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Pr="006409D1" w:rsidRDefault="00EE47F1" w:rsidP="00EE47F1">
      <w:pPr>
        <w:pStyle w:val="aa"/>
        <w:jc w:val="center"/>
        <w:rPr>
          <w:sz w:val="28"/>
        </w:rPr>
      </w:pPr>
      <w:r w:rsidRPr="006409D1">
        <w:rPr>
          <w:sz w:val="28"/>
        </w:rPr>
        <w:t>Муниципальное автономное общеобразовательное учреждение</w:t>
      </w:r>
    </w:p>
    <w:p w:rsidR="00EE47F1" w:rsidRPr="00E87708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87708">
        <w:rPr>
          <w:rFonts w:ascii="Times New Roman" w:hAnsi="Times New Roman"/>
          <w:b/>
          <w:sz w:val="36"/>
          <w:szCs w:val="20"/>
          <w:u w:val="single"/>
        </w:rPr>
        <w:t>«</w:t>
      </w:r>
      <w:proofErr w:type="spellStart"/>
      <w:r w:rsidRPr="00E87708">
        <w:rPr>
          <w:rFonts w:ascii="Times New Roman" w:hAnsi="Times New Roman"/>
          <w:b/>
          <w:sz w:val="36"/>
          <w:szCs w:val="20"/>
          <w:u w:val="single"/>
        </w:rPr>
        <w:t>Новоатьяловская</w:t>
      </w:r>
      <w:proofErr w:type="spellEnd"/>
      <w:r w:rsidRPr="00E87708">
        <w:rPr>
          <w:rFonts w:ascii="Times New Roman" w:hAnsi="Times New Roman"/>
          <w:b/>
          <w:sz w:val="36"/>
          <w:szCs w:val="20"/>
          <w:u w:val="single"/>
        </w:rPr>
        <w:t xml:space="preserve"> средняя общеобразовательная школа»</w:t>
      </w:r>
    </w:p>
    <w:p w:rsidR="00EE47F1" w:rsidRPr="006409D1" w:rsidRDefault="00854D7F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55pt,1.15pt" to="53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" o:allowincell="f" strokeweight="1.5pt"/>
        </w:pict>
      </w:r>
      <w:r w:rsidR="00EE47F1" w:rsidRPr="006409D1">
        <w:rPr>
          <w:rFonts w:ascii="Times New Roman" w:hAnsi="Times New Roman"/>
          <w:sz w:val="24"/>
          <w:szCs w:val="24"/>
        </w:rPr>
        <w:t xml:space="preserve">ул. Школьная, д. 20, с. </w:t>
      </w:r>
      <w:proofErr w:type="spellStart"/>
      <w:r w:rsidR="00EE47F1" w:rsidRPr="006409D1">
        <w:rPr>
          <w:rFonts w:ascii="Times New Roman" w:hAnsi="Times New Roman"/>
          <w:sz w:val="24"/>
          <w:szCs w:val="24"/>
        </w:rPr>
        <w:t>Новоатьялово</w:t>
      </w:r>
      <w:proofErr w:type="spellEnd"/>
      <w:r w:rsidR="00EE47F1" w:rsidRPr="006409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47F1" w:rsidRPr="006409D1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EE47F1" w:rsidRPr="006409D1">
        <w:rPr>
          <w:rFonts w:ascii="Times New Roman" w:hAnsi="Times New Roman"/>
          <w:sz w:val="24"/>
          <w:szCs w:val="24"/>
        </w:rPr>
        <w:t xml:space="preserve"> район, Тюменская область, 627050</w:t>
      </w:r>
    </w:p>
    <w:p w:rsidR="00EE47F1" w:rsidRPr="006409D1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D1">
        <w:rPr>
          <w:rFonts w:ascii="Times New Roman" w:hAnsi="Times New Roman"/>
          <w:sz w:val="24"/>
          <w:szCs w:val="24"/>
        </w:rPr>
        <w:t>тел./факс 8 (34535) 34-1-</w:t>
      </w:r>
      <w:proofErr w:type="gramStart"/>
      <w:r w:rsidRPr="006409D1">
        <w:rPr>
          <w:rFonts w:ascii="Times New Roman" w:hAnsi="Times New Roman"/>
          <w:sz w:val="24"/>
          <w:szCs w:val="24"/>
        </w:rPr>
        <w:t xml:space="preserve">60,  </w:t>
      </w:r>
      <w:r w:rsidRPr="006409D1">
        <w:rPr>
          <w:rFonts w:ascii="Times New Roman" w:hAnsi="Times New Roman"/>
          <w:sz w:val="24"/>
          <w:szCs w:val="24"/>
          <w:lang w:val="en-US"/>
        </w:rPr>
        <w:t>e</w:t>
      </w:r>
      <w:r w:rsidRPr="006409D1">
        <w:rPr>
          <w:rFonts w:ascii="Times New Roman" w:hAnsi="Times New Roman"/>
          <w:sz w:val="24"/>
          <w:szCs w:val="24"/>
        </w:rPr>
        <w:t>-</w:t>
      </w:r>
      <w:r w:rsidRPr="006409D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409D1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A8015F">
        <w:fldChar w:fldCharType="begin"/>
      </w:r>
      <w:r w:rsidR="00A8015F">
        <w:instrText xml:space="preserve"> HYPERLINK "mailto:novoat_school@inbox.ru" </w:instrText>
      </w:r>
      <w:r w:rsidR="00A8015F">
        <w:fldChar w:fldCharType="separate"/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novoat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_</w:t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chool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nbox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A8015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E47F1" w:rsidRPr="006409D1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D1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EE47F1" w:rsidRDefault="00EE47F1" w:rsidP="00EE47F1">
      <w:pPr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РАССМОТРЕНА                                                            ПРИНЯТА                                                                    УТВЕРЖДЕНА</w:t>
      </w: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заседании </w:t>
      </w:r>
      <w:proofErr w:type="spellStart"/>
      <w:r>
        <w:rPr>
          <w:rFonts w:ascii="Times New Roman" w:hAnsi="Times New Roman"/>
          <w:sz w:val="24"/>
        </w:rPr>
        <w:t>методсовета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на педагогическом совете                                            Приказ № 81- од                                   </w:t>
      </w: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отокол</w:t>
      </w:r>
      <w:proofErr w:type="gramEnd"/>
      <w:r>
        <w:rPr>
          <w:rFonts w:ascii="Times New Roman" w:hAnsi="Times New Roman"/>
          <w:sz w:val="24"/>
        </w:rPr>
        <w:t xml:space="preserve"> № 1                                                                   протокол № 1                                                             от «31» августа 2015г.</w:t>
      </w: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28 августа  2015 г.                                                      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31 августа 2015 г                                                  Директор школы:_____________    </w:t>
      </w: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Исхакова</w:t>
      </w:r>
      <w:proofErr w:type="spellEnd"/>
      <w:r>
        <w:rPr>
          <w:rFonts w:ascii="Times New Roman" w:hAnsi="Times New Roman"/>
          <w:sz w:val="24"/>
        </w:rPr>
        <w:t xml:space="preserve"> Ф.Ф.</w:t>
      </w:r>
    </w:p>
    <w:p w:rsidR="00EE47F1" w:rsidRDefault="00EE47F1" w:rsidP="00EE47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F82A7B" w:rsidRDefault="00F82A7B" w:rsidP="00F82A7B">
      <w:pPr>
        <w:jc w:val="center"/>
        <w:rPr>
          <w:b/>
          <w:i/>
          <w:sz w:val="32"/>
          <w:szCs w:val="32"/>
        </w:rPr>
      </w:pPr>
    </w:p>
    <w:p w:rsidR="00854D7F" w:rsidRDefault="00F82A7B" w:rsidP="00EE47F1">
      <w:pPr>
        <w:pStyle w:val="aa"/>
        <w:jc w:val="center"/>
        <w:rPr>
          <w:b/>
          <w:i/>
          <w:sz w:val="32"/>
          <w:szCs w:val="32"/>
        </w:rPr>
      </w:pPr>
      <w:r w:rsidRPr="00EE47F1">
        <w:rPr>
          <w:b/>
          <w:i/>
          <w:sz w:val="32"/>
          <w:szCs w:val="32"/>
        </w:rPr>
        <w:t xml:space="preserve">Рабочая программа по курсу </w:t>
      </w:r>
      <w:r w:rsidR="00854D7F">
        <w:rPr>
          <w:b/>
          <w:i/>
          <w:sz w:val="32"/>
          <w:szCs w:val="32"/>
        </w:rPr>
        <w:t>«</w:t>
      </w:r>
      <w:r w:rsidRPr="00EE47F1">
        <w:rPr>
          <w:b/>
          <w:i/>
          <w:sz w:val="32"/>
          <w:szCs w:val="32"/>
        </w:rPr>
        <w:t>Основы религиозных культур и светской этики</w:t>
      </w:r>
      <w:r w:rsidR="00854D7F">
        <w:rPr>
          <w:b/>
          <w:i/>
          <w:sz w:val="32"/>
          <w:szCs w:val="32"/>
        </w:rPr>
        <w:t>»</w:t>
      </w:r>
      <w:r w:rsidRPr="00EE47F1">
        <w:rPr>
          <w:b/>
          <w:i/>
          <w:sz w:val="32"/>
          <w:szCs w:val="32"/>
        </w:rPr>
        <w:t xml:space="preserve">, </w:t>
      </w:r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proofErr w:type="gramStart"/>
      <w:r w:rsidRPr="00EE47F1">
        <w:rPr>
          <w:b/>
          <w:i/>
          <w:sz w:val="32"/>
          <w:szCs w:val="32"/>
        </w:rPr>
        <w:t>модуль</w:t>
      </w:r>
      <w:proofErr w:type="gramEnd"/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proofErr w:type="gramStart"/>
      <w:r w:rsidRPr="00EE47F1">
        <w:rPr>
          <w:b/>
          <w:i/>
          <w:sz w:val="32"/>
          <w:szCs w:val="32"/>
        </w:rPr>
        <w:t>« Основы</w:t>
      </w:r>
      <w:proofErr w:type="gramEnd"/>
      <w:r w:rsidRPr="00EE47F1">
        <w:rPr>
          <w:b/>
          <w:i/>
          <w:sz w:val="32"/>
          <w:szCs w:val="32"/>
        </w:rPr>
        <w:t xml:space="preserve"> мировых религиозных культур»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proofErr w:type="gramStart"/>
      <w:r w:rsidRPr="004539BF">
        <w:rPr>
          <w:b/>
          <w:sz w:val="28"/>
          <w:szCs w:val="28"/>
        </w:rPr>
        <w:t>для</w:t>
      </w:r>
      <w:proofErr w:type="gramEnd"/>
      <w:r w:rsidRPr="004539BF">
        <w:rPr>
          <w:b/>
          <w:sz w:val="28"/>
          <w:szCs w:val="28"/>
        </w:rPr>
        <w:t xml:space="preserve"> 4 класса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proofErr w:type="gramStart"/>
      <w:r w:rsidRPr="004539BF">
        <w:rPr>
          <w:b/>
          <w:sz w:val="28"/>
          <w:szCs w:val="28"/>
        </w:rPr>
        <w:t>( начального</w:t>
      </w:r>
      <w:proofErr w:type="gramEnd"/>
      <w:r w:rsidRPr="004539BF">
        <w:rPr>
          <w:b/>
          <w:sz w:val="28"/>
          <w:szCs w:val="28"/>
        </w:rPr>
        <w:t xml:space="preserve"> общего образования)</w:t>
      </w:r>
    </w:p>
    <w:p w:rsidR="00F82A7B" w:rsidRDefault="00F82A7B" w:rsidP="00F82A7B">
      <w:pPr>
        <w:rPr>
          <w:sz w:val="28"/>
          <w:szCs w:val="28"/>
        </w:rPr>
      </w:pPr>
    </w:p>
    <w:p w:rsidR="00F82A7B" w:rsidRPr="00EE47F1" w:rsidRDefault="00F82A7B" w:rsidP="00F82A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E47F1">
        <w:rPr>
          <w:sz w:val="28"/>
          <w:szCs w:val="28"/>
        </w:rPr>
        <w:t xml:space="preserve">                 </w:t>
      </w:r>
      <w:r w:rsidRPr="004539BF"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 xml:space="preserve">: </w:t>
      </w:r>
      <w:r w:rsidR="004539BF">
        <w:rPr>
          <w:sz w:val="24"/>
          <w:szCs w:val="24"/>
        </w:rPr>
        <w:t xml:space="preserve">Кадырова Эльвира </w:t>
      </w:r>
      <w:proofErr w:type="spellStart"/>
      <w:r w:rsidR="004539BF">
        <w:rPr>
          <w:sz w:val="24"/>
          <w:szCs w:val="24"/>
        </w:rPr>
        <w:t>Фагимовна</w:t>
      </w:r>
      <w:proofErr w:type="spellEnd"/>
      <w:r w:rsidR="00EE47F1">
        <w:rPr>
          <w:sz w:val="24"/>
          <w:szCs w:val="24"/>
        </w:rPr>
        <w:t>,</w:t>
      </w:r>
    </w:p>
    <w:p w:rsidR="00F82A7B" w:rsidRDefault="00F82A7B" w:rsidP="00F82A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47F1">
        <w:rPr>
          <w:sz w:val="24"/>
          <w:szCs w:val="24"/>
        </w:rPr>
        <w:t xml:space="preserve">                            </w:t>
      </w:r>
      <w:proofErr w:type="gramStart"/>
      <w:r w:rsidR="004539BF">
        <w:rPr>
          <w:sz w:val="24"/>
          <w:szCs w:val="24"/>
        </w:rPr>
        <w:t>у</w:t>
      </w:r>
      <w:r>
        <w:rPr>
          <w:sz w:val="24"/>
          <w:szCs w:val="24"/>
        </w:rPr>
        <w:t>читель</w:t>
      </w:r>
      <w:proofErr w:type="gramEnd"/>
      <w:r>
        <w:rPr>
          <w:sz w:val="24"/>
          <w:szCs w:val="24"/>
        </w:rPr>
        <w:t xml:space="preserve"> начальных классов</w:t>
      </w:r>
    </w:p>
    <w:p w:rsidR="00EE47F1" w:rsidRDefault="00EE47F1" w:rsidP="00F82A7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высшей</w:t>
      </w:r>
      <w:proofErr w:type="gramEnd"/>
      <w:r>
        <w:rPr>
          <w:sz w:val="24"/>
          <w:szCs w:val="24"/>
        </w:rPr>
        <w:t xml:space="preserve"> квалификационной категории</w:t>
      </w:r>
    </w:p>
    <w:p w:rsidR="00F82A7B" w:rsidRDefault="00854D7F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t xml:space="preserve">                                                                                                               </w:t>
      </w:r>
      <w:r w:rsidR="00893903">
        <w:rPr>
          <w:rStyle w:val="c16c23"/>
          <w:bCs/>
          <w:color w:val="000000"/>
        </w:rPr>
        <w:t>2015</w:t>
      </w:r>
      <w:r w:rsidR="00EE47F1">
        <w:rPr>
          <w:rStyle w:val="c16c23"/>
          <w:bCs/>
          <w:color w:val="000000"/>
        </w:rPr>
        <w:t xml:space="preserve"> г.</w:t>
      </w:r>
    </w:p>
    <w:p w:rsidR="006D3DDA" w:rsidRDefault="00F82A7B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lastRenderedPageBreak/>
        <w:t xml:space="preserve">                                                                             </w:t>
      </w:r>
    </w:p>
    <w:p w:rsidR="004539BF" w:rsidRDefault="006D3DDA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t xml:space="preserve">                                                                                        </w:t>
      </w:r>
      <w:r w:rsidR="00F82A7B">
        <w:rPr>
          <w:rStyle w:val="c16c23"/>
          <w:bCs/>
          <w:color w:val="000000"/>
        </w:rPr>
        <w:t xml:space="preserve"> </w:t>
      </w:r>
    </w:p>
    <w:p w:rsidR="004539BF" w:rsidRDefault="004539BF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</w:p>
    <w:p w:rsidR="004539BF" w:rsidRDefault="004539BF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</w:p>
    <w:p w:rsidR="00F82A7B" w:rsidRDefault="00AB2C7D" w:rsidP="00F82A7B">
      <w:pPr>
        <w:pStyle w:val="c0c10"/>
        <w:spacing w:before="0" w:beforeAutospacing="0" w:after="0" w:afterAutospacing="0" w:line="270" w:lineRule="atLeast"/>
        <w:rPr>
          <w:rStyle w:val="c16c23"/>
          <w:b/>
          <w:bCs/>
          <w:color w:val="000000"/>
        </w:rPr>
      </w:pPr>
      <w:r>
        <w:rPr>
          <w:rStyle w:val="c16c23"/>
          <w:b/>
          <w:bCs/>
          <w:color w:val="000000"/>
        </w:rPr>
        <w:t xml:space="preserve">                                                                                            </w:t>
      </w:r>
      <w:r w:rsidR="00F82A7B">
        <w:rPr>
          <w:rStyle w:val="c16c23"/>
          <w:b/>
          <w:bCs/>
          <w:color w:val="000000"/>
        </w:rPr>
        <w:t>Пояснительная записка</w:t>
      </w:r>
    </w:p>
    <w:p w:rsidR="0076000F" w:rsidRDefault="00915716" w:rsidP="0076000F">
      <w:pPr>
        <w:pStyle w:val="af7"/>
        <w:spacing w:line="252" w:lineRule="auto"/>
        <w:jc w:val="center"/>
        <w:rPr>
          <w:b/>
          <w:bCs/>
          <w:i/>
          <w:iCs/>
        </w:rPr>
      </w:pPr>
      <w:r w:rsidRPr="00D71BAA">
        <w:rPr>
          <w:rStyle w:val="c1"/>
        </w:rPr>
        <w:t xml:space="preserve"> </w:t>
      </w:r>
      <w:r w:rsidR="0076000F">
        <w:rPr>
          <w:rStyle w:val="c23"/>
          <w:color w:val="000000"/>
        </w:rPr>
        <w:t>     </w:t>
      </w:r>
      <w:r w:rsidR="0076000F">
        <w:rPr>
          <w:color w:val="000000"/>
        </w:rPr>
        <w:t xml:space="preserve">Рабочая программа учебного предмета «Основы мировых религиозных культур» разработана </w:t>
      </w:r>
      <w:r w:rsidR="0076000F">
        <w:t>в соответствии с требованиями Федерального государственного общеобразовательного стандарта начального общего образования</w:t>
      </w:r>
      <w:r w:rsidR="0076000F">
        <w:rPr>
          <w:color w:val="000000"/>
        </w:rPr>
        <w:t xml:space="preserve"> на основе </w:t>
      </w:r>
      <w:r w:rsidR="0076000F">
        <w:t xml:space="preserve">комплексной программы общеобразовательных учреждений 4-5 классы учебного курса «Основы религиозных культур и светской этики» автор Данилюк Александр Ярославович, изд-во « Просвещение» 2010год и учебного пособия-книги «Основы мировых религиозных культур» под редакцией </w:t>
      </w:r>
      <w:proofErr w:type="spellStart"/>
      <w:r w:rsidR="0076000F">
        <w:t>Беглова</w:t>
      </w:r>
      <w:proofErr w:type="spellEnd"/>
      <w:r w:rsidR="0076000F">
        <w:t xml:space="preserve"> А.Л., Саплиной Е.В., подготовленного для экспериментального курса «Основы религиозной культуры и светской этики» для 4-5 классов основной школы. Данный учебный предмет является одним из модулей курса </w:t>
      </w:r>
      <w:r w:rsidR="0076000F">
        <w:rPr>
          <w:rStyle w:val="a9"/>
        </w:rPr>
        <w:t>«Основы религиозных культур и светской этики»</w:t>
      </w:r>
      <w:r w:rsidR="0076000F">
        <w:rPr>
          <w:b/>
          <w:bCs/>
          <w:i/>
          <w:iCs/>
        </w:rPr>
        <w:t xml:space="preserve"> </w:t>
      </w:r>
    </w:p>
    <w:p w:rsidR="00915716" w:rsidRPr="0034197E" w:rsidRDefault="0076000F" w:rsidP="0076000F">
      <w:pPr>
        <w:pStyle w:val="af7"/>
        <w:spacing w:line="252" w:lineRule="auto"/>
        <w:rPr>
          <w:rStyle w:val="c1"/>
        </w:rPr>
      </w:pPr>
      <w:r>
        <w:rPr>
          <w:rStyle w:val="c1"/>
          <w:b/>
          <w:i/>
        </w:rPr>
        <w:t xml:space="preserve"> </w:t>
      </w:r>
      <w:r w:rsidRPr="0034197E">
        <w:rPr>
          <w:rStyle w:val="c1"/>
          <w:b/>
          <w:i/>
        </w:rPr>
        <w:t>Н</w:t>
      </w:r>
      <w:r w:rsidR="00915716" w:rsidRPr="0034197E">
        <w:rPr>
          <w:rStyle w:val="c1"/>
          <w:b/>
          <w:i/>
        </w:rPr>
        <w:t xml:space="preserve">ормативно-правовой базой </w:t>
      </w:r>
      <w:r w:rsidR="00915716" w:rsidRPr="0034197E">
        <w:rPr>
          <w:rStyle w:val="c1"/>
        </w:rPr>
        <w:t>введ</w:t>
      </w:r>
      <w:r w:rsidRPr="0034197E">
        <w:rPr>
          <w:rStyle w:val="c1"/>
        </w:rPr>
        <w:t>ения учебного предмета</w:t>
      </w:r>
      <w:r w:rsidR="00915716" w:rsidRPr="0034197E">
        <w:rPr>
          <w:rStyle w:val="c1"/>
        </w:rPr>
        <w:t xml:space="preserve"> являются: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 Конституция Российской Федерации (ст. 28)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Федеральный закон «О свободе совести и о религиозных объединениях» от 26.09.1997 г. №125-ФЗ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Закон Российской Федерации «Об образовании» в редакции от 01.12.2007 г. №309 –ФЗ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Концепция национальной образовательной политики Российской Федерации (одобрена приказом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Минобрнауки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 России от 03. 08. </w:t>
      </w:r>
      <w:smartTag w:uri="urn:schemas-microsoft-com:office:smarttags" w:element="metricconverter">
        <w:smartTagPr>
          <w:attr w:name="ProductID" w:val="2006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06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>. №201)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 Поручение Президента Российской Федерации от 02.08.2009г. (Пр-2009 ВП-П44-4632)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 «О направлении методических материалов ОРКСЭ». Методические материалы Министерства образования и науки Российской Федерации (№ МД- 883/03) от 8 июля </w:t>
      </w:r>
      <w:smartTag w:uri="urn:schemas-microsoft-com:office:smarttags" w:element="metricconverter">
        <w:smartTagPr>
          <w:attr w:name="ProductID" w:val="2011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1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>.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 Решение Комитета по образованию Государственной Думы Федерального собрания Российской Федерации «О проекте Концепции духовно-нравственного развития и воспитания личности гражданина России» (№ 41-1) от 17 сентября </w:t>
      </w:r>
      <w:smartTag w:uri="urn:schemas-microsoft-com:office:smarttags" w:element="metricconverter">
        <w:smartTagPr>
          <w:attr w:name="ProductID" w:val="2009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09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>.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 Протокол заседания Межведомственного координационного совета по реализации плана мероприятий по апробации в 2009 – 2011 годах комплексного учебного курса для общеобразовательных учреждений «Основы религиозных культур и светской этики» от 19 сентября </w:t>
      </w:r>
      <w:smartTag w:uri="urn:schemas-microsoft-com:office:smarttags" w:element="metricconverter">
        <w:smartTagPr>
          <w:attr w:name="ProductID" w:val="2011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1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 xml:space="preserve">. о поэтапном введении с 1 апреля </w:t>
      </w:r>
      <w:smartTag w:uri="urn:schemas-microsoft-com:office:smarttags" w:element="metricconverter">
        <w:smartTagPr>
          <w:attr w:name="ProductID" w:val="2012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2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 xml:space="preserve">. курса ОРКСЭ во всех субъектах Российской Федерации, не участвовавших в апробации; 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 xml:space="preserve">- Протокол заседания Межведомственного координационного совета по реализации плана мероприятий по апробации в 2009 - 2011 годах комплексного учебного курса для общеобразовательных учреждений «Основы религиозных культур и светской этики» от 4 октября </w:t>
      </w:r>
      <w:smartTag w:uri="urn:schemas-microsoft-com:office:smarttags" w:element="metricconverter">
        <w:smartTagPr>
          <w:attr w:name="ProductID" w:val="2011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1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>. о взаимодействии государственных образовательных учреждений и религиозных организаций в решении вопросов, связанных с преподаванием основ религиозных культур в Российской Федерации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 Письмо Министерства образования и науки Российской Федерации «О выполнении поручения Президента Российской Федерации» о введении с 2012 года во всех субъектах Российской Федерации в общеобразовательных учреждениях нового предмета «Основы религиозных культур и светской этики» (МД-942/03) от 18.07.2011г.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«Об обеспечении преподавания комплексного учебного курса ОРКСЭ» (МД-1427/03) от 24.10.2011г.;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</w:t>
      </w: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 xml:space="preserve"> </w:t>
      </w:r>
      <w:r w:rsidRPr="0034197E">
        <w:rPr>
          <w:rStyle w:val="c1"/>
          <w:rFonts w:ascii="Times New Roman" w:hAnsi="Times New Roman"/>
          <w:sz w:val="24"/>
          <w:szCs w:val="24"/>
        </w:rPr>
        <w:t xml:space="preserve">Приказ Министерства образования и науки РФ от 31 января </w:t>
      </w:r>
      <w:smartTag w:uri="urn:schemas-microsoft-com:office:smarttags" w:element="metricconverter">
        <w:smartTagPr>
          <w:attr w:name="ProductID" w:val="2012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2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 xml:space="preserve">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04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 xml:space="preserve">. № 1089»; </w:t>
      </w:r>
    </w:p>
    <w:p w:rsidR="00915716" w:rsidRPr="0034197E" w:rsidRDefault="00915716" w:rsidP="00915716">
      <w:pPr>
        <w:jc w:val="both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-  Приказ Министерства образования и науки РФ от 1 февраля </w:t>
      </w:r>
      <w:smartTag w:uri="urn:schemas-microsoft-com:office:smarttags" w:element="metricconverter">
        <w:smartTagPr>
          <w:attr w:name="ProductID" w:val="2012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12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 xml:space="preserve">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4197E">
          <w:rPr>
            <w:rStyle w:val="c1"/>
            <w:rFonts w:ascii="Times New Roman" w:hAnsi="Times New Roman"/>
            <w:sz w:val="24"/>
            <w:szCs w:val="24"/>
          </w:rPr>
          <w:t>2004 г</w:t>
        </w:r>
      </w:smartTag>
      <w:r w:rsidRPr="0034197E">
        <w:rPr>
          <w:rStyle w:val="c1"/>
          <w:rFonts w:ascii="Times New Roman" w:hAnsi="Times New Roman"/>
          <w:sz w:val="24"/>
          <w:szCs w:val="24"/>
        </w:rPr>
        <w:t>. № 1312».</w:t>
      </w:r>
    </w:p>
    <w:p w:rsidR="005A5B73" w:rsidRPr="0034197E" w:rsidRDefault="005A5B73" w:rsidP="005A5B73">
      <w:pPr>
        <w:jc w:val="both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>-Приказ Министерства образования и науки Российской Федерации (</w:t>
      </w:r>
      <w:proofErr w:type="spellStart"/>
      <w:r w:rsidRPr="0034197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России Москва  от 31.03.2014 .N~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A5B73" w:rsidRPr="0034197E" w:rsidRDefault="005A5B73" w:rsidP="005A5B73">
      <w:pPr>
        <w:jc w:val="both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 xml:space="preserve">  - Постановление главного государственного санитарного врача Российской Федерации от 29 декабря 2010 г. №189 г. Москва « Об утверждении </w:t>
      </w:r>
      <w:proofErr w:type="spellStart"/>
      <w:r w:rsidRPr="0034197E">
        <w:rPr>
          <w:rFonts w:ascii="Times New Roman" w:hAnsi="Times New Roman"/>
          <w:sz w:val="24"/>
          <w:szCs w:val="24"/>
        </w:rPr>
        <w:t>СанПин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2.4.2.2821-10 « Санитарно- эпидемиологические требования к условиям и организации обучения в общеобразовательных учреждениях»;</w:t>
      </w:r>
    </w:p>
    <w:p w:rsidR="005A5B73" w:rsidRPr="0034197E" w:rsidRDefault="005A5B73" w:rsidP="005A5B73">
      <w:pPr>
        <w:jc w:val="both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 xml:space="preserve"> -Учебный план МАОУ " </w:t>
      </w:r>
      <w:proofErr w:type="spellStart"/>
      <w:r w:rsidRPr="0034197E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СОШ"»  на 2015–2016 учебный год, приказ № 56-од директора МАОУ «</w:t>
      </w:r>
      <w:proofErr w:type="spellStart"/>
      <w:r w:rsidRPr="0034197E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34197E">
        <w:rPr>
          <w:rFonts w:ascii="Times New Roman" w:hAnsi="Times New Roman"/>
          <w:sz w:val="24"/>
          <w:szCs w:val="24"/>
        </w:rPr>
        <w:t>Исхаковой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Ф.Ф. от 20.05.2015 г.;</w:t>
      </w:r>
    </w:p>
    <w:p w:rsidR="005A5B73" w:rsidRPr="0034197E" w:rsidRDefault="005A5B73" w:rsidP="005A5B73">
      <w:pPr>
        <w:jc w:val="both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 xml:space="preserve">  -Основная образовательная программа НОО МАОУ « </w:t>
      </w:r>
      <w:proofErr w:type="spellStart"/>
      <w:r w:rsidRPr="0034197E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 СОШ» на 2015- 2016 учебный год;</w:t>
      </w:r>
    </w:p>
    <w:p w:rsidR="005A5B73" w:rsidRPr="0034197E" w:rsidRDefault="005A5B73" w:rsidP="005A5B73">
      <w:pPr>
        <w:jc w:val="both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 xml:space="preserve">  - Положение о разработке рабочих программ по учебным предметам.</w:t>
      </w:r>
    </w:p>
    <w:p w:rsidR="005A5B73" w:rsidRDefault="005A5B73" w:rsidP="00915716">
      <w:pPr>
        <w:jc w:val="both"/>
        <w:rPr>
          <w:rStyle w:val="c1"/>
          <w:sz w:val="24"/>
          <w:szCs w:val="24"/>
        </w:rPr>
      </w:pPr>
    </w:p>
    <w:p w:rsidR="00E02163" w:rsidRDefault="00E02163" w:rsidP="00E02163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5"/>
          <w:color w:val="000000"/>
        </w:rPr>
        <w:lastRenderedPageBreak/>
        <w:t xml:space="preserve">Используется учебник: А.Л. </w:t>
      </w:r>
      <w:proofErr w:type="spellStart"/>
      <w:r>
        <w:rPr>
          <w:rStyle w:val="c5"/>
          <w:color w:val="000000"/>
        </w:rPr>
        <w:t>Беглов</w:t>
      </w:r>
      <w:proofErr w:type="spellEnd"/>
      <w:r>
        <w:rPr>
          <w:rStyle w:val="c5"/>
          <w:color w:val="000000"/>
        </w:rPr>
        <w:t xml:space="preserve">  «Основы мировых религиозных культур». Москва:  Просвещение, 2012. Региональный компонент в содержании программы отражен в разделе</w:t>
      </w:r>
      <w:r w:rsidR="009E6C59">
        <w:rPr>
          <w:rStyle w:val="c5"/>
          <w:color w:val="000000"/>
        </w:rPr>
        <w:t xml:space="preserve"> </w:t>
      </w:r>
      <w:r w:rsidR="009E6C59">
        <w:rPr>
          <w:b/>
          <w:bCs/>
        </w:rPr>
        <w:t>« Основы мировых религиозных культур».</w:t>
      </w:r>
    </w:p>
    <w:p w:rsidR="00E02163" w:rsidRPr="00D71BAA" w:rsidRDefault="00E02163" w:rsidP="00915716">
      <w:pPr>
        <w:jc w:val="both"/>
        <w:rPr>
          <w:rStyle w:val="c1"/>
          <w:sz w:val="24"/>
          <w:szCs w:val="24"/>
        </w:rPr>
      </w:pPr>
    </w:p>
    <w:p w:rsidR="0076000F" w:rsidRDefault="0076000F" w:rsidP="0076000F">
      <w:pPr>
        <w:pStyle w:val="af7"/>
      </w:pPr>
      <w:r>
        <w:rPr>
          <w:rStyle w:val="c16c5"/>
          <w:b/>
          <w:bCs/>
          <w:color w:val="000000"/>
        </w:rPr>
        <w:t>    </w:t>
      </w:r>
      <w:r>
        <w:rPr>
          <w:b/>
          <w:bCs/>
        </w:rPr>
        <w:t xml:space="preserve">Цель учебного </w:t>
      </w:r>
      <w:r>
        <w:t xml:space="preserve">модуля </w:t>
      </w:r>
      <w:r>
        <w:rPr>
          <w:b/>
          <w:bCs/>
          <w:color w:val="000000"/>
        </w:rPr>
        <w:t>«Основы мировых религиозных культур»</w:t>
      </w:r>
      <w:r>
        <w:rPr>
          <w:b/>
          <w:bCs/>
        </w:rPr>
        <w:t xml:space="preserve"> </w:t>
      </w:r>
      <w:r>
        <w:t xml:space="preserve"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76000F" w:rsidRDefault="0076000F" w:rsidP="0076000F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16c5"/>
          <w:b/>
          <w:bCs/>
          <w:color w:val="000000"/>
        </w:rPr>
        <w:t xml:space="preserve">   Задачи :</w:t>
      </w:r>
    </w:p>
    <w:p w:rsidR="0076000F" w:rsidRDefault="0076000F" w:rsidP="0076000F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5"/>
          <w:color w:val="000000"/>
        </w:rPr>
        <w:t>1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76000F" w:rsidRDefault="0076000F" w:rsidP="0076000F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5"/>
          <w:color w:val="000000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76000F" w:rsidRDefault="0076000F" w:rsidP="0076000F">
      <w:pPr>
        <w:pStyle w:val="c0"/>
        <w:spacing w:before="0" w:beforeAutospacing="0" w:after="0" w:afterAutospacing="0" w:line="270" w:lineRule="atLeast"/>
        <w:rPr>
          <w:color w:val="000000"/>
        </w:rPr>
      </w:pPr>
      <w:r>
        <w:rPr>
          <w:rStyle w:val="c5"/>
          <w:color w:val="000000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76000F" w:rsidRDefault="0076000F" w:rsidP="0076000F">
      <w:pPr>
        <w:pStyle w:val="c0"/>
        <w:spacing w:before="0" w:beforeAutospacing="0" w:after="0" w:afterAutospacing="0" w:line="270" w:lineRule="atLeast"/>
        <w:rPr>
          <w:rStyle w:val="c5"/>
          <w:color w:val="000000"/>
        </w:rPr>
      </w:pPr>
      <w:r>
        <w:rPr>
          <w:rStyle w:val="c5"/>
          <w:color w:val="000000"/>
        </w:rPr>
        <w:t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EB16C4" w:rsidRDefault="00EB16C4" w:rsidP="00EB16C4">
      <w:pPr>
        <w:pStyle w:val="af7"/>
      </w:pPr>
    </w:p>
    <w:p w:rsidR="00893903" w:rsidRPr="00EB16C4" w:rsidRDefault="00893903" w:rsidP="00893903">
      <w:pPr>
        <w:pStyle w:val="af7"/>
        <w:spacing w:line="252" w:lineRule="auto"/>
        <w:jc w:val="center"/>
        <w:rPr>
          <w:b/>
          <w:sz w:val="20"/>
          <w:szCs w:val="20"/>
        </w:rPr>
      </w:pPr>
      <w:r w:rsidRPr="00854D7F">
        <w:rPr>
          <w:b/>
          <w:bCs/>
          <w:caps/>
          <w:sz w:val="20"/>
          <w:szCs w:val="20"/>
        </w:rPr>
        <w:t>Общая характеристика учебного предмета</w:t>
      </w:r>
      <w:r w:rsidR="009E6C59">
        <w:rPr>
          <w:b/>
          <w:bCs/>
          <w:caps/>
          <w:sz w:val="20"/>
          <w:szCs w:val="20"/>
        </w:rPr>
        <w:t xml:space="preserve"> </w:t>
      </w:r>
      <w:proofErr w:type="gramStart"/>
      <w:r w:rsidR="009E6C59">
        <w:rPr>
          <w:b/>
          <w:bCs/>
        </w:rPr>
        <w:t>« Основы</w:t>
      </w:r>
      <w:proofErr w:type="gramEnd"/>
      <w:r w:rsidR="009E6C59">
        <w:rPr>
          <w:b/>
          <w:bCs/>
        </w:rPr>
        <w:t xml:space="preserve"> мировых религиозных культур»</w:t>
      </w:r>
    </w:p>
    <w:p w:rsidR="00893903" w:rsidRPr="0034197E" w:rsidRDefault="0034197E" w:rsidP="0029331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5B73" w:rsidRPr="0034197E">
        <w:rPr>
          <w:rFonts w:ascii="Times New Roman" w:hAnsi="Times New Roman"/>
          <w:sz w:val="24"/>
          <w:szCs w:val="24"/>
        </w:rPr>
        <w:t>Учебный предмет</w:t>
      </w:r>
      <w:r w:rsidR="00893903" w:rsidRPr="0034197E">
        <w:rPr>
          <w:rFonts w:ascii="Times New Roman" w:hAnsi="Times New Roman"/>
          <w:sz w:val="24"/>
          <w:szCs w:val="24"/>
        </w:rPr>
        <w:t xml:space="preserve"> является культурологическим и направлен на развитие у школьников 10—11</w:t>
      </w:r>
      <w:r w:rsidR="00293310" w:rsidRPr="0034197E">
        <w:rPr>
          <w:rFonts w:ascii="Times New Roman" w:hAnsi="Times New Roman"/>
          <w:sz w:val="24"/>
          <w:szCs w:val="24"/>
        </w:rPr>
        <w:t xml:space="preserve">  </w:t>
      </w:r>
      <w:r w:rsidR="00893903" w:rsidRPr="0034197E">
        <w:rPr>
          <w:rFonts w:ascii="Times New Roman" w:hAnsi="Times New Roman"/>
          <w:sz w:val="24"/>
          <w:szCs w:val="24"/>
        </w:rPr>
        <w:t>лет представлений о нравственных идеалах и ценностях, составляющих основу религиозных и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светских традиций, на понимание их значения в жизни совре</w:t>
      </w:r>
      <w:r>
        <w:rPr>
          <w:rFonts w:ascii="Times New Roman" w:hAnsi="Times New Roman"/>
          <w:sz w:val="24"/>
          <w:szCs w:val="24"/>
        </w:rPr>
        <w:t xml:space="preserve">менного общества, а также своей </w:t>
      </w:r>
      <w:r w:rsidR="00893903" w:rsidRPr="0034197E">
        <w:rPr>
          <w:rFonts w:ascii="Times New Roman" w:hAnsi="Times New Roman"/>
          <w:sz w:val="24"/>
          <w:szCs w:val="24"/>
        </w:rPr>
        <w:t>сопричастности к ним. Основные культурол</w:t>
      </w:r>
      <w:r w:rsidR="008D3D0E" w:rsidRPr="0034197E">
        <w:rPr>
          <w:rFonts w:ascii="Times New Roman" w:hAnsi="Times New Roman"/>
          <w:sz w:val="24"/>
          <w:szCs w:val="24"/>
        </w:rPr>
        <w:t>огические понятия учебного предмета</w:t>
      </w:r>
      <w:r w:rsidR="00893903" w:rsidRPr="0034197E">
        <w:rPr>
          <w:rFonts w:ascii="Times New Roman" w:hAnsi="Times New Roman"/>
          <w:sz w:val="24"/>
          <w:szCs w:val="24"/>
        </w:rPr>
        <w:t xml:space="preserve"> — «культурная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традиция», «мировоззрение», «духовность (душевность)» и «нравственность» — являются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объединяющим началом для всех понятий, составляющи</w:t>
      </w:r>
      <w:r>
        <w:rPr>
          <w:rFonts w:ascii="Times New Roman" w:hAnsi="Times New Roman"/>
          <w:sz w:val="24"/>
          <w:szCs w:val="24"/>
        </w:rPr>
        <w:t xml:space="preserve">х основу курса (религиозную или </w:t>
      </w:r>
      <w:r w:rsidR="00893903" w:rsidRPr="0034197E">
        <w:rPr>
          <w:rFonts w:ascii="Times New Roman" w:hAnsi="Times New Roman"/>
          <w:sz w:val="24"/>
          <w:szCs w:val="24"/>
        </w:rPr>
        <w:t>нерелигиозную).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D3D0E" w:rsidRPr="0034197E">
        <w:rPr>
          <w:rFonts w:ascii="Times New Roman" w:hAnsi="Times New Roman"/>
          <w:sz w:val="24"/>
          <w:szCs w:val="24"/>
        </w:rPr>
        <w:t>Новый предмет</w:t>
      </w:r>
      <w:r w:rsidR="00893903" w:rsidRPr="0034197E">
        <w:rPr>
          <w:rFonts w:ascii="Times New Roman" w:hAnsi="Times New Roman"/>
          <w:sz w:val="24"/>
          <w:szCs w:val="24"/>
        </w:rPr>
        <w:t xml:space="preserve"> призван актуализировать в содержании общего образования вопрос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совершенствования личности ребёнка на принципах гуманизма в тесной связи с религиозными и общечеловеческими ценностями. Курс должен сыгра</w:t>
      </w:r>
      <w:r>
        <w:rPr>
          <w:rFonts w:ascii="Times New Roman" w:hAnsi="Times New Roman"/>
          <w:sz w:val="24"/>
          <w:szCs w:val="24"/>
        </w:rPr>
        <w:t xml:space="preserve">ть важную роль как в расширении </w:t>
      </w:r>
      <w:r w:rsidR="00893903" w:rsidRPr="0034197E">
        <w:rPr>
          <w:rFonts w:ascii="Times New Roman" w:hAnsi="Times New Roman"/>
          <w:sz w:val="24"/>
          <w:szCs w:val="24"/>
        </w:rPr>
        <w:t>образовательного кругозора учащегося, так и в воспитательном процессе формирования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порядочного, честного, достойного гражданина.</w:t>
      </w:r>
    </w:p>
    <w:p w:rsidR="00893903" w:rsidRPr="0034197E" w:rsidRDefault="00893903" w:rsidP="00293310">
      <w:pPr>
        <w:pStyle w:val="aa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t>Основной принци</w:t>
      </w:r>
      <w:r w:rsidR="008D3D0E" w:rsidRPr="0034197E">
        <w:rPr>
          <w:rFonts w:ascii="Times New Roman" w:hAnsi="Times New Roman"/>
          <w:sz w:val="24"/>
          <w:szCs w:val="24"/>
        </w:rPr>
        <w:t>п, заложенный в содержании предмета</w:t>
      </w:r>
      <w:r w:rsidRPr="0034197E">
        <w:rPr>
          <w:rFonts w:ascii="Times New Roman" w:hAnsi="Times New Roman"/>
          <w:sz w:val="24"/>
          <w:szCs w:val="24"/>
        </w:rPr>
        <w:t>, — общность в многообразии,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97E">
        <w:rPr>
          <w:rFonts w:ascii="Times New Roman" w:hAnsi="Times New Roman"/>
          <w:sz w:val="24"/>
          <w:szCs w:val="24"/>
        </w:rPr>
        <w:t>многоединство</w:t>
      </w:r>
      <w:proofErr w:type="spellEnd"/>
      <w:r w:rsidRPr="003419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34197E">
        <w:rPr>
          <w:rFonts w:ascii="Times New Roman" w:hAnsi="Times New Roman"/>
          <w:sz w:val="24"/>
          <w:szCs w:val="24"/>
        </w:rPr>
        <w:t>, — отражает культурную, социальную, этническую,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Pr="0034197E">
        <w:rPr>
          <w:rFonts w:ascii="Times New Roman" w:hAnsi="Times New Roman"/>
          <w:sz w:val="24"/>
          <w:szCs w:val="24"/>
        </w:rPr>
        <w:t>религиозную сложность нашей страны и современного мира.</w:t>
      </w:r>
      <w:r w:rsidR="00293310" w:rsidRPr="0034197E">
        <w:rPr>
          <w:rFonts w:ascii="Times New Roman" w:hAnsi="Times New Roman"/>
          <w:sz w:val="24"/>
          <w:szCs w:val="24"/>
        </w:rPr>
        <w:t xml:space="preserve"> </w:t>
      </w:r>
      <w:r w:rsidRPr="0034197E">
        <w:rPr>
          <w:rFonts w:ascii="Times New Roman" w:hAnsi="Times New Roman"/>
          <w:sz w:val="24"/>
          <w:szCs w:val="24"/>
        </w:rPr>
        <w:t>Общая духовная основа многонационального народа Р</w:t>
      </w:r>
      <w:r w:rsidR="0034197E" w:rsidRPr="0034197E">
        <w:rPr>
          <w:rFonts w:ascii="Times New Roman" w:hAnsi="Times New Roman"/>
          <w:sz w:val="24"/>
          <w:szCs w:val="24"/>
        </w:rPr>
        <w:t xml:space="preserve">оссии формируется исторически и основывается на ряде факторов: </w:t>
      </w:r>
      <w:r w:rsidRPr="0034197E">
        <w:rPr>
          <w:rFonts w:ascii="Times New Roman" w:hAnsi="Times New Roman"/>
          <w:sz w:val="24"/>
          <w:szCs w:val="24"/>
        </w:rPr>
        <w:t>общая исто</w:t>
      </w:r>
      <w:r w:rsidR="0034197E" w:rsidRPr="0034197E">
        <w:rPr>
          <w:rFonts w:ascii="Times New Roman" w:hAnsi="Times New Roman"/>
          <w:sz w:val="24"/>
          <w:szCs w:val="24"/>
        </w:rPr>
        <w:t xml:space="preserve">рическая судьба народов России; </w:t>
      </w:r>
      <w:r w:rsidRPr="0034197E">
        <w:rPr>
          <w:rFonts w:ascii="Times New Roman" w:hAnsi="Times New Roman"/>
          <w:sz w:val="24"/>
          <w:szCs w:val="24"/>
        </w:rPr>
        <w:t>единое пространство современной общественной жиз</w:t>
      </w:r>
      <w:r w:rsidR="0034197E" w:rsidRPr="0034197E">
        <w:rPr>
          <w:rFonts w:ascii="Times New Roman" w:hAnsi="Times New Roman"/>
          <w:sz w:val="24"/>
          <w:szCs w:val="24"/>
        </w:rPr>
        <w:t xml:space="preserve">ни, включающее развитую систему </w:t>
      </w:r>
      <w:r w:rsidRPr="0034197E">
        <w:rPr>
          <w:rFonts w:ascii="Times New Roman" w:hAnsi="Times New Roman"/>
          <w:sz w:val="24"/>
          <w:szCs w:val="24"/>
        </w:rPr>
        <w:t>межличностных отношений, налаженный веками диалог культур, а также общность социально-по-</w:t>
      </w:r>
    </w:p>
    <w:p w:rsidR="00893903" w:rsidRPr="0034197E" w:rsidRDefault="0034197E" w:rsidP="00293310">
      <w:pPr>
        <w:pStyle w:val="aa"/>
        <w:rPr>
          <w:rFonts w:ascii="Times New Roman" w:hAnsi="Times New Roman"/>
          <w:sz w:val="24"/>
          <w:szCs w:val="24"/>
        </w:rPr>
      </w:pPr>
      <w:r w:rsidRPr="0034197E">
        <w:rPr>
          <w:rFonts w:ascii="Times New Roman" w:hAnsi="Times New Roman"/>
          <w:sz w:val="24"/>
          <w:szCs w:val="24"/>
        </w:rPr>
        <w:lastRenderedPageBreak/>
        <w:t xml:space="preserve">литического пространства. </w:t>
      </w:r>
      <w:r w:rsidR="005A5B73" w:rsidRPr="0034197E">
        <w:rPr>
          <w:rFonts w:ascii="Times New Roman" w:hAnsi="Times New Roman"/>
          <w:sz w:val="24"/>
          <w:szCs w:val="24"/>
        </w:rPr>
        <w:t>Учебный предмет</w:t>
      </w:r>
      <w:r w:rsidR="00893903" w:rsidRPr="0034197E">
        <w:rPr>
          <w:rFonts w:ascii="Times New Roman" w:hAnsi="Times New Roman"/>
          <w:sz w:val="24"/>
          <w:szCs w:val="24"/>
        </w:rPr>
        <w:t xml:space="preserve"> является единой учебно-воспитательной системой. Образовательный п</w:t>
      </w:r>
      <w:r w:rsidR="005A5B73" w:rsidRPr="0034197E">
        <w:rPr>
          <w:rFonts w:ascii="Times New Roman" w:hAnsi="Times New Roman"/>
          <w:sz w:val="24"/>
          <w:szCs w:val="24"/>
        </w:rPr>
        <w:t>роцесс в границах учебного предмета</w:t>
      </w:r>
      <w:r w:rsidR="00893903" w:rsidRPr="0034197E">
        <w:rPr>
          <w:rFonts w:ascii="Times New Roman" w:hAnsi="Times New Roman"/>
          <w:sz w:val="24"/>
          <w:szCs w:val="24"/>
        </w:rPr>
        <w:t xml:space="preserve"> и сопутствующей ему системы</w:t>
      </w:r>
      <w:r w:rsidRPr="00341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903" w:rsidRPr="0034197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893903" w:rsidRPr="0034197E">
        <w:rPr>
          <w:rFonts w:ascii="Times New Roman" w:hAnsi="Times New Roman"/>
          <w:sz w:val="24"/>
          <w:szCs w:val="24"/>
        </w:rPr>
        <w:t xml:space="preserve"> связей формирует у обучающихся начальное представление о религиозных</w:t>
      </w:r>
      <w:r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культура</w:t>
      </w:r>
      <w:r w:rsidRPr="0034197E">
        <w:rPr>
          <w:rFonts w:ascii="Times New Roman" w:hAnsi="Times New Roman"/>
          <w:sz w:val="24"/>
          <w:szCs w:val="24"/>
        </w:rPr>
        <w:t xml:space="preserve">х и светской этике посредством: </w:t>
      </w:r>
      <w:r w:rsidR="00893903" w:rsidRPr="0034197E">
        <w:rPr>
          <w:rFonts w:ascii="Times New Roman" w:hAnsi="Times New Roman"/>
          <w:sz w:val="24"/>
          <w:szCs w:val="24"/>
        </w:rPr>
        <w:t>ориентации содержания всех модулей учебного курса</w:t>
      </w:r>
      <w:r w:rsidRPr="0034197E">
        <w:rPr>
          <w:rFonts w:ascii="Times New Roman" w:hAnsi="Times New Roman"/>
          <w:sz w:val="24"/>
          <w:szCs w:val="24"/>
        </w:rPr>
        <w:t xml:space="preserve"> на общую педагогическую цель — </w:t>
      </w:r>
      <w:r w:rsidR="00893903" w:rsidRPr="0034197E">
        <w:rPr>
          <w:rFonts w:ascii="Times New Roman" w:hAnsi="Times New Roman"/>
          <w:sz w:val="24"/>
          <w:szCs w:val="24"/>
        </w:rPr>
        <w:t>воспитание нравственного, творческого, от</w:t>
      </w:r>
      <w:r w:rsidRPr="0034197E">
        <w:rPr>
          <w:rFonts w:ascii="Times New Roman" w:hAnsi="Times New Roman"/>
          <w:sz w:val="24"/>
          <w:szCs w:val="24"/>
        </w:rPr>
        <w:t xml:space="preserve">ветственного гражданина России; </w:t>
      </w:r>
      <w:r w:rsidR="00893903" w:rsidRPr="0034197E">
        <w:rPr>
          <w:rFonts w:ascii="Times New Roman" w:hAnsi="Times New Roman"/>
          <w:sz w:val="24"/>
          <w:szCs w:val="24"/>
        </w:rPr>
        <w:t>педагогического согласования системы базовых ценностей, с</w:t>
      </w:r>
      <w:r w:rsidRPr="0034197E">
        <w:rPr>
          <w:rFonts w:ascii="Times New Roman" w:hAnsi="Times New Roman"/>
          <w:sz w:val="24"/>
          <w:szCs w:val="24"/>
        </w:rPr>
        <w:t xml:space="preserve">истемы связей с </w:t>
      </w:r>
      <w:r w:rsidR="00893903" w:rsidRPr="0034197E">
        <w:rPr>
          <w:rFonts w:ascii="Times New Roman" w:hAnsi="Times New Roman"/>
          <w:sz w:val="24"/>
          <w:szCs w:val="24"/>
        </w:rPr>
        <w:t>другими учебными предметами (окружающий мир, русский яз</w:t>
      </w:r>
      <w:r w:rsidRPr="0034197E">
        <w:rPr>
          <w:rFonts w:ascii="Times New Roman" w:hAnsi="Times New Roman"/>
          <w:sz w:val="24"/>
          <w:szCs w:val="24"/>
        </w:rPr>
        <w:t xml:space="preserve">ык, литература, история и др.); </w:t>
      </w:r>
      <w:r w:rsidR="00893903" w:rsidRPr="0034197E">
        <w:rPr>
          <w:rFonts w:ascii="Times New Roman" w:hAnsi="Times New Roman"/>
          <w:sz w:val="24"/>
          <w:szCs w:val="24"/>
        </w:rPr>
        <w:t>ориентации учебного содержания на совместное осмысл</w:t>
      </w:r>
      <w:r w:rsidRPr="0034197E">
        <w:rPr>
          <w:rFonts w:ascii="Times New Roman" w:hAnsi="Times New Roman"/>
          <w:sz w:val="24"/>
          <w:szCs w:val="24"/>
        </w:rPr>
        <w:t xml:space="preserve">ение педагогами, обучающимися и </w:t>
      </w:r>
      <w:r w:rsidR="00893903" w:rsidRPr="0034197E">
        <w:rPr>
          <w:rFonts w:ascii="Times New Roman" w:hAnsi="Times New Roman"/>
          <w:sz w:val="24"/>
          <w:szCs w:val="24"/>
        </w:rPr>
        <w:t>и</w:t>
      </w:r>
      <w:r w:rsidRPr="0034197E">
        <w:rPr>
          <w:rFonts w:ascii="Times New Roman" w:hAnsi="Times New Roman"/>
          <w:sz w:val="24"/>
          <w:szCs w:val="24"/>
        </w:rPr>
        <w:t xml:space="preserve">х родителями актуальных проблем </w:t>
      </w:r>
      <w:r w:rsidR="00893903" w:rsidRPr="0034197E">
        <w:rPr>
          <w:rFonts w:ascii="Times New Roman" w:hAnsi="Times New Roman"/>
          <w:sz w:val="24"/>
          <w:szCs w:val="24"/>
        </w:rPr>
        <w:t>развития личностной ценностно-смыс</w:t>
      </w:r>
      <w:r w:rsidRPr="0034197E">
        <w:rPr>
          <w:rFonts w:ascii="Times New Roman" w:hAnsi="Times New Roman"/>
          <w:sz w:val="24"/>
          <w:szCs w:val="24"/>
        </w:rPr>
        <w:t>ловой сферы младших подростков;</w:t>
      </w:r>
      <w:r w:rsidR="00893903" w:rsidRPr="0034197E">
        <w:rPr>
          <w:rFonts w:ascii="Times New Roman" w:hAnsi="Times New Roman"/>
          <w:sz w:val="24"/>
          <w:szCs w:val="24"/>
        </w:rPr>
        <w:t xml:space="preserve"> единых требований к результатам осв</w:t>
      </w:r>
      <w:r w:rsidR="00E34E6F" w:rsidRPr="0034197E">
        <w:rPr>
          <w:rFonts w:ascii="Times New Roman" w:hAnsi="Times New Roman"/>
          <w:sz w:val="24"/>
          <w:szCs w:val="24"/>
        </w:rPr>
        <w:t>оения содержания учебного предмета.</w:t>
      </w:r>
      <w:r w:rsidRPr="0034197E">
        <w:rPr>
          <w:rFonts w:ascii="Times New Roman" w:hAnsi="Times New Roman"/>
          <w:sz w:val="24"/>
          <w:szCs w:val="24"/>
        </w:rPr>
        <w:t xml:space="preserve"> </w:t>
      </w:r>
      <w:r w:rsidR="00893903" w:rsidRPr="0034197E">
        <w:rPr>
          <w:rFonts w:ascii="Times New Roman" w:hAnsi="Times New Roman"/>
          <w:sz w:val="24"/>
          <w:szCs w:val="24"/>
        </w:rPr>
        <w:t>Учебно-воспитательный процесс, осуществ</w:t>
      </w:r>
      <w:r w:rsidR="005A5B73" w:rsidRPr="0034197E">
        <w:rPr>
          <w:rFonts w:ascii="Times New Roman" w:hAnsi="Times New Roman"/>
          <w:sz w:val="24"/>
          <w:szCs w:val="24"/>
        </w:rPr>
        <w:t>ляемый в границах учебного предмета</w:t>
      </w:r>
      <w:r>
        <w:rPr>
          <w:rFonts w:ascii="Times New Roman" w:hAnsi="Times New Roman"/>
          <w:sz w:val="24"/>
          <w:szCs w:val="24"/>
        </w:rPr>
        <w:t xml:space="preserve"> и системы </w:t>
      </w:r>
      <w:proofErr w:type="spellStart"/>
      <w:r w:rsidR="00893903" w:rsidRPr="0034197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893903" w:rsidRPr="0034197E">
        <w:rPr>
          <w:rFonts w:ascii="Times New Roman" w:hAnsi="Times New Roman"/>
          <w:sz w:val="24"/>
          <w:szCs w:val="24"/>
        </w:rPr>
        <w:t xml:space="preserve"> связей, педагогически моделирует и </w:t>
      </w:r>
      <w:r w:rsidRPr="0034197E">
        <w:rPr>
          <w:rFonts w:ascii="Times New Roman" w:hAnsi="Times New Roman"/>
          <w:sz w:val="24"/>
          <w:szCs w:val="24"/>
        </w:rPr>
        <w:t xml:space="preserve">содержательно раскрывает основы </w:t>
      </w:r>
      <w:r w:rsidR="00893903" w:rsidRPr="0034197E">
        <w:rPr>
          <w:rFonts w:ascii="Times New Roman" w:hAnsi="Times New Roman"/>
          <w:sz w:val="24"/>
          <w:szCs w:val="24"/>
        </w:rPr>
        <w:t>религиозных и светских культурных традиций.</w:t>
      </w:r>
    </w:p>
    <w:p w:rsidR="00893903" w:rsidRPr="0034197E" w:rsidRDefault="00893903" w:rsidP="00293310">
      <w:pPr>
        <w:pStyle w:val="aa"/>
        <w:rPr>
          <w:rFonts w:ascii="Times New Roman" w:hAnsi="Times New Roman"/>
          <w:sz w:val="24"/>
          <w:szCs w:val="24"/>
        </w:rPr>
      </w:pPr>
    </w:p>
    <w:p w:rsidR="00893903" w:rsidRPr="0034197E" w:rsidRDefault="00893903" w:rsidP="00E02163">
      <w:pPr>
        <w:jc w:val="center"/>
        <w:rPr>
          <w:rFonts w:ascii="Times New Roman" w:hAnsi="Times New Roman"/>
          <w:b/>
          <w:sz w:val="24"/>
          <w:szCs w:val="24"/>
        </w:rPr>
      </w:pPr>
      <w:r w:rsidRPr="0034197E">
        <w:rPr>
          <w:rFonts w:ascii="Times New Roman" w:hAnsi="Times New Roman"/>
          <w:b/>
          <w:sz w:val="24"/>
          <w:szCs w:val="24"/>
        </w:rPr>
        <w:t xml:space="preserve">Описание места учебного предмета </w:t>
      </w:r>
      <w:r w:rsidR="009E6C59" w:rsidRPr="0034197E">
        <w:rPr>
          <w:rFonts w:ascii="Times New Roman" w:hAnsi="Times New Roman"/>
          <w:b/>
          <w:bCs/>
          <w:sz w:val="24"/>
          <w:szCs w:val="24"/>
        </w:rPr>
        <w:t xml:space="preserve">« Основы мировых религиозных культур» </w:t>
      </w:r>
      <w:r w:rsidRPr="0034197E">
        <w:rPr>
          <w:rFonts w:ascii="Times New Roman" w:hAnsi="Times New Roman"/>
          <w:b/>
          <w:sz w:val="24"/>
          <w:szCs w:val="24"/>
        </w:rPr>
        <w:t>в учебном плане</w:t>
      </w:r>
    </w:p>
    <w:p w:rsidR="00E02163" w:rsidRPr="00854D7F" w:rsidRDefault="00E02163" w:rsidP="00E02163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34197E">
        <w:rPr>
          <w:rStyle w:val="c5"/>
          <w:color w:val="000000"/>
        </w:rPr>
        <w:t xml:space="preserve">Программа учебного предмета составлена с учётом «Базисного учебного плана» для образовательных учреждений Российской Федерации в 4-ых классах ОУ и основной образовательной программы НОО МАОУ </w:t>
      </w:r>
      <w:proofErr w:type="gramStart"/>
      <w:r w:rsidRPr="0034197E">
        <w:rPr>
          <w:rStyle w:val="c5"/>
          <w:color w:val="000000"/>
        </w:rPr>
        <w:t xml:space="preserve">« </w:t>
      </w:r>
      <w:proofErr w:type="spellStart"/>
      <w:r w:rsidRPr="0034197E">
        <w:rPr>
          <w:rStyle w:val="c5"/>
          <w:color w:val="000000"/>
        </w:rPr>
        <w:t>Новоатьяловская</w:t>
      </w:r>
      <w:proofErr w:type="spellEnd"/>
      <w:proofErr w:type="gramEnd"/>
      <w:r w:rsidRPr="0034197E">
        <w:rPr>
          <w:rStyle w:val="c5"/>
          <w:color w:val="000000"/>
        </w:rPr>
        <w:t xml:space="preserve"> СОШ» - </w:t>
      </w:r>
      <w:r w:rsidRPr="00854D7F">
        <w:rPr>
          <w:rStyle w:val="c5"/>
          <w:b/>
          <w:color w:val="000000"/>
        </w:rPr>
        <w:t xml:space="preserve">1 час в неделю, за год 34 часа. </w:t>
      </w:r>
    </w:p>
    <w:p w:rsidR="00E02163" w:rsidRPr="00854D7F" w:rsidRDefault="00E02163" w:rsidP="00E02163">
      <w:pPr>
        <w:jc w:val="center"/>
        <w:rPr>
          <w:b/>
        </w:rPr>
      </w:pPr>
    </w:p>
    <w:p w:rsidR="00893903" w:rsidRDefault="00893903" w:rsidP="00893903">
      <w:pPr>
        <w:pStyle w:val="aa"/>
        <w:jc w:val="both"/>
      </w:pPr>
    </w:p>
    <w:p w:rsidR="00EB16C4" w:rsidRPr="00EB16C4" w:rsidRDefault="00EB16C4" w:rsidP="00EB16C4">
      <w:pPr>
        <w:pStyle w:val="af7"/>
        <w:jc w:val="center"/>
      </w:pPr>
      <w:r w:rsidRPr="00EB16C4">
        <w:rPr>
          <w:b/>
          <w:bCs/>
        </w:rPr>
        <w:t>Описание ценностных ориентиро</w:t>
      </w:r>
      <w:r w:rsidR="00E34E6F">
        <w:rPr>
          <w:b/>
          <w:bCs/>
        </w:rPr>
        <w:t>в содержания учебного предмета « Основы мировых религиозных культур»</w:t>
      </w:r>
    </w:p>
    <w:p w:rsidR="00EB16C4" w:rsidRDefault="00EB16C4" w:rsidP="00EB16C4">
      <w:pPr>
        <w:pStyle w:val="af7"/>
      </w:pPr>
      <w:r>
        <w:t>Организация духовно-нравственного развития и воспитания обучающихся осуществляется по следующим направлениям:</w:t>
      </w:r>
    </w:p>
    <w:p w:rsidR="00EB16C4" w:rsidRDefault="00EB16C4" w:rsidP="00EB16C4">
      <w:pPr>
        <w:pStyle w:val="af7"/>
      </w:pPr>
      <w:r>
        <w:rPr>
          <w:u w:val="single"/>
        </w:rPr>
        <w:t>Воспитание гражданственности, патриотизма, уважения к правам, свободам и обязанностям человека.</w:t>
      </w:r>
    </w:p>
    <w:p w:rsidR="00EB16C4" w:rsidRDefault="00EB16C4" w:rsidP="00EB16C4">
      <w:pPr>
        <w:pStyle w:val="af7"/>
      </w:pPr>
      <w:r>
        <w:t>Ценности: 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EB16C4" w:rsidRDefault="00EB16C4" w:rsidP="00EB16C4">
      <w:pPr>
        <w:pStyle w:val="af7"/>
      </w:pPr>
      <w:r>
        <w:rPr>
          <w:u w:val="single"/>
        </w:rPr>
        <w:t>Воспитание нравственных чувств и этического сознания.</w:t>
      </w:r>
    </w:p>
    <w:p w:rsidR="00EB16C4" w:rsidRDefault="00EB16C4" w:rsidP="00EB16C4">
      <w:pPr>
        <w:pStyle w:val="af7"/>
      </w:pPr>
      <w:r>
        <w:t>Ценности: 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EB16C4" w:rsidRDefault="00EB16C4" w:rsidP="00EB16C4">
      <w:pPr>
        <w:pStyle w:val="af7"/>
      </w:pPr>
      <w:r>
        <w:rPr>
          <w:u w:val="single"/>
        </w:rPr>
        <w:t>Воспитание трудолюбия, творческого отношения к учению, труду, жизни.</w:t>
      </w:r>
    </w:p>
    <w:p w:rsidR="00EB16C4" w:rsidRDefault="00EB16C4" w:rsidP="00EB16C4">
      <w:pPr>
        <w:pStyle w:val="af7"/>
      </w:pPr>
      <w:r>
        <w:t>Ценности: 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EB16C4" w:rsidRDefault="00EB16C4" w:rsidP="00EB16C4">
      <w:pPr>
        <w:pStyle w:val="af7"/>
      </w:pPr>
      <w:r>
        <w:rPr>
          <w:u w:val="single"/>
        </w:rPr>
        <w:lastRenderedPageBreak/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EB16C4" w:rsidRDefault="00EB16C4" w:rsidP="00EB16C4">
      <w:pPr>
        <w:pStyle w:val="af7"/>
      </w:pPr>
      <w:r>
        <w:t>Ценности: красота; гармония; духовный мир человека; эстетическое развитие, самовыражение в творчестве и искусстве.</w:t>
      </w:r>
    </w:p>
    <w:p w:rsidR="00EB16C4" w:rsidRDefault="00EB16C4" w:rsidP="00EB16C4">
      <w:pPr>
        <w:pStyle w:val="af7"/>
      </w:pPr>
    </w:p>
    <w:p w:rsidR="00EB16C4" w:rsidRDefault="00EB16C4" w:rsidP="00893903">
      <w:pPr>
        <w:pStyle w:val="aa"/>
        <w:jc w:val="both"/>
      </w:pPr>
    </w:p>
    <w:p w:rsidR="00893903" w:rsidRPr="00E34E6F" w:rsidRDefault="00893903" w:rsidP="0017262E">
      <w:pPr>
        <w:jc w:val="center"/>
        <w:rPr>
          <w:rFonts w:ascii="Times New Roman" w:hAnsi="Times New Roman"/>
          <w:b/>
          <w:sz w:val="24"/>
          <w:szCs w:val="24"/>
        </w:rPr>
      </w:pPr>
      <w:r w:rsidRPr="00854D7F">
        <w:rPr>
          <w:rFonts w:ascii="Times New Roman" w:hAnsi="Times New Roman"/>
          <w:b/>
          <w:sz w:val="20"/>
          <w:szCs w:val="20"/>
        </w:rPr>
        <w:t>ЛИЧНОСТН</w:t>
      </w:r>
      <w:r w:rsidR="00E34E6F" w:rsidRPr="00854D7F">
        <w:rPr>
          <w:rFonts w:ascii="Times New Roman" w:hAnsi="Times New Roman"/>
          <w:b/>
          <w:sz w:val="20"/>
          <w:szCs w:val="20"/>
        </w:rPr>
        <w:t>ЫЕ, МЕТАПРЕДМЕТНЫЕ, ПРЕДМЕТНЫЕ</w:t>
      </w:r>
      <w:r w:rsidR="00E34E6F">
        <w:rPr>
          <w:rFonts w:ascii="Times New Roman" w:hAnsi="Times New Roman"/>
          <w:b/>
          <w:sz w:val="24"/>
          <w:szCs w:val="24"/>
        </w:rPr>
        <w:t xml:space="preserve"> результаты освоения</w:t>
      </w:r>
      <w:r w:rsidRPr="00E34E6F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9E6C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E6C59">
        <w:rPr>
          <w:b/>
          <w:bCs/>
        </w:rPr>
        <w:t>« Основы</w:t>
      </w:r>
      <w:proofErr w:type="gramEnd"/>
      <w:r w:rsidR="009E6C59">
        <w:rPr>
          <w:b/>
          <w:bCs/>
        </w:rPr>
        <w:t xml:space="preserve"> мировых религиозных культур»</w:t>
      </w:r>
    </w:p>
    <w:p w:rsidR="00893903" w:rsidRDefault="00893903" w:rsidP="00893903">
      <w:pPr>
        <w:pStyle w:val="af7"/>
      </w:pPr>
      <w:r>
        <w:t>К концу 4 класса у учащихся будут сформированы следующие УУД:</w:t>
      </w:r>
    </w:p>
    <w:p w:rsidR="00EB16C4" w:rsidRDefault="00EB16C4" w:rsidP="00EB16C4">
      <w:pPr>
        <w:pStyle w:val="c0c19c21"/>
        <w:spacing w:before="0" w:beforeAutospacing="0" w:after="0" w:afterAutospacing="0" w:line="270" w:lineRule="atLeast"/>
        <w:ind w:firstLine="708"/>
        <w:jc w:val="both"/>
        <w:rPr>
          <w:rStyle w:val="c16c5"/>
          <w:b/>
          <w:bCs/>
          <w:color w:val="000000"/>
        </w:rPr>
      </w:pPr>
      <w:r>
        <w:rPr>
          <w:rStyle w:val="c16c5"/>
          <w:b/>
          <w:bCs/>
          <w:color w:val="000000"/>
        </w:rPr>
        <w:t>Личностные результаты: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формирование основ российской гражданской идентичности, чувства гордости за свою Родину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формирование образа мира как единого и целостного при разнообразии культур, национальностей, религий, воспитание до</w:t>
      </w: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softHyphen/>
        <w:t>верия и уважения к истории и культуре всех народов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развитие этических чувств как регуляторов морального поведения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наличие мотивации к труду, работе на результат, бережно</w:t>
      </w: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softHyphen/>
        <w:t>му отношению к материальным и духовным ценностям.</w:t>
      </w:r>
    </w:p>
    <w:p w:rsidR="00726C83" w:rsidRPr="0034197E" w:rsidRDefault="00726C83" w:rsidP="0034197E">
      <w:pPr>
        <w:pStyle w:val="aa"/>
        <w:rPr>
          <w:color w:val="000000"/>
          <w:sz w:val="24"/>
          <w:szCs w:val="24"/>
        </w:rPr>
      </w:pPr>
    </w:p>
    <w:p w:rsidR="00EB16C4" w:rsidRPr="0034197E" w:rsidRDefault="00EB16C4" w:rsidP="0034197E">
      <w:pPr>
        <w:pStyle w:val="aa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4197E"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4197E"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овладение способностью принимать и сохранять цели и задачи учебной деятельности, а также находить средства ее осуществления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умение осуществлять информационный поиск для выполнения учебных заданий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26C83" w:rsidRPr="0034197E" w:rsidRDefault="00726C83" w:rsidP="0034197E">
      <w:pPr>
        <w:pStyle w:val="aa"/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26C83" w:rsidRPr="0034197E" w:rsidRDefault="00726C83" w:rsidP="0034197E">
      <w:pPr>
        <w:pStyle w:val="aa"/>
        <w:tabs>
          <w:tab w:val="left" w:pos="1843"/>
        </w:tabs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lastRenderedPageBreak/>
        <w:t>–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726C83" w:rsidRPr="0034197E" w:rsidRDefault="00726C83" w:rsidP="0034197E">
      <w:pPr>
        <w:pStyle w:val="aa"/>
        <w:tabs>
          <w:tab w:val="left" w:pos="1843"/>
        </w:tabs>
        <w:rPr>
          <w:rStyle w:val="c1"/>
          <w:rFonts w:ascii="Times New Roman" w:eastAsia="Microsoft Sans Serif" w:hAnsi="Times New Roman"/>
          <w:sz w:val="24"/>
          <w:szCs w:val="24"/>
        </w:rPr>
      </w:pPr>
      <w:r w:rsidRPr="0034197E">
        <w:rPr>
          <w:rStyle w:val="c1"/>
          <w:rFonts w:ascii="Times New Roman" w:eastAsia="Microsoft Sans Serif" w:hAnsi="Times New Roman"/>
          <w:sz w:val="24"/>
          <w:szCs w:val="24"/>
        </w:rPr>
        <w:t>–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726C83" w:rsidRPr="0034197E" w:rsidRDefault="00726C83" w:rsidP="0034197E">
      <w:pPr>
        <w:pStyle w:val="aa"/>
        <w:rPr>
          <w:color w:val="000000"/>
          <w:sz w:val="24"/>
          <w:szCs w:val="24"/>
        </w:rPr>
      </w:pPr>
    </w:p>
    <w:p w:rsidR="00EB16C4" w:rsidRPr="0034197E" w:rsidRDefault="00EB16C4" w:rsidP="0034197E">
      <w:pPr>
        <w:pStyle w:val="aa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  <w:r w:rsidRPr="0034197E"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В результате усвоения программного материала обучающиеся получат </w:t>
      </w: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представление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мировых религиях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б  основателях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священных книгах религий мира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понятиях «грех», «раскаяние», «воздаяние»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б искусстве в религиозной культуре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узнают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мировых религий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имена основателей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основных праздников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научатся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работать с различными источниками информации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уществлять творческую деятельность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AB2C7D" w:rsidRPr="0034197E" w:rsidRDefault="00726C83" w:rsidP="0034197E">
      <w:pPr>
        <w:pStyle w:val="aa"/>
        <w:rPr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бучающиеся получат возможность</w:t>
      </w:r>
      <w:r w:rsidR="00373EAB" w:rsidRPr="0034197E">
        <w:rPr>
          <w:rStyle w:val="c1"/>
          <w:rFonts w:ascii="Times New Roman" w:hAnsi="Times New Roman"/>
          <w:b/>
          <w:sz w:val="24"/>
          <w:szCs w:val="24"/>
        </w:rPr>
        <w:t xml:space="preserve"> научиться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3"/>
      </w:tblGrid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  <w:bookmarkStart w:id="0" w:name="4f8a56aba73b74990140b2981d4b4b972bedc1b1"/>
            <w:bookmarkStart w:id="1" w:name="1"/>
            <w:bookmarkEnd w:id="0"/>
            <w:bookmarkEnd w:id="1"/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применять  полученные знания в повседневной жиз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ни, в социокультурном обществе;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у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станавливать взаимосвязь между религиозн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ой культурой и поведением людей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и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злагать мнение по поводу значения религиозной ку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льтуры в жизни людей и общества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а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EB16C4" w:rsidRPr="0034197E" w:rsidRDefault="00EB16C4" w:rsidP="0034197E">
      <w:pPr>
        <w:pStyle w:val="aa"/>
        <w:rPr>
          <w:sz w:val="24"/>
          <w:szCs w:val="24"/>
        </w:rPr>
      </w:pPr>
    </w:p>
    <w:p w:rsidR="00893903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E6C59" w:rsidRPr="0034197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9E6C59" w:rsidRPr="0034197E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  </w:t>
      </w:r>
      <w:r w:rsidR="009E6C59" w:rsidRPr="0034197E">
        <w:rPr>
          <w:rFonts w:ascii="Times New Roman" w:hAnsi="Times New Roman"/>
          <w:b/>
          <w:bCs/>
          <w:sz w:val="24"/>
          <w:szCs w:val="24"/>
        </w:rPr>
        <w:t>« Основы мировых религиозных культур»</w:t>
      </w:r>
    </w:p>
    <w:p w:rsidR="0034197E" w:rsidRPr="0034197E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Введение. Духовные ценности и нравственные идеалы в жизни человека и общества</w:t>
      </w: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(1 час).</w:t>
      </w: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оссия – наша</w:t>
      </w:r>
      <w:r w:rsidR="00E52A62" w:rsidRPr="0034197E">
        <w:rPr>
          <w:rStyle w:val="c1"/>
          <w:rFonts w:ascii="Times New Roman" w:hAnsi="Times New Roman"/>
          <w:sz w:val="24"/>
          <w:szCs w:val="24"/>
        </w:rPr>
        <w:t xml:space="preserve"> Родина. Духовный мир человека, духовные традиции.</w:t>
      </w:r>
    </w:p>
    <w:p w:rsid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34197E" w:rsidRDefault="0034197E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сновы религиозных культур (28 часов).</w:t>
      </w:r>
    </w:p>
    <w:p w:rsidR="003F0179" w:rsidRPr="003F0179" w:rsidRDefault="003F0179" w:rsidP="003F0179">
      <w:pPr>
        <w:pStyle w:val="ac"/>
        <w:spacing w:after="0" w:line="240" w:lineRule="auto"/>
        <w:ind w:left="0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>Что такое религия? Какие бывают религии? Религии России. Что такое культура? Влияние религии на культуру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Гуатам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рипита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ипитаки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нгх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Мефодия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 – соблюдение субботы (шабат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Песах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Шавуот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Хану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Дончод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гаалган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 xml:space="preserve"> Духовные традиции многонационального народа России (5 часов)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3F0179" w:rsidRPr="0034197E" w:rsidRDefault="003F0179" w:rsidP="008525DA">
      <w:pPr>
        <w:rPr>
          <w:rStyle w:val="c1"/>
          <w:rFonts w:ascii="Times New Roman" w:hAnsi="Times New Roman"/>
          <w:b/>
          <w:i/>
          <w:sz w:val="24"/>
          <w:szCs w:val="24"/>
        </w:rPr>
      </w:pPr>
    </w:p>
    <w:p w:rsidR="003F0179" w:rsidRPr="00AB2C7D" w:rsidRDefault="003F0179" w:rsidP="00893903">
      <w:pPr>
        <w:pStyle w:val="af7"/>
        <w:jc w:val="center"/>
        <w:rPr>
          <w:sz w:val="20"/>
          <w:szCs w:val="20"/>
        </w:rPr>
      </w:pPr>
    </w:p>
    <w:p w:rsidR="00F82A7B" w:rsidRPr="008525DA" w:rsidRDefault="00726C83" w:rsidP="009E6C59">
      <w:pPr>
        <w:spacing w:after="0" w:line="240" w:lineRule="auto"/>
        <w:jc w:val="center"/>
        <w:rPr>
          <w:rStyle w:val="c5"/>
          <w:rFonts w:ascii="Times New Roman" w:hAnsi="Times New Roman"/>
          <w:color w:val="000000"/>
          <w:sz w:val="24"/>
          <w:szCs w:val="24"/>
        </w:rPr>
      </w:pPr>
      <w:r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9E6C59"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 xml:space="preserve">учебного предмета </w:t>
      </w:r>
      <w:r w:rsidR="009E6C59" w:rsidRPr="008525DA">
        <w:rPr>
          <w:rFonts w:ascii="Times New Roman" w:hAnsi="Times New Roman"/>
          <w:b/>
          <w:bCs/>
          <w:sz w:val="24"/>
          <w:szCs w:val="24"/>
        </w:rPr>
        <w:t xml:space="preserve">« Основы мировых религиозных культур» </w:t>
      </w:r>
      <w:r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>с определением основных видов деятельности</w:t>
      </w:r>
    </w:p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78"/>
        <w:gridCol w:w="3969"/>
        <w:gridCol w:w="5883"/>
      </w:tblGrid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Наименование разд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726C83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Основное содержание по темам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726C83" w:rsidP="00726C83">
            <w:pPr>
              <w:pStyle w:val="c0c26c12c21c19"/>
              <w:spacing w:before="0" w:beforeAutospacing="0" w:after="0" w:afterAutospacing="0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Характеристика основных видов деятельности обучающихся</w:t>
            </w: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Введение.</w:t>
            </w:r>
            <w:r>
              <w:rPr>
                <w:b/>
              </w:rPr>
              <w:t xml:space="preserve"> </w:t>
            </w:r>
            <w:r>
              <w:t>Духовные ценности и нравственные идеалы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9E6C59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D12DE3">
              <w:t>Россия  - наша Родина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AF33F0" w:rsidRDefault="00AF33F0" w:rsidP="00AF3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преде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л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культурные традиции и для чего они существуют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культурных традиций для человека, его семьи, его страны.</w:t>
            </w: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F82A7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ировых религиозных культур.</w:t>
            </w: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9E6C59" w:rsidP="0017262E">
            <w:pPr>
              <w:pStyle w:val="c0c26c12c21c19"/>
              <w:spacing w:before="0" w:beforeAutospacing="0" w:after="0" w:afterAutospacing="0"/>
              <w:jc w:val="center"/>
            </w:pPr>
            <w:r w:rsidRPr="00D12DE3">
              <w:t>Культура и религия</w:t>
            </w:r>
            <w:r>
              <w:t xml:space="preserve">. </w:t>
            </w:r>
            <w:r w:rsidRPr="00D12DE3">
              <w:t>Возникновение религий. Древнейшие верования</w:t>
            </w:r>
            <w:r>
              <w:t xml:space="preserve">. Религии мира и их основатели. </w:t>
            </w:r>
            <w:r w:rsidRPr="00D12DE3">
              <w:t>Священные книги религий мира</w:t>
            </w:r>
            <w:r>
              <w:t xml:space="preserve">. </w:t>
            </w:r>
            <w:r w:rsidRPr="00D12DE3">
              <w:rPr>
                <w:bCs/>
              </w:rPr>
              <w:t>Хранители предания в религиях мира</w:t>
            </w:r>
            <w:r w:rsidR="0017262E">
              <w:rPr>
                <w:bCs/>
              </w:rPr>
              <w:t xml:space="preserve">. </w:t>
            </w:r>
            <w:r w:rsidR="0017262E" w:rsidRPr="00D12DE3">
              <w:t>Добро и зло. Возникновение зла в мире. Понятие греха, раскаяния и воздаяния. Рай и ад</w:t>
            </w:r>
            <w:r w:rsidR="0017262E">
              <w:t xml:space="preserve">. </w:t>
            </w:r>
            <w:r w:rsidR="0017262E" w:rsidRPr="00D12DE3">
              <w:lastRenderedPageBreak/>
              <w:t>Человек в религиозных традициях мира.</w:t>
            </w:r>
            <w:r w:rsidR="0017262E">
              <w:t xml:space="preserve"> Священные сооружения. </w:t>
            </w:r>
            <w:r w:rsidR="0017262E" w:rsidRPr="00D12DE3">
              <w:rPr>
                <w:bCs/>
              </w:rPr>
              <w:t>Искусство в религиозной культуре</w:t>
            </w:r>
            <w:r w:rsidR="0017262E">
              <w:rPr>
                <w:bCs/>
              </w:rPr>
              <w:t xml:space="preserve">. Творческие работы учащихся. </w:t>
            </w:r>
            <w:r w:rsidR="0017262E" w:rsidRPr="00D12DE3">
              <w:t>История религий в России.</w:t>
            </w:r>
            <w:r w:rsidR="0017262E">
              <w:t xml:space="preserve"> Религиозные ритуалы. Обычаи и обряды. Паломничества и святыни. Праздники и календари.</w:t>
            </w:r>
            <w:r w:rsidR="00373EAB">
              <w:t xml:space="preserve"> </w:t>
            </w:r>
            <w:r w:rsidR="00373EAB" w:rsidRPr="00D12DE3">
              <w:t>Религия и мораль. Нравственные заповеди в религиях мира</w:t>
            </w:r>
            <w:r w:rsidR="00373EAB">
              <w:t xml:space="preserve">. </w:t>
            </w:r>
            <w:r w:rsidR="00373EAB" w:rsidRPr="00D12DE3">
              <w:t>Милосердие, забота о слабых, взаимопомощь</w:t>
            </w:r>
            <w:r w:rsidR="00373EAB">
              <w:t xml:space="preserve">.  </w:t>
            </w:r>
            <w:r w:rsidR="00373EAB" w:rsidRPr="00D12DE3">
              <w:t>Долг, свобода, ответственность, учение и труд</w:t>
            </w:r>
            <w:r w:rsidR="00373EAB">
              <w:t>. Семья, семейные ценности.</w:t>
            </w:r>
          </w:p>
          <w:p w:rsidR="00373EAB" w:rsidRDefault="00373EAB" w:rsidP="0017262E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AF33F0" w:rsidP="00A530E7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lastRenderedPageBreak/>
              <w:t>Объяс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религия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ритуалы в религии необходимы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предел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почему одни религии называются национальными, а другие мировыми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бъяс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христианство, ислам, иудаизм, буддизм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религий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Проанализировать</w:t>
            </w:r>
            <w:r w:rsidRPr="00AF33F0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священные тексты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. Сравнить</w:t>
            </w:r>
            <w:r w:rsidRPr="00AF33F0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священные книги иудеев, христиан и мусульман. Есть </w:t>
            </w:r>
            <w:r w:rsidRPr="00AF33F0">
              <w:rPr>
                <w:rFonts w:ascii="Times New Roman" w:hAnsi="Times New Roman"/>
                <w:sz w:val="24"/>
                <w:szCs w:val="24"/>
                <w:lang w:eastAsia="zh-TW"/>
              </w:rPr>
              <w:lastRenderedPageBreak/>
              <w:t>ли у них общее?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Проанализирова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общего в религиозных традициях мира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Священные сооружения необходимы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Расс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какую роль в разных религиях играет искусство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. 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бъясни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понятия грех, грехопадение, покаяние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 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значимость добра в современном мире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Классифиц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из перечисленных относится к иудаизму, христианству, буддизму, исламу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ение религий для современной России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Прочитать и проанализ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статьи в учебнике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Аргумент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необходимость соблюдения обрядов и ритуалов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Оцени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праздников  традиционных религий России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="00DC2D9A">
              <w:rPr>
                <w:rFonts w:ascii="Times New Roman" w:hAnsi="Times New Roman"/>
                <w:sz w:val="24"/>
                <w:szCs w:val="24"/>
                <w:lang w:eastAsia="zh-TW"/>
              </w:rPr>
              <w:t>Определить</w:t>
            </w:r>
            <w:r w:rsidR="00DC2D9A" w:rsidRPr="00DC2D9A">
              <w:rPr>
                <w:rFonts w:ascii="Times New Roman" w:hAnsi="Times New Roman"/>
                <w:sz w:val="24"/>
                <w:szCs w:val="24"/>
                <w:lang w:eastAsia="zh-TW"/>
              </w:rPr>
              <w:t>, что такое долг, ответственность</w:t>
            </w:r>
            <w:r w:rsidR="00DC2D9A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. </w:t>
            </w:r>
            <w:r w:rsidR="00A530E7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Предложить примеры, иллюстрирующие милосердие.</w:t>
            </w:r>
          </w:p>
          <w:p w:rsidR="00A530E7" w:rsidRPr="00A530E7" w:rsidRDefault="00A530E7" w:rsidP="00A530E7">
            <w:pPr>
              <w:spacing w:before="100" w:beforeAutospacing="1" w:after="100" w:afterAutospacing="1"/>
              <w:rPr>
                <w:rStyle w:val="c5"/>
                <w:rFonts w:ascii="Times New Roman" w:eastAsia="PMingLiU" w:hAnsi="Times New Roman"/>
                <w:sz w:val="24"/>
                <w:szCs w:val="24"/>
                <w:lang w:eastAsia="zh-TW"/>
              </w:rPr>
            </w:pP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lastRenderedPageBreak/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3F0179" w:rsidP="003F0179">
            <w:pPr>
              <w:spacing w:after="0" w:line="240" w:lineRule="auto"/>
              <w:rPr>
                <w:rStyle w:val="c5"/>
                <w:b/>
                <w:color w:val="000000"/>
              </w:rPr>
            </w:pPr>
            <w:r w:rsidRPr="00D71BAA">
              <w:rPr>
                <w:rStyle w:val="c1"/>
                <w:rFonts w:ascii="Times New Roman" w:hAnsi="Times New Roman"/>
                <w:sz w:val="24"/>
                <w:szCs w:val="24"/>
              </w:rPr>
              <w:t>Духовные традиции многонационального народа России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373EA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D12DE3">
              <w:t>Любовь и уважение к Отечеству.</w:t>
            </w:r>
            <w:r>
              <w:t xml:space="preserve"> </w:t>
            </w:r>
            <w:r w:rsidRPr="00D12DE3">
              <w:t>Подготовка творческих проектов.</w:t>
            </w:r>
            <w:r w:rsidR="00392EEE">
              <w:t xml:space="preserve"> </w:t>
            </w:r>
            <w:r w:rsidR="00392EEE" w:rsidRPr="00D12DE3">
              <w:t>Выступление учащихся со своими творческими работами</w:t>
            </w:r>
            <w:r w:rsidR="00392EEE"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2B" w:rsidRPr="0081282B" w:rsidRDefault="006A5C8B" w:rsidP="0081282B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Объясни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как любовь и уважение связанно с Отечеством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, что каждый человек в чем-то патриот своей Родины. 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предели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почему Россия является многонацион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альной и конфессиональной стран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й.</w:t>
            </w:r>
            <w:r w:rsid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Изложить</w:t>
            </w:r>
            <w:r w:rsidR="0081282B" w:rsidRP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тему, задачи, цель выбранной творческой работы.</w:t>
            </w:r>
            <w:r w:rsid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Рассказать</w:t>
            </w:r>
            <w:r w:rsid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 том, что </w:t>
            </w:r>
            <w:r w:rsidR="0081282B" w:rsidRP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исследовали в своей творческой работе.</w:t>
            </w:r>
          </w:p>
          <w:p w:rsidR="006A5C8B" w:rsidRPr="006A5C8B" w:rsidRDefault="006A5C8B" w:rsidP="006A5C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</w:tr>
    </w:tbl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FF27C5" w:rsidRDefault="00F82A7B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.</w:t>
      </w:r>
      <w:r w:rsidR="00B60E52">
        <w:rPr>
          <w:rStyle w:val="c16c5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  <w:r>
        <w:rPr>
          <w:rStyle w:val="c16c5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</w:p>
    <w:p w:rsidR="00B60E52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</w:rPr>
      </w:pPr>
      <w:r>
        <w:rPr>
          <w:rStyle w:val="c16c5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>
        <w:rPr>
          <w:rStyle w:val="c16c5"/>
          <w:b/>
          <w:bCs/>
          <w:color w:val="000000"/>
        </w:rPr>
        <w:t xml:space="preserve"> М</w:t>
      </w:r>
      <w:r w:rsidR="00B60E52" w:rsidRPr="009A7368">
        <w:rPr>
          <w:rStyle w:val="c16c5"/>
          <w:b/>
          <w:bCs/>
          <w:color w:val="000000"/>
        </w:rPr>
        <w:t>атер</w:t>
      </w:r>
      <w:r>
        <w:rPr>
          <w:rStyle w:val="c16c5"/>
          <w:b/>
          <w:bCs/>
          <w:color w:val="000000"/>
        </w:rPr>
        <w:t>иально- технического обеспечение</w:t>
      </w:r>
      <w:r w:rsidR="00B60E52" w:rsidRPr="009A7368">
        <w:rPr>
          <w:rStyle w:val="c16c5"/>
          <w:b/>
          <w:bCs/>
          <w:color w:val="000000"/>
        </w:rPr>
        <w:t>:</w:t>
      </w:r>
    </w:p>
    <w:p w:rsidR="00B60E52" w:rsidRPr="009A7368" w:rsidRDefault="00B60E52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</w:rPr>
      </w:pPr>
    </w:p>
    <w:p w:rsidR="00B60E52" w:rsidRPr="009A7368" w:rsidRDefault="00B60E52" w:rsidP="00B60E52">
      <w:pPr>
        <w:pStyle w:val="c0c10"/>
        <w:spacing w:before="0" w:beforeAutospacing="0" w:after="0" w:afterAutospacing="0" w:line="270" w:lineRule="atLeast"/>
        <w:rPr>
          <w:bCs/>
          <w:color w:val="000000"/>
        </w:rPr>
      </w:pPr>
      <w:r w:rsidRPr="009A7368">
        <w:rPr>
          <w:rStyle w:val="c16c5"/>
          <w:b/>
          <w:bCs/>
          <w:color w:val="000000"/>
        </w:rPr>
        <w:t xml:space="preserve">        </w:t>
      </w:r>
      <w:r w:rsidRPr="009A7368">
        <w:rPr>
          <w:rStyle w:val="c16c5"/>
          <w:bCs/>
          <w:color w:val="000000"/>
        </w:rPr>
        <w:t xml:space="preserve">1. </w:t>
      </w:r>
      <w:proofErr w:type="spellStart"/>
      <w:r w:rsidRPr="009A7368">
        <w:rPr>
          <w:rStyle w:val="c16c5"/>
          <w:bCs/>
          <w:color w:val="000000"/>
        </w:rPr>
        <w:t>Охохонина</w:t>
      </w:r>
      <w:proofErr w:type="spellEnd"/>
      <w:r w:rsidRPr="009A7368">
        <w:rPr>
          <w:rStyle w:val="c16c5"/>
          <w:bCs/>
          <w:color w:val="000000"/>
        </w:rPr>
        <w:t xml:space="preserve"> Н.А., </w:t>
      </w:r>
      <w:proofErr w:type="spellStart"/>
      <w:r w:rsidRPr="009A7368">
        <w:rPr>
          <w:rStyle w:val="c16c5"/>
          <w:bCs/>
          <w:color w:val="000000"/>
        </w:rPr>
        <w:t>Насибуллина</w:t>
      </w:r>
      <w:proofErr w:type="spellEnd"/>
      <w:r w:rsidRPr="009A7368">
        <w:rPr>
          <w:rStyle w:val="c16c5"/>
          <w:bCs/>
          <w:color w:val="000000"/>
        </w:rPr>
        <w:t xml:space="preserve"> С.Х. Хрестоматия. Основы религиозных культур и светской этики. – Тюмень, 2012г.</w:t>
      </w:r>
    </w:p>
    <w:p w:rsidR="00B60E52" w:rsidRPr="009A7368" w:rsidRDefault="00B60E52" w:rsidP="00B60E52">
      <w:pPr>
        <w:pStyle w:val="aa"/>
        <w:rPr>
          <w:sz w:val="24"/>
          <w:szCs w:val="24"/>
        </w:rPr>
      </w:pPr>
      <w:r w:rsidRPr="009A7368">
        <w:rPr>
          <w:rFonts w:ascii="Times New Roman" w:hAnsi="Times New Roman"/>
          <w:sz w:val="24"/>
          <w:szCs w:val="24"/>
        </w:rPr>
        <w:t xml:space="preserve">        2. </w:t>
      </w:r>
      <w:r w:rsidRPr="009A7368">
        <w:rPr>
          <w:rStyle w:val="c5"/>
          <w:rFonts w:ascii="Times New Roman" w:hAnsi="Times New Roman"/>
          <w:color w:val="000000"/>
          <w:sz w:val="24"/>
          <w:szCs w:val="24"/>
        </w:rPr>
        <w:t>Материал из Википедии — свободной энциклопедии</w:t>
      </w:r>
    </w:p>
    <w:p w:rsidR="00B60E52" w:rsidRPr="009A7368" w:rsidRDefault="00B60E52" w:rsidP="00B60E52">
      <w:pPr>
        <w:pStyle w:val="aa"/>
        <w:rPr>
          <w:rFonts w:ascii="Times New Roman" w:hAnsi="Times New Roman"/>
          <w:sz w:val="24"/>
          <w:szCs w:val="24"/>
        </w:rPr>
      </w:pPr>
      <w:r w:rsidRPr="009A7368">
        <w:rPr>
          <w:sz w:val="24"/>
          <w:szCs w:val="24"/>
        </w:rPr>
        <w:t xml:space="preserve">        3</w:t>
      </w:r>
      <w:r w:rsidRPr="009A7368">
        <w:rPr>
          <w:rFonts w:ascii="Times New Roman" w:hAnsi="Times New Roman"/>
          <w:sz w:val="24"/>
          <w:szCs w:val="24"/>
        </w:rPr>
        <w:t xml:space="preserve">.   Методические рекомендации по преподаванию комплексного учебного курса « Основы религиозных культур и светской этики» в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A7368">
        <w:rPr>
          <w:rFonts w:ascii="Times New Roman" w:hAnsi="Times New Roman"/>
          <w:sz w:val="24"/>
          <w:szCs w:val="24"/>
        </w:rPr>
        <w:t>образовательных учреждениях Тюменской области.- Тюмень, 2012г</w:t>
      </w: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  <w:r w:rsidRPr="009A7368">
        <w:rPr>
          <w:sz w:val="24"/>
          <w:szCs w:val="24"/>
        </w:rPr>
        <w:t xml:space="preserve">4. </w:t>
      </w:r>
      <w:r w:rsidRPr="009A7368">
        <w:rPr>
          <w:rStyle w:val="c1"/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. [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А.Я.Данилюк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А.М.Кондаков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В.А.Тишков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] –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М.Просвещение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9A7368">
          <w:rPr>
            <w:rStyle w:val="c1"/>
            <w:rFonts w:ascii="Times New Roman" w:hAnsi="Times New Roman"/>
            <w:sz w:val="24"/>
            <w:szCs w:val="24"/>
          </w:rPr>
          <w:t>2010 г</w:t>
        </w:r>
      </w:smartTag>
      <w:r w:rsidRPr="009A7368">
        <w:rPr>
          <w:rStyle w:val="c1"/>
          <w:rFonts w:ascii="Times New Roman" w:hAnsi="Times New Roman"/>
          <w:sz w:val="24"/>
          <w:szCs w:val="24"/>
        </w:rPr>
        <w:t>. (Стандарты второго поколения).</w:t>
      </w: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  <w:r w:rsidRPr="009A7368">
        <w:rPr>
          <w:rStyle w:val="c1"/>
          <w:rFonts w:ascii="Times New Roman" w:hAnsi="Times New Roman"/>
          <w:sz w:val="24"/>
          <w:szCs w:val="24"/>
        </w:rPr>
        <w:t xml:space="preserve">5. Примерная основная образовательная программа образовательного учреждения. Начальная школа [сост.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Е.С.Савинов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].—2-е изд.,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перераб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. — М. Просвещение, 2010. — п.5.2.6 — (Стандарты второго поколения). </w:t>
      </w: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  <w:r w:rsidRPr="009A7368">
        <w:rPr>
          <w:rStyle w:val="c1"/>
          <w:rFonts w:ascii="Times New Roman" w:hAnsi="Times New Roman"/>
          <w:sz w:val="24"/>
          <w:szCs w:val="24"/>
        </w:rPr>
        <w:t xml:space="preserve">6.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Бгажноков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, Б. Х. Основы религиозных культур и светской этики. Книга для учителя. 4–5 классы: справочные материалы для общеобразовательных учреждений [Текст] / Б. Х.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Бгажноков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, О. В. Воскресенский, А. В.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Глоцер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 xml:space="preserve"> и др.– М.: Просвещение, 2010. – 239 с.</w:t>
      </w: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  <w:r w:rsidRPr="009A7368">
        <w:rPr>
          <w:rStyle w:val="c1"/>
          <w:rFonts w:ascii="Times New Roman" w:hAnsi="Times New Roman"/>
          <w:sz w:val="24"/>
          <w:szCs w:val="24"/>
        </w:rPr>
        <w:t xml:space="preserve">7. Данилюк, А. Я. Основы религиозных культур и светской этики. Программы общеобразовательных учреждений 4–5 классы [Текст] / А. </w:t>
      </w:r>
      <w:proofErr w:type="spellStart"/>
      <w:r w:rsidRPr="009A7368">
        <w:rPr>
          <w:rStyle w:val="c1"/>
          <w:rFonts w:ascii="Times New Roman" w:hAnsi="Times New Roman"/>
          <w:sz w:val="24"/>
          <w:szCs w:val="24"/>
        </w:rPr>
        <w:t>Я.Данилюк</w:t>
      </w:r>
      <w:proofErr w:type="spellEnd"/>
      <w:r w:rsidRPr="009A7368">
        <w:rPr>
          <w:rStyle w:val="c1"/>
          <w:rFonts w:ascii="Times New Roman" w:hAnsi="Times New Roman"/>
          <w:sz w:val="24"/>
          <w:szCs w:val="24"/>
        </w:rPr>
        <w:t>. – М. : Просвещение, 2010. – 24 с.</w:t>
      </w:r>
    </w:p>
    <w:p w:rsidR="00B60E52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  <w:r w:rsidRPr="009A7368">
        <w:rPr>
          <w:rStyle w:val="c1"/>
          <w:rFonts w:ascii="Times New Roman" w:hAnsi="Times New Roman"/>
          <w:sz w:val="24"/>
          <w:szCs w:val="24"/>
        </w:rPr>
        <w:t>8. Сахаров, А. Н. Основы духовно-нравственной культуры народов России: основы религиозных культур народов России: учебник для 4 класса общеобразовательных учреждений [Текст] / А. Н. Сахаров, К. А. Кочегаров; под общ. ред. чл.-корр. РАН А. Н. Сахарова. – М., 2011. – 128 с.</w:t>
      </w:r>
    </w:p>
    <w:p w:rsidR="00B60E52" w:rsidRDefault="00B60E52" w:rsidP="00B60E52">
      <w:pPr>
        <w:pStyle w:val="ac"/>
        <w:spacing w:after="0" w:line="240" w:lineRule="auto"/>
        <w:ind w:left="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9. </w:t>
      </w:r>
      <w:r w:rsidRPr="00D71BAA">
        <w:rPr>
          <w:rStyle w:val="c1"/>
          <w:rFonts w:ascii="Times New Roman" w:hAnsi="Times New Roman"/>
          <w:sz w:val="24"/>
          <w:szCs w:val="24"/>
        </w:rPr>
        <w:t xml:space="preserve">Электронное пособие по модулю «Основы мировых религиозных культур»; дополнительные мультимедийные образовательные </w:t>
      </w:r>
    </w:p>
    <w:p w:rsidR="00B60E52" w:rsidRDefault="00B60E52" w:rsidP="00B60E52">
      <w:pPr>
        <w:pStyle w:val="ac"/>
        <w:spacing w:after="0" w:line="240" w:lineRule="auto"/>
        <w:ind w:left="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</w:t>
      </w:r>
      <w:r w:rsidRPr="00D71BAA">
        <w:rPr>
          <w:rStyle w:val="c1"/>
          <w:rFonts w:ascii="Times New Roman" w:hAnsi="Times New Roman"/>
          <w:sz w:val="24"/>
          <w:szCs w:val="24"/>
        </w:rPr>
        <w:t xml:space="preserve">ресурсы, </w:t>
      </w:r>
      <w:proofErr w:type="spellStart"/>
      <w:r w:rsidRPr="00D71BAA">
        <w:rPr>
          <w:rStyle w:val="c1"/>
          <w:rFonts w:ascii="Times New Roman" w:hAnsi="Times New Roman"/>
          <w:sz w:val="24"/>
          <w:szCs w:val="24"/>
        </w:rPr>
        <w:t>интернет-ресурсы</w:t>
      </w:r>
      <w:proofErr w:type="spellEnd"/>
      <w:r w:rsidRPr="00D71BAA">
        <w:rPr>
          <w:rStyle w:val="c1"/>
          <w:rFonts w:ascii="Times New Roman" w:hAnsi="Times New Roman"/>
          <w:sz w:val="24"/>
          <w:szCs w:val="24"/>
        </w:rPr>
        <w:t>, аудиозаписи, видеофильмы, слайды, мультимедийные презентации.</w:t>
      </w:r>
    </w:p>
    <w:p w:rsidR="00B60E52" w:rsidRDefault="00B60E52" w:rsidP="00B60E52">
      <w:pPr>
        <w:pStyle w:val="ac"/>
        <w:spacing w:after="0" w:line="240" w:lineRule="auto"/>
        <w:ind w:left="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10. </w:t>
      </w:r>
      <w:r w:rsidRPr="00D71BAA">
        <w:rPr>
          <w:rStyle w:val="c1"/>
          <w:rFonts w:ascii="Times New Roman" w:hAnsi="Times New Roman"/>
          <w:sz w:val="24"/>
          <w:szCs w:val="24"/>
        </w:rPr>
        <w:t>Печатные пособия. Картины, иллюстрации, карты.</w:t>
      </w:r>
    </w:p>
    <w:p w:rsidR="00B60E52" w:rsidRPr="00D71BAA" w:rsidRDefault="00B60E52" w:rsidP="00B60E52">
      <w:pPr>
        <w:pStyle w:val="ac"/>
        <w:spacing w:after="0" w:line="240" w:lineRule="auto"/>
        <w:ind w:left="0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      11. Компьютер, экран, проектор, принтер.</w:t>
      </w:r>
    </w:p>
    <w:p w:rsidR="00B60E52" w:rsidRPr="00D71BAA" w:rsidRDefault="00B60E52" w:rsidP="00B60E52">
      <w:pPr>
        <w:rPr>
          <w:rStyle w:val="c1"/>
          <w:b/>
          <w:i/>
          <w:sz w:val="24"/>
          <w:szCs w:val="24"/>
        </w:rPr>
      </w:pP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</w:p>
    <w:p w:rsidR="00B60E52" w:rsidRPr="009A7368" w:rsidRDefault="00B60E52" w:rsidP="00B60E52">
      <w:pPr>
        <w:rPr>
          <w:sz w:val="24"/>
          <w:szCs w:val="24"/>
        </w:rPr>
      </w:pPr>
    </w:p>
    <w:p w:rsidR="00F93871" w:rsidRDefault="00F93871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B60E52" w:rsidRDefault="00B60E52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B60E52" w:rsidRDefault="00B60E52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FF27C5" w:rsidRDefault="00F82A7B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F27C5" w:rsidRDefault="00FF27C5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</w:p>
    <w:p w:rsidR="00F82A7B" w:rsidRDefault="00AB2C7D" w:rsidP="00F93871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Календарно- т</w:t>
      </w:r>
      <w:r w:rsidR="00F82A7B" w:rsidRPr="00D12DE3">
        <w:rPr>
          <w:b/>
        </w:rPr>
        <w:t>ематическое планирование</w:t>
      </w:r>
      <w:r w:rsidR="009E6C59">
        <w:rPr>
          <w:b/>
        </w:rPr>
        <w:t xml:space="preserve"> учебного предмета « Основы </w:t>
      </w:r>
      <w:r w:rsidR="0017262E">
        <w:rPr>
          <w:b/>
        </w:rPr>
        <w:t xml:space="preserve">мировых </w:t>
      </w:r>
      <w:r w:rsidR="009E6C59">
        <w:rPr>
          <w:b/>
        </w:rPr>
        <w:t>религиозных культур»</w:t>
      </w:r>
    </w:p>
    <w:p w:rsidR="009E6C59" w:rsidRPr="00F93871" w:rsidRDefault="009E6C59" w:rsidP="00F93871">
      <w:pPr>
        <w:pStyle w:val="c0c26c12c21c19"/>
        <w:spacing w:before="0" w:beforeAutospacing="0" w:after="0" w:afterAutospacing="0"/>
        <w:ind w:firstLine="708"/>
        <w:jc w:val="center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8"/>
        <w:gridCol w:w="1692"/>
        <w:gridCol w:w="709"/>
        <w:gridCol w:w="992"/>
        <w:gridCol w:w="1843"/>
        <w:gridCol w:w="3397"/>
        <w:gridCol w:w="714"/>
        <w:gridCol w:w="932"/>
        <w:gridCol w:w="202"/>
        <w:gridCol w:w="698"/>
        <w:gridCol w:w="294"/>
        <w:gridCol w:w="236"/>
        <w:gridCol w:w="332"/>
        <w:gridCol w:w="236"/>
        <w:gridCol w:w="46"/>
        <w:gridCol w:w="229"/>
        <w:gridCol w:w="7"/>
        <w:gridCol w:w="190"/>
      </w:tblGrid>
      <w:tr w:rsidR="009B0E6D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№ темы уро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Тема разде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F93871">
              <w:rPr>
                <w:b/>
                <w:bCs/>
              </w:rPr>
              <w:t xml:space="preserve">Количество </w:t>
            </w:r>
            <w:r w:rsidRPr="00D12DE3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Планируемые результаты</w:t>
            </w:r>
          </w:p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( предметны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Планируемые результаты</w:t>
            </w:r>
          </w:p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 xml:space="preserve">( </w:t>
            </w:r>
            <w:proofErr w:type="spellStart"/>
            <w:r w:rsidRPr="00D12DE3">
              <w:rPr>
                <w:b/>
                <w:bCs/>
              </w:rPr>
              <w:t>метапредметные</w:t>
            </w:r>
            <w:proofErr w:type="spellEnd"/>
            <w:r w:rsidRPr="00D12DE3"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результат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ция</w:t>
            </w:r>
          </w:p>
        </w:tc>
      </w:tr>
      <w:tr w:rsidR="009B0E6D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1 четверть.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(8 часов )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Введение.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Духовные ценности и нравственные идеалы в жизни человека и общества( 1 час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rPr>
                <w:b/>
              </w:rPr>
            </w:pPr>
            <w:r w:rsidRPr="00D12DE3">
              <w:t>Россия  - наша Род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t>Вызвать интерес к предмету, дать представление о России как о великой, могучей стране</w:t>
            </w:r>
            <w:r w:rsidR="00FF27C5">
              <w:t xml:space="preserve">, </w:t>
            </w:r>
            <w:r w:rsidR="00FF27C5" w:rsidRPr="00FF27C5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FF27C5">
              <w:rPr>
                <w:rFonts w:ascii="Times New Roman" w:hAnsi="Times New Roman"/>
                <w:sz w:val="24"/>
                <w:szCs w:val="24"/>
                <w:lang w:eastAsia="zh-TW"/>
              </w:rPr>
              <w:t>ф</w:t>
            </w:r>
            <w:r w:rsidR="00FF27C5" w:rsidRPr="00FF27C5">
              <w:rPr>
                <w:rFonts w:ascii="Times New Roman" w:hAnsi="Times New Roman"/>
                <w:sz w:val="24"/>
                <w:szCs w:val="24"/>
                <w:lang w:eastAsia="zh-TW"/>
              </w:rPr>
              <w:t>ормирование представления о духовном мире людей и культурных традициях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Default="00A530E7" w:rsidP="00A530E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 xml:space="preserve">Формирование познавательных УУД: 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>самостоятельное выделение и фор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мулирование познавательной цели</w:t>
            </w:r>
          </w:p>
          <w:p w:rsidR="00A530E7" w:rsidRPr="00A530E7" w:rsidRDefault="00A530E7" w:rsidP="00A530E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 xml:space="preserve">Формирование регулятивных </w:t>
            </w:r>
            <w:proofErr w:type="spellStart"/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>УУД: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>целеполагание</w:t>
            </w:r>
            <w:proofErr w:type="spellEnd"/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как постанова учебной задачи на основе соотнесения того, что уже известно и того, что ещё неизвестно.</w:t>
            </w:r>
          </w:p>
          <w:p w:rsidR="009B0E6D" w:rsidRPr="00D12DE3" w:rsidRDefault="00A530E7" w:rsidP="00A530E7"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>Формирование коммуникативных УУД: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планирование учебного сотрудничества с учителем и учени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rPr>
                <w:b/>
              </w:rPr>
              <w:t xml:space="preserve">                                                                             </w:t>
            </w:r>
            <w:r w:rsidRPr="00D12DE3">
              <w:t>беседа, комментированное чтение, работа с иллюстративным материалом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9B0E6D" w:rsidRDefault="009B0E6D" w:rsidP="003A64C9">
            <w:r>
              <w:t>Творческ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pPr>
              <w:rPr>
                <w:b/>
              </w:rPr>
            </w:pPr>
          </w:p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pPr>
              <w:spacing w:after="0" w:line="240" w:lineRule="auto"/>
              <w:rPr>
                <w:b/>
                <w:bCs/>
              </w:rPr>
            </w:pPr>
            <w:r w:rsidRPr="00D12DE3">
              <w:rPr>
                <w:b/>
                <w:bCs/>
              </w:rPr>
              <w:t>Основы мировых религиозных культур.</w:t>
            </w:r>
          </w:p>
          <w:p w:rsidR="00A530E7" w:rsidRPr="00D12DE3" w:rsidRDefault="00A530E7" w:rsidP="00A530E7">
            <w:pPr>
              <w:spacing w:after="0" w:line="240" w:lineRule="auto"/>
            </w:pPr>
            <w:r w:rsidRPr="00D12DE3">
              <w:rPr>
                <w:b/>
                <w:bCs/>
              </w:rPr>
              <w:t>(28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Культура и рели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5" w:rsidRPr="00FF27C5" w:rsidRDefault="00A530E7" w:rsidP="00FF27C5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D12DE3">
              <w:rPr>
                <w:color w:val="000000"/>
              </w:rPr>
              <w:t>Формирование у обучающихся уважения  к  мировым  религиям,  как  к  ценностям  культуры человечества</w:t>
            </w:r>
            <w:r w:rsidR="00FF27C5">
              <w:rPr>
                <w:color w:val="000000"/>
              </w:rPr>
              <w:t xml:space="preserve">, </w:t>
            </w:r>
            <w:r w:rsidR="00FF27C5" w:rsidRP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понимание их </w:t>
            </w:r>
            <w:r w:rsidR="00FF27C5" w:rsidRP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lastRenderedPageBreak/>
              <w:t>значения в выстраивании конструктивных отношений в обществе.</w:t>
            </w:r>
          </w:p>
          <w:p w:rsidR="00A530E7" w:rsidRPr="00D12DE3" w:rsidRDefault="00A530E7" w:rsidP="00A530E7"/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7C5" w:rsidRDefault="00A530E7" w:rsidP="00FF27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сознанное и произвольное построение речевого вы</w:t>
            </w:r>
            <w:r w:rsidRPr="00311820">
              <w:rPr>
                <w:sz w:val="21"/>
                <w:szCs w:val="21"/>
              </w:rPr>
              <w:t>сказывания в устной и письменной форме.</w:t>
            </w:r>
          </w:p>
          <w:p w:rsidR="00A530E7" w:rsidRPr="00311820" w:rsidRDefault="00A530E7" w:rsidP="00FF27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регулятивных </w:t>
            </w:r>
            <w:proofErr w:type="spellStart"/>
            <w:r w:rsidRPr="00311820">
              <w:rPr>
                <w:b/>
                <w:i/>
                <w:sz w:val="24"/>
                <w:szCs w:val="24"/>
              </w:rPr>
              <w:lastRenderedPageBreak/>
              <w:t>УУД:</w:t>
            </w:r>
            <w:r w:rsidRPr="00311820">
              <w:rPr>
                <w:sz w:val="24"/>
                <w:szCs w:val="24"/>
              </w:rPr>
              <w:t>целеполагание</w:t>
            </w:r>
            <w:proofErr w:type="spellEnd"/>
            <w:r w:rsidRPr="00311820">
              <w:rPr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того, что ещё неизвестно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  <w:p w:rsidR="00A530E7" w:rsidRPr="00FF27C5" w:rsidRDefault="00A530E7" w:rsidP="00FF27C5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понимание возможности существования у людей различных точек зрения, в том числе не совпадающих с  собственной ученика, способности ориентироваться на позицию партнёра в общении и взаимодейств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  <w:r w:rsidRPr="00D12DE3">
              <w:lastRenderedPageBreak/>
              <w:t xml:space="preserve">работа с иллюстративным материалом, самостоятельная </w:t>
            </w:r>
            <w:r w:rsidRPr="00D12DE3">
              <w:lastRenderedPageBreak/>
              <w:t>работа с источниками информации, подготовка творческой беседы с членами семьи</w:t>
            </w:r>
          </w:p>
          <w:p w:rsidR="00A530E7" w:rsidRPr="00D12DE3" w:rsidRDefault="00A530E7" w:rsidP="00A530E7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</w:p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Культура и рели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 xml:space="preserve">Формирование у обучающихся уважения  к  мировым  религиям,  как  к </w:t>
            </w:r>
            <w:r w:rsidRPr="00D12DE3">
              <w:rPr>
                <w:color w:val="000000"/>
              </w:rPr>
              <w:lastRenderedPageBreak/>
              <w:t> ценностям  культуры человечеств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  <w:r w:rsidR="00A8015F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lastRenderedPageBreak/>
              <w:t>Структурирование знаний.</w:t>
            </w:r>
          </w:p>
          <w:p w:rsidR="00A530E7" w:rsidRPr="00FF27C5" w:rsidRDefault="00A530E7" w:rsidP="00FF27C5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Выделение и осознание учащимся того, что уже усвоено,  и что еще нужно усвоить, осознание качества и уровня усвоения.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b/>
              </w:rPr>
              <w:lastRenderedPageBreak/>
              <w:t xml:space="preserve">                                                                             </w:t>
            </w:r>
            <w:r w:rsidRPr="00D12DE3">
              <w:t>беседа, комментирован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FA7BBD" w:rsidRDefault="00A530E7" w:rsidP="00A530E7">
            <w:r w:rsidRPr="00FA7BBD">
              <w:t>Творческая рабо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rPr>
                <w:b/>
              </w:rPr>
            </w:pPr>
          </w:p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Возникновение религий. Древнейшие ве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4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Знакомство с основными мировыми религиями, их основателям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становление причинно-следственных связей, построение логической цепи рассуждений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</w:t>
            </w:r>
            <w:r w:rsidRPr="00311820">
              <w:rPr>
                <w:b/>
                <w:i/>
                <w:sz w:val="24"/>
                <w:szCs w:val="24"/>
              </w:rPr>
              <w:lastRenderedPageBreak/>
              <w:t>УУД:</w:t>
            </w:r>
            <w:r w:rsidRPr="00311820">
              <w:rPr>
                <w:sz w:val="24"/>
                <w:szCs w:val="24"/>
              </w:rPr>
              <w:t xml:space="preserve"> 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  <w:r w:rsidRPr="00311820">
              <w:rPr>
                <w:sz w:val="28"/>
                <w:szCs w:val="24"/>
              </w:rPr>
              <w:t>.</w:t>
            </w:r>
            <w:r w:rsidR="00FF27C5">
              <w:rPr>
                <w:sz w:val="28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беседа, комментированное чтение ,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Фронтальный опро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Возникновение религий. Религии мира и их основат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5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5F" w:rsidRPr="00A8015F" w:rsidRDefault="00A8015F" w:rsidP="00A801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A8015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, как основ культурных традиций многонационального народа России.</w:t>
            </w:r>
          </w:p>
          <w:p w:rsidR="00A530E7" w:rsidRPr="00D12DE3" w:rsidRDefault="00A530E7" w:rsidP="00A530E7"/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становление причинно-следственных связей, построение логической цепи рассуждений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Pr="00311820">
              <w:rPr>
                <w:sz w:val="24"/>
                <w:szCs w:val="24"/>
              </w:rPr>
              <w:t>— выделение и осознание учащимся того, что уже усвоено,  и что еще нужно усвоить, осознание качества и уровня усвоения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Готовность слушать </w:t>
            </w:r>
            <w:r w:rsidRPr="00311820">
              <w:rPr>
                <w:sz w:val="24"/>
                <w:szCs w:val="24"/>
              </w:rPr>
              <w:lastRenderedPageBreak/>
              <w:t>собеседника, вести диалог, 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с/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Священные книги религий мира: Веды,  Авеста, </w:t>
            </w:r>
            <w:proofErr w:type="spellStart"/>
            <w:r w:rsidRPr="00D12DE3">
              <w:t>Трипита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6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Формирование понятия «священные книги» через ознакомление с культовыми книга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стремиться к координации различных позиций в сотрудничестве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r w:rsidRPr="00311820">
              <w:rPr>
                <w:sz w:val="24"/>
                <w:szCs w:val="24"/>
              </w:rPr>
              <w:lastRenderedPageBreak/>
              <w:t>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устный рассказ на тему, заполнение табл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Таблица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A8015F">
        <w:trPr>
          <w:gridAfter w:val="3"/>
          <w:wAfter w:w="42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Священные книги религий мира: Тора, Библия, Ко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7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Формирование понятия «священные книги» через ознакомление с культовыми книга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устный рассказ на тему, заполнение табли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Таблица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A8015F">
        <w:trPr>
          <w:gridAfter w:val="1"/>
          <w:wAfter w:w="190" w:type="dxa"/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bCs/>
              </w:rPr>
              <w:t>Хранители предания в религиях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>8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 xml:space="preserve">Знакомство с хранителями преданий в религиях мира 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FF27C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Овладение логическими действиями анализа, синтеза, </w:t>
            </w:r>
            <w:r w:rsidRPr="00311820">
              <w:rPr>
                <w:sz w:val="24"/>
                <w:szCs w:val="24"/>
              </w:rPr>
              <w:lastRenderedPageBreak/>
              <w:t>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CB01C3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</w:t>
            </w:r>
            <w:r w:rsidR="00CB01C3">
              <w:rPr>
                <w:b/>
                <w:i/>
                <w:sz w:val="24"/>
                <w:szCs w:val="24"/>
              </w:rPr>
              <w:t xml:space="preserve">тивных УУД: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формулировать собственное мнение и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0E7" w:rsidRPr="00D12DE3" w:rsidRDefault="00A530E7" w:rsidP="00A530E7">
            <w:r w:rsidRPr="00D12DE3">
              <w:rPr>
                <w:b/>
              </w:rPr>
              <w:lastRenderedPageBreak/>
              <w:t xml:space="preserve">                                                                             </w:t>
            </w:r>
            <w:r w:rsidRPr="00D12DE3">
              <w:t xml:space="preserve">беседа, , работа с иллюстративным </w:t>
            </w:r>
            <w:r w:rsidRPr="00D12DE3">
              <w:lastRenderedPageBreak/>
              <w:t>материалом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lastRenderedPageBreak/>
              <w:t>Деловая иг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</w:tr>
      <w:tr w:rsidR="00A530E7" w:rsidRPr="00D12DE3" w:rsidTr="00A8015F">
        <w:trPr>
          <w:gridAfter w:val="4"/>
          <w:wAfter w:w="472" w:type="dxa"/>
          <w:trHeight w:val="3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  <w:r w:rsidRPr="00D12DE3">
              <w:lastRenderedPageBreak/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  <w:rPr>
                <w:b/>
              </w:rPr>
            </w:pPr>
            <w:r w:rsidRPr="00D12DE3">
              <w:rPr>
                <w:b/>
              </w:rPr>
              <w:t>2 четверть</w:t>
            </w:r>
          </w:p>
          <w:p w:rsidR="00A530E7" w:rsidRPr="00D12DE3" w:rsidRDefault="00A530E7" w:rsidP="00A530E7">
            <w:pPr>
              <w:spacing w:after="0" w:line="240" w:lineRule="auto"/>
              <w:ind w:left="360"/>
              <w:rPr>
                <w:b/>
              </w:rPr>
            </w:pPr>
            <w:r w:rsidRPr="00D12DE3">
              <w:rPr>
                <w:b/>
              </w:rPr>
              <w:t>(7 часов)</w:t>
            </w:r>
          </w:p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9 </w:t>
            </w:r>
            <w:r w:rsidRPr="00F93871">
              <w:t>неделя</w:t>
            </w:r>
          </w:p>
          <w:p w:rsidR="00A530E7" w:rsidRPr="00D12DE3" w:rsidRDefault="00A530E7" w:rsidP="00A530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Знакомство с нравственными нормами бытия, развитие понятий о добре и зле. Формирование умений составления рассказа по теме  с использованием плана, ключевых слов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строение логической цепи рассуждений.</w:t>
            </w:r>
          </w:p>
          <w:p w:rsidR="00A530E7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A530E7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A530E7"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530E7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A530E7" w:rsidRPr="00311820">
              <w:rPr>
                <w:sz w:val="24"/>
                <w:szCs w:val="24"/>
              </w:rPr>
              <w:lastRenderedPageBreak/>
              <w:t>деятельности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 w:rsidRPr="00D12DE3">
              <w:lastRenderedPageBreak/>
              <w:t>беседа, комментированное чтение 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0E7" w:rsidRPr="00D12DE3" w:rsidRDefault="00A530E7" w:rsidP="00A530E7">
            <w:r>
              <w:t>с/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</w:tr>
      <w:tr w:rsidR="00B34A88" w:rsidRPr="00D12DE3" w:rsidTr="00A8015F">
        <w:trPr>
          <w:gridAfter w:val="4"/>
          <w:wAfter w:w="472" w:type="dxa"/>
          <w:trHeight w:val="1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0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нравственными нормами бытия, развитие понятий о добре и зле. Формирование умений составления рассказа по теме  с использованием плана, ключевых слов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 Анализ объектов с целью выделения признаков (существенных, и несущественных)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того, что ещё </w:t>
            </w:r>
            <w:proofErr w:type="spellStart"/>
            <w:r w:rsidR="00B34A88" w:rsidRPr="00311820">
              <w:rPr>
                <w:sz w:val="24"/>
                <w:szCs w:val="24"/>
              </w:rPr>
              <w:t>неизвестно.Формирование</w:t>
            </w:r>
            <w:proofErr w:type="spellEnd"/>
            <w:r w:rsidR="00B34A88" w:rsidRPr="00311820">
              <w:rPr>
                <w:sz w:val="24"/>
                <w:szCs w:val="24"/>
              </w:rPr>
              <w:t xml:space="preserve">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B34A88" w:rsidRPr="00311820">
              <w:rPr>
                <w:sz w:val="24"/>
                <w:szCs w:val="24"/>
              </w:rPr>
              <w:lastRenderedPageBreak/>
              <w:t>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 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A88" w:rsidRPr="00D12DE3" w:rsidRDefault="00B34A88" w:rsidP="00B34A88">
            <w:r>
              <w:t>с/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A88" w:rsidRPr="00D12DE3" w:rsidRDefault="00B34A88" w:rsidP="00B34A88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center"/>
            </w:pPr>
            <w:r w:rsidRPr="00D12DE3">
              <w:lastRenderedPageBreak/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Человек в религиозных традициях ми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1</w:t>
            </w:r>
            <w:r>
              <w:t xml:space="preserve">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Молитва. Таинства. Намаз. Мантра. Православная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культур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</w:t>
            </w:r>
            <w:r w:rsidR="00CB01C3">
              <w:rPr>
                <w:sz w:val="24"/>
                <w:szCs w:val="24"/>
              </w:rPr>
              <w:t>к для выполнения учебных задач ,</w:t>
            </w:r>
            <w:r w:rsidRPr="00311820">
              <w:rPr>
                <w:sz w:val="24"/>
                <w:szCs w:val="24"/>
              </w:rPr>
              <w:t>анализ объектов с целью выделения признаков (существенных, и несущественных)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я и осознания учащимся того, что уже усвоено,  и что еще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находить  средства ее осуществ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вящен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2</w:t>
            </w:r>
            <w:r>
              <w:t xml:space="preserve">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pStyle w:val="c0c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понятия «священное сооружение» через ознакомление с культовыми сооружениями мировых религий.</w:t>
            </w:r>
          </w:p>
          <w:p w:rsidR="00B34A88" w:rsidRPr="00D12DE3" w:rsidRDefault="00B34A88" w:rsidP="00B34A88">
            <w:pPr>
              <w:pStyle w:val="c0c12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Выбор наиболее эффективных способов решения задач в зав</w:t>
            </w:r>
            <w:r w:rsidR="00CB01C3">
              <w:rPr>
                <w:sz w:val="24"/>
                <w:szCs w:val="24"/>
              </w:rPr>
              <w:t xml:space="preserve">исимости от конкретных условий. </w:t>
            </w:r>
            <w:r w:rsidRPr="00311820">
              <w:rPr>
                <w:sz w:val="24"/>
                <w:szCs w:val="24"/>
              </w:rPr>
              <w:t xml:space="preserve">Умение осуществлять информационный поиск для выполнения учебных задач; 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ыми задачами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заполнение таблицы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  <w:p w:rsidR="00B34A88" w:rsidRPr="00D12DE3" w:rsidRDefault="00B34A88" w:rsidP="00B34A8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Таблица 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вящен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3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pStyle w:val="c0c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понятия «священное сооружение» через ознакомление с культовыми сооружениями мировых религий.</w:t>
            </w:r>
          </w:p>
          <w:p w:rsidR="00B34A88" w:rsidRPr="00D12DE3" w:rsidRDefault="00B34A88" w:rsidP="00B34A88">
            <w:pPr>
              <w:pStyle w:val="c0c12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</w:t>
            </w:r>
            <w:r w:rsidRPr="00311820">
              <w:rPr>
                <w:b/>
                <w:i/>
                <w:sz w:val="24"/>
                <w:szCs w:val="24"/>
              </w:rPr>
              <w:t xml:space="preserve"> 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</w:t>
            </w:r>
            <w:r w:rsidR="00B34A88" w:rsidRPr="00311820">
              <w:rPr>
                <w:sz w:val="24"/>
                <w:szCs w:val="24"/>
              </w:rPr>
              <w:lastRenderedPageBreak/>
              <w:t>действия, вносить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заполнение таблицы, работа с иллюстративным материалом, самостоя</w:t>
            </w:r>
            <w:r w:rsidRPr="00D12DE3">
              <w:lastRenderedPageBreak/>
              <w:t>тельная работа с источниками информации, подготовка творческой беседы с членами семьи</w:t>
            </w:r>
          </w:p>
          <w:p w:rsidR="00B34A88" w:rsidRPr="00D12DE3" w:rsidRDefault="00B34A88" w:rsidP="00B34A88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lastRenderedPageBreak/>
              <w:t>с/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bCs/>
              </w:rPr>
              <w:t>Искусство в религиозн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14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исторической иконописью, составление устного рассказа на основе увиденного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дведение под понятие, выведение следств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е и осознание учащимся того, что уже усвоено,  и что еще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</w:t>
            </w:r>
            <w:r w:rsidRPr="00311820">
              <w:rPr>
                <w:rFonts w:eastAsia="Symbol"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работа с иллюстративным материал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ый рассказ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bCs/>
              </w:rPr>
              <w:t>Искусство в религиозн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5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исторической иконописью, составление устного рассказа на основе увиденного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строение логической цепи рассужде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B34A88"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работа с иллюстративным материал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Кроссворд 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3 четверть.</w:t>
            </w:r>
          </w:p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rPr>
                <w:b/>
              </w:rPr>
              <w:t>(10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Творческие работы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16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, в том числе </w:t>
            </w:r>
            <w:r w:rsidR="00CB01C3">
              <w:rPr>
                <w:sz w:val="24"/>
                <w:szCs w:val="24"/>
              </w:rPr>
              <w:t xml:space="preserve">с помощью компьютерных средств; </w:t>
            </w:r>
            <w:r w:rsidRPr="00311820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="00B34A88" w:rsidRPr="00311820">
              <w:rPr>
                <w:sz w:val="24"/>
                <w:szCs w:val="24"/>
              </w:rPr>
              <w:t xml:space="preserve">— предвосхищение результата и уровня усвоения знаний, его временных </w:t>
            </w:r>
            <w:r w:rsidR="00B34A88" w:rsidRPr="00311820">
              <w:rPr>
                <w:sz w:val="24"/>
                <w:szCs w:val="24"/>
              </w:rPr>
              <w:lastRenderedPageBreak/>
              <w:t xml:space="preserve">характеристик;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ланирования </w:t>
            </w:r>
            <w:r w:rsidR="00B34A88" w:rsidRPr="00311820">
              <w:rPr>
                <w:sz w:val="24"/>
                <w:szCs w:val="24"/>
              </w:rPr>
              <w:t>—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34A88"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Тест</w:t>
            </w:r>
          </w:p>
          <w:p w:rsidR="00B34A88" w:rsidRPr="00D12DE3" w:rsidRDefault="00B34A88" w:rsidP="00B34A88">
            <w:r w:rsidRPr="00D12DE3">
              <w:t>Творче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8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Творческие работы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7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B34A88" w:rsidRPr="00311820">
              <w:rPr>
                <w:sz w:val="24"/>
                <w:szCs w:val="24"/>
              </w:rPr>
              <w:lastRenderedPageBreak/>
              <w:t>деятельности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</w:t>
            </w:r>
            <w:r w:rsidR="00CB01C3">
              <w:rPr>
                <w:sz w:val="24"/>
                <w:szCs w:val="24"/>
              </w:rPr>
              <w:t xml:space="preserve">ия поставленных задач. </w:t>
            </w: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Тест</w:t>
            </w:r>
          </w:p>
          <w:p w:rsidR="00B34A88" w:rsidRPr="00D12DE3" w:rsidRDefault="00B34A88" w:rsidP="00B34A88">
            <w:r w:rsidRPr="00D12DE3">
              <w:t>Творче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История религий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8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 уважения  к  мировым  религиям  как  к  ценностям  культуры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человечеств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Готовность слушать собеседника, вести диалог, признание различных точек зрений, </w:t>
            </w:r>
            <w:r w:rsidRPr="00311820">
              <w:rPr>
                <w:sz w:val="24"/>
                <w:szCs w:val="24"/>
              </w:rPr>
              <w:lastRenderedPageBreak/>
              <w:t>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ест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1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История религий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9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 уважения  к  мировым  религиям  как  к  ценностям  культуры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человечеств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мысловое чтение как осмысление цели чтения и выбор вид</w:t>
            </w:r>
            <w:r w:rsidR="00CB01C3">
              <w:rPr>
                <w:sz w:val="24"/>
                <w:szCs w:val="24"/>
              </w:rPr>
              <w:t xml:space="preserve">а чтения в зависимости от цели.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</w:t>
            </w:r>
            <w:r w:rsidR="00CB01C3">
              <w:rPr>
                <w:b/>
                <w:i/>
                <w:sz w:val="24"/>
                <w:szCs w:val="24"/>
              </w:rPr>
              <w:t xml:space="preserve">регулятивных УУД: </w:t>
            </w:r>
            <w:r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Pr="00311820">
              <w:rPr>
                <w:sz w:val="24"/>
                <w:szCs w:val="24"/>
              </w:rPr>
              <w:t>— выделение и осознание учащимся того, что уже усвоено,  и что ещё нужно усвоить, осознание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Готовность слушать собеседника, вести диалог, признание различных точек зрений, излагать свое мнение и аргументировать свою точку зрения и </w:t>
            </w:r>
            <w:r w:rsidRPr="00311820">
              <w:rPr>
                <w:sz w:val="24"/>
                <w:szCs w:val="24"/>
              </w:rPr>
              <w:lastRenderedPageBreak/>
              <w:t>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озные ритуалы. Обычаи и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0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представлений о религиозных ритуалах мировых религий, их возникновени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формулирование проблемы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договариваться и приходить к общему решению в совместной деятельности, в том числе в ситуации столкновения интере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18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озные ритуалы. Обычаи и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1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представлений о религиозных ритуалах мировых религий, их возникновени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</w:t>
            </w:r>
            <w:r w:rsidR="00CB01C3">
              <w:rPr>
                <w:b/>
                <w:i/>
                <w:sz w:val="24"/>
                <w:szCs w:val="24"/>
              </w:rPr>
              <w:t xml:space="preserve">ие регулятивных УУД: </w:t>
            </w:r>
            <w:r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r w:rsidRPr="00311820">
              <w:rPr>
                <w:sz w:val="24"/>
                <w:szCs w:val="24"/>
              </w:rPr>
              <w:lastRenderedPageBreak/>
              <w:t>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самостоятельная работа с источниками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Фронтальный опрос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аломничества и свят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2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Знакомство с главными святыня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</w:t>
            </w:r>
            <w:r w:rsidR="00CB01C3">
              <w:rPr>
                <w:sz w:val="24"/>
                <w:szCs w:val="24"/>
              </w:rPr>
              <w:t xml:space="preserve">улирование познавательной цели. </w:t>
            </w:r>
            <w:r w:rsidRPr="00311820">
              <w:rPr>
                <w:sz w:val="24"/>
                <w:szCs w:val="24"/>
              </w:rPr>
              <w:t xml:space="preserve">Умение осуществлять информационный поиск </w:t>
            </w:r>
            <w:r w:rsidR="00CB01C3">
              <w:rPr>
                <w:sz w:val="24"/>
                <w:szCs w:val="24"/>
              </w:rPr>
              <w:t xml:space="preserve">для выполнения учебных заданий. </w:t>
            </w:r>
            <w:r w:rsidRPr="00311820">
              <w:rPr>
                <w:sz w:val="24"/>
                <w:szCs w:val="24"/>
              </w:rPr>
              <w:t>Овладение навыками смыслового чтения текстов , осознанного построения речевых высказыва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.</w:t>
            </w:r>
            <w:r w:rsidRPr="00311820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мение слушать собеседника, вест</w:t>
            </w:r>
            <w:r w:rsidR="00CB01C3">
              <w:rPr>
                <w:sz w:val="24"/>
                <w:szCs w:val="24"/>
              </w:rPr>
              <w:t>и диалог, излагать свое мн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3</w:t>
            </w: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раздники и календари.</w:t>
            </w:r>
          </w:p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Default="00B34A88" w:rsidP="00B34A88">
            <w:r>
              <w:t xml:space="preserve">23 </w:t>
            </w:r>
            <w:r w:rsidRPr="00C314EA">
              <w:t>Неделя</w:t>
            </w:r>
          </w:p>
          <w:p w:rsidR="00B34A88" w:rsidRDefault="00B34A88" w:rsidP="00B34A88"/>
          <w:p w:rsidR="00B34A88" w:rsidRDefault="00B34A88" w:rsidP="00B34A88"/>
          <w:p w:rsidR="00B34A88" w:rsidRDefault="00B34A88" w:rsidP="00B34A88"/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rFonts w:ascii="Times New Roman" w:hAnsi="Times New Roman"/>
              </w:rPr>
              <w:t>знание, понимание и принятие обучающимися культурных традиций многонационального народа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</w:t>
            </w:r>
            <w:r w:rsidR="00CB01C3">
              <w:rPr>
                <w:sz w:val="24"/>
                <w:szCs w:val="24"/>
              </w:rPr>
              <w:t xml:space="preserve">для выполнения учебных заданий. </w:t>
            </w:r>
            <w:r w:rsidRPr="00311820">
              <w:rPr>
                <w:sz w:val="24"/>
                <w:szCs w:val="24"/>
              </w:rPr>
              <w:t>Овладение навыками смыслового чтения текстов , осознанного построения речевых высказыва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слушать собеседника, вест</w:t>
            </w:r>
            <w:r w:rsidR="00CB01C3">
              <w:rPr>
                <w:sz w:val="24"/>
                <w:szCs w:val="24"/>
              </w:rPr>
              <w:t>и диалог, излагать свое мн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устный рассказ на тем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7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раздники и календари.</w:t>
            </w:r>
          </w:p>
          <w:p w:rsidR="00B34A88" w:rsidRPr="00D12DE3" w:rsidRDefault="00B34A88" w:rsidP="00B34A8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4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rFonts w:ascii="Times New Roman" w:hAnsi="Times New Roman"/>
              </w:rPr>
              <w:t>знание, понимание и принятие обучающимися культурных традиций многонационального народа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</w:t>
            </w:r>
            <w:r w:rsidRPr="00311820">
              <w:rPr>
                <w:sz w:val="24"/>
                <w:szCs w:val="24"/>
              </w:rPr>
              <w:lastRenderedPageBreak/>
              <w:t>собственную позици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устный рассказ на тем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2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я и мораль. Нравст</w:t>
            </w:r>
            <w:r w:rsidR="00854D7F">
              <w:t>венные заповеди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5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нравственными заповедями мировых религий, формирование расширения понятий – добро и зло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способов решения проблем твор</w:t>
            </w:r>
            <w:r w:rsidR="00CB01C3">
              <w:rPr>
                <w:sz w:val="24"/>
                <w:szCs w:val="24"/>
              </w:rPr>
              <w:t xml:space="preserve">ческого и поискового </w:t>
            </w:r>
            <w:proofErr w:type="spellStart"/>
            <w:r w:rsidR="00CB01C3">
              <w:rPr>
                <w:sz w:val="24"/>
                <w:szCs w:val="24"/>
              </w:rPr>
              <w:t>характера.</w:t>
            </w:r>
            <w:r w:rsidRPr="00311820">
              <w:rPr>
                <w:sz w:val="24"/>
                <w:szCs w:val="24"/>
              </w:rPr>
              <w:t>Умение</w:t>
            </w:r>
            <w:proofErr w:type="spellEnd"/>
            <w:r w:rsidRPr="00311820">
              <w:rPr>
                <w:sz w:val="24"/>
                <w:szCs w:val="24"/>
              </w:rPr>
              <w:t xml:space="preserve"> осуществлять информационный поиск для выполнения учебных заданий.</w:t>
            </w:r>
          </w:p>
          <w:p w:rsidR="00B34A88" w:rsidRPr="00311820" w:rsidRDefault="00B34A88" w:rsidP="00CB01C3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Pr="00311820">
              <w:rPr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а так же наход</w:t>
            </w:r>
            <w:r w:rsidR="00CB01C3">
              <w:rPr>
                <w:sz w:val="24"/>
                <w:szCs w:val="24"/>
              </w:rPr>
              <w:t xml:space="preserve">ить  средства ее осуществления. </w:t>
            </w:r>
            <w:r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заполнение таблицы, комментированное чтение ,работа с толковым словар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я и мораль. Нравст</w:t>
            </w:r>
            <w:r w:rsidR="00854D7F">
              <w:t>венные заповеди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6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 xml:space="preserve">Знакомство с нравственными заповедями мировых религий, формирование расширения </w:t>
            </w:r>
            <w:r w:rsidRPr="00D12DE3">
              <w:rPr>
                <w:color w:val="000000"/>
              </w:rPr>
              <w:lastRenderedPageBreak/>
              <w:t>понятий – добро и зло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способов решения проблем творческого и поискового характера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B34A88" w:rsidRPr="00311820">
              <w:rPr>
                <w:sz w:val="24"/>
                <w:szCs w:val="24"/>
              </w:rPr>
              <w:t xml:space="preserve">— внесение необходимых </w:t>
            </w:r>
            <w:r w:rsidR="00B34A88" w:rsidRPr="00311820">
              <w:rPr>
                <w:sz w:val="24"/>
                <w:szCs w:val="24"/>
              </w:rPr>
              <w:lastRenderedPageBreak/>
              <w:t>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 xml:space="preserve">заполнение таблицы, комментированное чтение ,работа с </w:t>
            </w:r>
            <w:r w:rsidRPr="00D12DE3">
              <w:lastRenderedPageBreak/>
              <w:t>толковым словар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lastRenderedPageBreak/>
              <w:t>Деловая игр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 xml:space="preserve"> 4 четверть.</w:t>
            </w:r>
          </w:p>
          <w:p w:rsidR="00B34A88" w:rsidRPr="00D12DE3" w:rsidRDefault="00B34A88" w:rsidP="00B34A88">
            <w:pPr>
              <w:spacing w:after="0" w:line="240" w:lineRule="auto"/>
            </w:pPr>
            <w:r w:rsidRPr="00D12DE3">
              <w:rPr>
                <w:b/>
              </w:rPr>
              <w:t>(9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Милосердие, забота о слабых, взаимопомощь.</w:t>
            </w:r>
          </w:p>
          <w:p w:rsidR="00B34A88" w:rsidRPr="00D12DE3" w:rsidRDefault="00B34A88" w:rsidP="00B34A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7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Отечество. Любовь. Уважение. Патриотизм.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Великая сила нравственности. Народ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дведение под понятие, выведение следствий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</w:t>
            </w:r>
            <w:r w:rsidR="00CB01C3">
              <w:rPr>
                <w:b/>
                <w:i/>
                <w:sz w:val="24"/>
                <w:szCs w:val="24"/>
              </w:rPr>
              <w:t xml:space="preserve">регулятивных УУД: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продуктивно разрешать конфликты на основе учета интересов и позиций всех его участ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</w:t>
            </w:r>
            <w:r>
              <w:t xml:space="preserve"> чтение, устный рассказ на тем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емья, семейные цен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8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 у       обучающихся  понятия «семья» и «семейные ценности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выдвижение гипотез и их обоснование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="00B34A88" w:rsidRPr="00311820">
              <w:rPr>
                <w:sz w:val="24"/>
                <w:szCs w:val="24"/>
              </w:rPr>
              <w:t xml:space="preserve">— предвосхищение результата и уровня усвоения </w:t>
            </w:r>
            <w:r w:rsidR="00B34A88" w:rsidRPr="00311820">
              <w:rPr>
                <w:sz w:val="24"/>
                <w:szCs w:val="24"/>
              </w:rPr>
              <w:lastRenderedPageBreak/>
              <w:t>знаний, его временных характеристик.</w:t>
            </w:r>
          </w:p>
          <w:p w:rsidR="00B34A88" w:rsidRPr="00311820" w:rsidRDefault="00B34A88" w:rsidP="00CB01C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адекватно использовать речевые средства для решения различных коммуникативных задач, строить монологическое высказывание, вла</w:t>
            </w:r>
            <w:r w:rsidR="00CB01C3">
              <w:rPr>
                <w:sz w:val="24"/>
                <w:szCs w:val="24"/>
              </w:rPr>
              <w:t>деть диалогической формой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 w:rsidRPr="00D12DE3">
              <w:lastRenderedPageBreak/>
              <w:t xml:space="preserve">подготовка творческой беседы с членами </w:t>
            </w:r>
            <w:r w:rsidRPr="00D12DE3">
              <w:lastRenderedPageBreak/>
              <w:t>семьи</w:t>
            </w:r>
          </w:p>
          <w:p w:rsidR="00B34A88" w:rsidRPr="00D12DE3" w:rsidRDefault="00B34A88" w:rsidP="00B34A88">
            <w:pPr>
              <w:spacing w:line="360" w:lineRule="auto"/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>
              <w:lastRenderedPageBreak/>
              <w:t>Творческая работ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</w:p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rPr>
                <w:bCs/>
              </w:rPr>
            </w:pPr>
            <w:r w:rsidRPr="00D12DE3">
              <w:t>Долг, свобода, ответственность, учение и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9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 у       обучающихся  понятия о долге, свободе, ответственности и труде, особенности отношения к этим понятиям в разных религиях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интез — составление целого из частей, в том числе самостоятельное достраивание с восполнением недостающих компонентов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 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использовать речь для регуляции своего действия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Default="00B34A88" w:rsidP="00B34A88">
            <w:pPr>
              <w:spacing w:after="0" w:line="240" w:lineRule="auto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D12DE3">
              <w:rPr>
                <w:b/>
              </w:rPr>
              <w:t xml:space="preserve"> </w:t>
            </w:r>
            <w:r w:rsidRPr="00D71BA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Pr="008525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 xml:space="preserve"> (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Любовь и уважение к Отеч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0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Осознание ценности нравственност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реобразование модели с целью выявления общих законов, определяющих данную предметную область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е и осознание учащимся того, что уже усвоено,  и что ещё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roofErr w:type="spellStart"/>
            <w:r>
              <w:t>синквейн</w:t>
            </w:r>
            <w:proofErr w:type="spellEnd"/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>Подготовка творческих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1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умения осуществлять информационный поиск для выполнения учебных заданий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алгоритмов деятельности при решении проблем твор</w:t>
            </w:r>
            <w:r w:rsidR="00CB01C3">
              <w:rPr>
                <w:sz w:val="24"/>
                <w:szCs w:val="24"/>
              </w:rPr>
              <w:t xml:space="preserve">ческого и поискового характера. </w:t>
            </w:r>
            <w:r w:rsidRPr="00311820">
              <w:rPr>
                <w:sz w:val="24"/>
                <w:szCs w:val="24"/>
              </w:rPr>
              <w:t>Умение осуществлять информационный поиск для выполнения учебных заданий</w:t>
            </w:r>
            <w:r w:rsidRPr="00311820">
              <w:rPr>
                <w:b/>
                <w:i/>
                <w:sz w:val="24"/>
                <w:szCs w:val="24"/>
              </w:rPr>
              <w:t xml:space="preserve"> .</w:t>
            </w:r>
            <w:r w:rsidR="00CB01C3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311820">
              <w:rPr>
                <w:sz w:val="24"/>
                <w:szCs w:val="24"/>
              </w:rPr>
              <w:t>се</w:t>
            </w:r>
            <w:r w:rsidR="00CB01C3">
              <w:rPr>
                <w:sz w:val="24"/>
                <w:szCs w:val="24"/>
              </w:rPr>
              <w:t>риации</w:t>
            </w:r>
            <w:proofErr w:type="spellEnd"/>
            <w:r w:rsidR="00CB01C3">
              <w:rPr>
                <w:sz w:val="24"/>
                <w:szCs w:val="24"/>
              </w:rPr>
              <w:t xml:space="preserve">, классификации объектов; </w:t>
            </w:r>
            <w:r w:rsidRPr="00311820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</w:t>
            </w:r>
            <w:r w:rsidR="00CB01C3">
              <w:rPr>
                <w:b/>
                <w:i/>
                <w:sz w:val="24"/>
                <w:szCs w:val="24"/>
              </w:rPr>
              <w:t xml:space="preserve">ных УУД: </w:t>
            </w:r>
            <w:r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Pr="00311820">
              <w:rPr>
                <w:sz w:val="24"/>
                <w:szCs w:val="24"/>
              </w:rPr>
              <w:t xml:space="preserve">— предвосхищение результата и уровня усвоения знаний, его временных характеристик; </w:t>
            </w:r>
            <w:r w:rsidRPr="00311820">
              <w:rPr>
                <w:i/>
                <w:iCs/>
                <w:sz w:val="24"/>
                <w:szCs w:val="24"/>
              </w:rPr>
              <w:t xml:space="preserve">планирования </w:t>
            </w:r>
            <w:r w:rsidRPr="00311820">
              <w:rPr>
                <w:sz w:val="24"/>
                <w:szCs w:val="24"/>
              </w:rPr>
              <w:t>— определение последовательности промежуточных целей с учётом конечного результата; составление план</w:t>
            </w:r>
            <w:r w:rsidR="00970A1F">
              <w:rPr>
                <w:sz w:val="24"/>
                <w:szCs w:val="24"/>
              </w:rPr>
              <w:t xml:space="preserve">а и последовательности действий, </w:t>
            </w:r>
            <w:r w:rsidRPr="00311820">
              <w:rPr>
                <w:sz w:val="24"/>
                <w:szCs w:val="24"/>
              </w:rPr>
              <w:t xml:space="preserve">самостоятельно адекватно </w:t>
            </w:r>
            <w:r w:rsidRPr="00311820">
              <w:rPr>
                <w:sz w:val="24"/>
                <w:szCs w:val="24"/>
              </w:rPr>
              <w:lastRenderedPageBreak/>
              <w:t>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 w:rsidRPr="00D12DE3">
              <w:lastRenderedPageBreak/>
              <w:t>подготовка творческой беседы с членами семьи</w:t>
            </w:r>
          </w:p>
          <w:p w:rsidR="00B34A88" w:rsidRPr="00D12DE3" w:rsidRDefault="00B34A88" w:rsidP="00B34A88">
            <w:pPr>
              <w:spacing w:line="360" w:lineRule="auto"/>
              <w:jc w:val="both"/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>
              <w:t>беседа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</w:p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 xml:space="preserve">Выступление учащихся со своими творческими </w:t>
            </w:r>
            <w:proofErr w:type="gramStart"/>
            <w:r w:rsidRPr="00D12DE3">
              <w:t>работами:  «</w:t>
            </w:r>
            <w:proofErr w:type="gramEnd"/>
            <w:r w:rsidRPr="00D12DE3">
              <w:t>Как я понимаю ислам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2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B34A88" w:rsidP="00970A1F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</w:t>
            </w:r>
            <w:r w:rsidR="00970A1F">
              <w:rPr>
                <w:b/>
                <w:i/>
                <w:sz w:val="24"/>
                <w:szCs w:val="24"/>
              </w:rPr>
              <w:t xml:space="preserve">улятивных УУД: </w:t>
            </w:r>
            <w:r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  <w:r w:rsidR="00970A1F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Выступление учащихся со своими творческими работами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Эссе, </w:t>
            </w:r>
            <w:proofErr w:type="spellStart"/>
            <w:r>
              <w:t>синквейн</w:t>
            </w:r>
            <w:proofErr w:type="spellEnd"/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>Выступление учащихся со своими творческими работами: «Мое отношение к людям», «Мое отношение к России», «С чего начинается Родина», «Герои России», «Подвиг моих односельчан в мирное время», «Мой дедушка–защитник Родины», «Мой друг», 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3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B34A88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  <w:r w:rsidR="00970A1F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Выступление учащихся со своими творческими работами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Презентация 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A8015F">
        <w:trPr>
          <w:gridAfter w:val="2"/>
          <w:wAfter w:w="197" w:type="dxa"/>
          <w:trHeight w:val="3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Презентация творческих проектов на тему «Диалог культур во имя гражданского мира и согласия» (народное творчество, стихи, песни, кухня народов </w:t>
            </w:r>
            <w:proofErr w:type="gramStart"/>
            <w:r w:rsidRPr="00D12DE3">
              <w:t>России )</w:t>
            </w:r>
            <w:bookmarkStart w:id="2" w:name="_GoBack"/>
            <w:bookmarkEnd w:id="2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34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970A1F" w:rsidP="00970A1F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Презентация творческих проек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Презентация 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</w:tbl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  <w:r w:rsidRPr="00D12DE3">
        <w:rPr>
          <w:rStyle w:val="c16c5"/>
          <w:b/>
          <w:bCs/>
          <w:color w:val="000000"/>
          <w:sz w:val="22"/>
          <w:szCs w:val="22"/>
        </w:rPr>
        <w:br w:type="textWrapping" w:clear="all"/>
      </w:r>
    </w:p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sectPr w:rsidR="00E066BF" w:rsidRPr="00D12DE3" w:rsidSect="00EE47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13A5E"/>
    <w:multiLevelType w:val="multilevel"/>
    <w:tmpl w:val="DD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6656C"/>
    <w:multiLevelType w:val="multilevel"/>
    <w:tmpl w:val="412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518D2"/>
    <w:multiLevelType w:val="multilevel"/>
    <w:tmpl w:val="735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F2240"/>
    <w:multiLevelType w:val="multilevel"/>
    <w:tmpl w:val="6F7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A7B"/>
    <w:rsid w:val="00001810"/>
    <w:rsid w:val="00003226"/>
    <w:rsid w:val="00003674"/>
    <w:rsid w:val="00003DDC"/>
    <w:rsid w:val="000101D0"/>
    <w:rsid w:val="00010FA0"/>
    <w:rsid w:val="00011E81"/>
    <w:rsid w:val="000128E6"/>
    <w:rsid w:val="00013DA1"/>
    <w:rsid w:val="00021FD8"/>
    <w:rsid w:val="00022B01"/>
    <w:rsid w:val="00022F61"/>
    <w:rsid w:val="0002346C"/>
    <w:rsid w:val="00023F18"/>
    <w:rsid w:val="00025B93"/>
    <w:rsid w:val="00030D9A"/>
    <w:rsid w:val="00031731"/>
    <w:rsid w:val="000341DD"/>
    <w:rsid w:val="00034251"/>
    <w:rsid w:val="000344C4"/>
    <w:rsid w:val="000379DE"/>
    <w:rsid w:val="00040480"/>
    <w:rsid w:val="00044B62"/>
    <w:rsid w:val="00047252"/>
    <w:rsid w:val="0005236F"/>
    <w:rsid w:val="00053A92"/>
    <w:rsid w:val="00054EA8"/>
    <w:rsid w:val="0005769C"/>
    <w:rsid w:val="00057DE8"/>
    <w:rsid w:val="00057F1F"/>
    <w:rsid w:val="000641A9"/>
    <w:rsid w:val="00064B09"/>
    <w:rsid w:val="00066DD6"/>
    <w:rsid w:val="00067CAA"/>
    <w:rsid w:val="00073572"/>
    <w:rsid w:val="00073903"/>
    <w:rsid w:val="00075253"/>
    <w:rsid w:val="00076E3A"/>
    <w:rsid w:val="0007711F"/>
    <w:rsid w:val="00080029"/>
    <w:rsid w:val="000817CA"/>
    <w:rsid w:val="0008248A"/>
    <w:rsid w:val="0008322F"/>
    <w:rsid w:val="00083950"/>
    <w:rsid w:val="000929C4"/>
    <w:rsid w:val="000931BF"/>
    <w:rsid w:val="00094F92"/>
    <w:rsid w:val="000969BA"/>
    <w:rsid w:val="000A1460"/>
    <w:rsid w:val="000A2D57"/>
    <w:rsid w:val="000A7F41"/>
    <w:rsid w:val="000B1BCC"/>
    <w:rsid w:val="000B4075"/>
    <w:rsid w:val="000B6E77"/>
    <w:rsid w:val="000B71F4"/>
    <w:rsid w:val="000C18A8"/>
    <w:rsid w:val="000C33B3"/>
    <w:rsid w:val="000C6937"/>
    <w:rsid w:val="000C73D0"/>
    <w:rsid w:val="000C75DA"/>
    <w:rsid w:val="000D7BD9"/>
    <w:rsid w:val="000E02BA"/>
    <w:rsid w:val="000E0692"/>
    <w:rsid w:val="000F0F85"/>
    <w:rsid w:val="000F133C"/>
    <w:rsid w:val="000F6BC4"/>
    <w:rsid w:val="00100C7A"/>
    <w:rsid w:val="001035FA"/>
    <w:rsid w:val="00103641"/>
    <w:rsid w:val="0010502F"/>
    <w:rsid w:val="00105D43"/>
    <w:rsid w:val="00113715"/>
    <w:rsid w:val="0011489F"/>
    <w:rsid w:val="00116E6A"/>
    <w:rsid w:val="0013095D"/>
    <w:rsid w:val="00132889"/>
    <w:rsid w:val="001349FB"/>
    <w:rsid w:val="00135498"/>
    <w:rsid w:val="00135B18"/>
    <w:rsid w:val="00136AD4"/>
    <w:rsid w:val="001375F4"/>
    <w:rsid w:val="001402DA"/>
    <w:rsid w:val="001433EE"/>
    <w:rsid w:val="00146317"/>
    <w:rsid w:val="0014739F"/>
    <w:rsid w:val="00147771"/>
    <w:rsid w:val="00151DFC"/>
    <w:rsid w:val="00156AF2"/>
    <w:rsid w:val="00156F36"/>
    <w:rsid w:val="001577EF"/>
    <w:rsid w:val="001605F5"/>
    <w:rsid w:val="00160E3F"/>
    <w:rsid w:val="00162917"/>
    <w:rsid w:val="00162CC6"/>
    <w:rsid w:val="001648F6"/>
    <w:rsid w:val="001717E1"/>
    <w:rsid w:val="0017262E"/>
    <w:rsid w:val="001734AE"/>
    <w:rsid w:val="00181BFB"/>
    <w:rsid w:val="001833FC"/>
    <w:rsid w:val="0018376F"/>
    <w:rsid w:val="00184674"/>
    <w:rsid w:val="00190BF8"/>
    <w:rsid w:val="001916D0"/>
    <w:rsid w:val="00191D17"/>
    <w:rsid w:val="00193C0A"/>
    <w:rsid w:val="00194953"/>
    <w:rsid w:val="001A0348"/>
    <w:rsid w:val="001A257D"/>
    <w:rsid w:val="001A300F"/>
    <w:rsid w:val="001A41E5"/>
    <w:rsid w:val="001A4728"/>
    <w:rsid w:val="001A5517"/>
    <w:rsid w:val="001A63FF"/>
    <w:rsid w:val="001A69B2"/>
    <w:rsid w:val="001A6A5C"/>
    <w:rsid w:val="001A7E1A"/>
    <w:rsid w:val="001B132E"/>
    <w:rsid w:val="001B2061"/>
    <w:rsid w:val="001B723C"/>
    <w:rsid w:val="001C0B74"/>
    <w:rsid w:val="001C2469"/>
    <w:rsid w:val="001C2B17"/>
    <w:rsid w:val="001C4DB1"/>
    <w:rsid w:val="001C53CA"/>
    <w:rsid w:val="001C7396"/>
    <w:rsid w:val="001C7BDA"/>
    <w:rsid w:val="001D06AA"/>
    <w:rsid w:val="001D1415"/>
    <w:rsid w:val="001D1A6D"/>
    <w:rsid w:val="001D30FF"/>
    <w:rsid w:val="001D4E24"/>
    <w:rsid w:val="001D5D20"/>
    <w:rsid w:val="001D6255"/>
    <w:rsid w:val="001D682F"/>
    <w:rsid w:val="001D6F65"/>
    <w:rsid w:val="001D755D"/>
    <w:rsid w:val="001E0AEA"/>
    <w:rsid w:val="001E0D06"/>
    <w:rsid w:val="001E0E75"/>
    <w:rsid w:val="001E1190"/>
    <w:rsid w:val="001E3D77"/>
    <w:rsid w:val="001E45DF"/>
    <w:rsid w:val="001E47BE"/>
    <w:rsid w:val="001E53CF"/>
    <w:rsid w:val="001F0C49"/>
    <w:rsid w:val="001F3626"/>
    <w:rsid w:val="001F364A"/>
    <w:rsid w:val="001F3C9A"/>
    <w:rsid w:val="001F5E86"/>
    <w:rsid w:val="001F68E5"/>
    <w:rsid w:val="00202BFC"/>
    <w:rsid w:val="00206824"/>
    <w:rsid w:val="0020702B"/>
    <w:rsid w:val="0021030C"/>
    <w:rsid w:val="00210AA4"/>
    <w:rsid w:val="00212BB0"/>
    <w:rsid w:val="0021451B"/>
    <w:rsid w:val="00214884"/>
    <w:rsid w:val="00215E69"/>
    <w:rsid w:val="00223E11"/>
    <w:rsid w:val="0022792A"/>
    <w:rsid w:val="00231A2E"/>
    <w:rsid w:val="002320C6"/>
    <w:rsid w:val="00233117"/>
    <w:rsid w:val="00236050"/>
    <w:rsid w:val="00237F12"/>
    <w:rsid w:val="002403E6"/>
    <w:rsid w:val="00241282"/>
    <w:rsid w:val="002453E7"/>
    <w:rsid w:val="002512FF"/>
    <w:rsid w:val="00251D64"/>
    <w:rsid w:val="002547EA"/>
    <w:rsid w:val="0025687A"/>
    <w:rsid w:val="00256C6F"/>
    <w:rsid w:val="002666BB"/>
    <w:rsid w:val="00266B1A"/>
    <w:rsid w:val="00272419"/>
    <w:rsid w:val="002751E3"/>
    <w:rsid w:val="0027535B"/>
    <w:rsid w:val="00275C55"/>
    <w:rsid w:val="0027671A"/>
    <w:rsid w:val="00276CE1"/>
    <w:rsid w:val="0028078D"/>
    <w:rsid w:val="00281889"/>
    <w:rsid w:val="00284782"/>
    <w:rsid w:val="002865C3"/>
    <w:rsid w:val="00286C86"/>
    <w:rsid w:val="00287BA9"/>
    <w:rsid w:val="00293310"/>
    <w:rsid w:val="002947F3"/>
    <w:rsid w:val="00296885"/>
    <w:rsid w:val="00297EB4"/>
    <w:rsid w:val="002A18A9"/>
    <w:rsid w:val="002A316C"/>
    <w:rsid w:val="002A3672"/>
    <w:rsid w:val="002A40AD"/>
    <w:rsid w:val="002A4352"/>
    <w:rsid w:val="002A5D63"/>
    <w:rsid w:val="002B06DC"/>
    <w:rsid w:val="002B0CCE"/>
    <w:rsid w:val="002B12B6"/>
    <w:rsid w:val="002B1B4F"/>
    <w:rsid w:val="002B1E83"/>
    <w:rsid w:val="002B2707"/>
    <w:rsid w:val="002B335A"/>
    <w:rsid w:val="002B50D5"/>
    <w:rsid w:val="002B6AF5"/>
    <w:rsid w:val="002B6BC3"/>
    <w:rsid w:val="002C01BA"/>
    <w:rsid w:val="002C2E8A"/>
    <w:rsid w:val="002C39EF"/>
    <w:rsid w:val="002C7199"/>
    <w:rsid w:val="002D1318"/>
    <w:rsid w:val="002D31D1"/>
    <w:rsid w:val="002E0450"/>
    <w:rsid w:val="002E0E03"/>
    <w:rsid w:val="002E1A88"/>
    <w:rsid w:val="002E20A3"/>
    <w:rsid w:val="002E5FDE"/>
    <w:rsid w:val="002E6511"/>
    <w:rsid w:val="002E68DB"/>
    <w:rsid w:val="002E7502"/>
    <w:rsid w:val="002E75B0"/>
    <w:rsid w:val="002E78C2"/>
    <w:rsid w:val="002F63E5"/>
    <w:rsid w:val="003008E5"/>
    <w:rsid w:val="003022DA"/>
    <w:rsid w:val="003027FE"/>
    <w:rsid w:val="003040EA"/>
    <w:rsid w:val="003067CF"/>
    <w:rsid w:val="00307EE9"/>
    <w:rsid w:val="00310895"/>
    <w:rsid w:val="00311A45"/>
    <w:rsid w:val="00311B99"/>
    <w:rsid w:val="00312D41"/>
    <w:rsid w:val="00314355"/>
    <w:rsid w:val="00314924"/>
    <w:rsid w:val="00316E64"/>
    <w:rsid w:val="0032123E"/>
    <w:rsid w:val="003229E8"/>
    <w:rsid w:val="00322EDC"/>
    <w:rsid w:val="00323109"/>
    <w:rsid w:val="00324206"/>
    <w:rsid w:val="00325C7C"/>
    <w:rsid w:val="00331245"/>
    <w:rsid w:val="003314C8"/>
    <w:rsid w:val="00335E77"/>
    <w:rsid w:val="00336E3A"/>
    <w:rsid w:val="003375DC"/>
    <w:rsid w:val="0033781E"/>
    <w:rsid w:val="0034197E"/>
    <w:rsid w:val="0035075C"/>
    <w:rsid w:val="00350840"/>
    <w:rsid w:val="00353D29"/>
    <w:rsid w:val="003572C7"/>
    <w:rsid w:val="0036277B"/>
    <w:rsid w:val="0036560D"/>
    <w:rsid w:val="00371CBF"/>
    <w:rsid w:val="00372E2C"/>
    <w:rsid w:val="00373EAB"/>
    <w:rsid w:val="00374D86"/>
    <w:rsid w:val="00375C48"/>
    <w:rsid w:val="00376384"/>
    <w:rsid w:val="00384CDE"/>
    <w:rsid w:val="00387740"/>
    <w:rsid w:val="0039035A"/>
    <w:rsid w:val="00391BA5"/>
    <w:rsid w:val="00392EEE"/>
    <w:rsid w:val="00394524"/>
    <w:rsid w:val="003949DA"/>
    <w:rsid w:val="003A0B4F"/>
    <w:rsid w:val="003A1544"/>
    <w:rsid w:val="003A1D79"/>
    <w:rsid w:val="003A3788"/>
    <w:rsid w:val="003A64C9"/>
    <w:rsid w:val="003A7DB1"/>
    <w:rsid w:val="003B0777"/>
    <w:rsid w:val="003B0797"/>
    <w:rsid w:val="003B4A4C"/>
    <w:rsid w:val="003B4C4F"/>
    <w:rsid w:val="003B6259"/>
    <w:rsid w:val="003B6886"/>
    <w:rsid w:val="003C0E5C"/>
    <w:rsid w:val="003C23D4"/>
    <w:rsid w:val="003C78FC"/>
    <w:rsid w:val="003D3287"/>
    <w:rsid w:val="003D34B8"/>
    <w:rsid w:val="003D5BDA"/>
    <w:rsid w:val="003D5F6A"/>
    <w:rsid w:val="003E3C3B"/>
    <w:rsid w:val="003E4696"/>
    <w:rsid w:val="003F0179"/>
    <w:rsid w:val="003F1D9F"/>
    <w:rsid w:val="003F64D5"/>
    <w:rsid w:val="003F6D12"/>
    <w:rsid w:val="00402C2D"/>
    <w:rsid w:val="00402C3F"/>
    <w:rsid w:val="0040447C"/>
    <w:rsid w:val="00404514"/>
    <w:rsid w:val="00404962"/>
    <w:rsid w:val="004101AB"/>
    <w:rsid w:val="00410F5C"/>
    <w:rsid w:val="004112DF"/>
    <w:rsid w:val="00415E55"/>
    <w:rsid w:val="00417564"/>
    <w:rsid w:val="00421FE4"/>
    <w:rsid w:val="00427DC6"/>
    <w:rsid w:val="00427F83"/>
    <w:rsid w:val="00430B0C"/>
    <w:rsid w:val="00433B2A"/>
    <w:rsid w:val="004346B1"/>
    <w:rsid w:val="00435D40"/>
    <w:rsid w:val="0043719A"/>
    <w:rsid w:val="00443AE8"/>
    <w:rsid w:val="00444657"/>
    <w:rsid w:val="00444B48"/>
    <w:rsid w:val="004470CB"/>
    <w:rsid w:val="004474CC"/>
    <w:rsid w:val="00447B23"/>
    <w:rsid w:val="004519D0"/>
    <w:rsid w:val="00453248"/>
    <w:rsid w:val="004539BF"/>
    <w:rsid w:val="0045434A"/>
    <w:rsid w:val="004550DE"/>
    <w:rsid w:val="00455B54"/>
    <w:rsid w:val="0046113B"/>
    <w:rsid w:val="004617EF"/>
    <w:rsid w:val="004665C6"/>
    <w:rsid w:val="00467B9D"/>
    <w:rsid w:val="0047113D"/>
    <w:rsid w:val="00474528"/>
    <w:rsid w:val="00475B0C"/>
    <w:rsid w:val="00480F1A"/>
    <w:rsid w:val="00482F93"/>
    <w:rsid w:val="0048340A"/>
    <w:rsid w:val="00484F65"/>
    <w:rsid w:val="004858BC"/>
    <w:rsid w:val="00485C8F"/>
    <w:rsid w:val="00486542"/>
    <w:rsid w:val="004869F8"/>
    <w:rsid w:val="00487C87"/>
    <w:rsid w:val="004904E5"/>
    <w:rsid w:val="00491C8B"/>
    <w:rsid w:val="00495C0F"/>
    <w:rsid w:val="00495CC4"/>
    <w:rsid w:val="004977BF"/>
    <w:rsid w:val="004B25F8"/>
    <w:rsid w:val="004B62E2"/>
    <w:rsid w:val="004B77C4"/>
    <w:rsid w:val="004C2977"/>
    <w:rsid w:val="004C3642"/>
    <w:rsid w:val="004C4A62"/>
    <w:rsid w:val="004C6C5C"/>
    <w:rsid w:val="004D036A"/>
    <w:rsid w:val="004D118A"/>
    <w:rsid w:val="004D274A"/>
    <w:rsid w:val="004D6B3F"/>
    <w:rsid w:val="004D7A60"/>
    <w:rsid w:val="004E166C"/>
    <w:rsid w:val="004E2CE1"/>
    <w:rsid w:val="004E5768"/>
    <w:rsid w:val="004E69F8"/>
    <w:rsid w:val="004F0DAA"/>
    <w:rsid w:val="004F213F"/>
    <w:rsid w:val="004F2934"/>
    <w:rsid w:val="004F3B44"/>
    <w:rsid w:val="005012D5"/>
    <w:rsid w:val="005015B9"/>
    <w:rsid w:val="00503FDC"/>
    <w:rsid w:val="00505229"/>
    <w:rsid w:val="0051065F"/>
    <w:rsid w:val="0051255E"/>
    <w:rsid w:val="005146B1"/>
    <w:rsid w:val="00515F0B"/>
    <w:rsid w:val="00523B05"/>
    <w:rsid w:val="00525285"/>
    <w:rsid w:val="00526110"/>
    <w:rsid w:val="00526210"/>
    <w:rsid w:val="00530A48"/>
    <w:rsid w:val="00535097"/>
    <w:rsid w:val="00544880"/>
    <w:rsid w:val="00544FF4"/>
    <w:rsid w:val="00545AC7"/>
    <w:rsid w:val="005469FA"/>
    <w:rsid w:val="00547D05"/>
    <w:rsid w:val="005505E8"/>
    <w:rsid w:val="0056086C"/>
    <w:rsid w:val="00560D62"/>
    <w:rsid w:val="0056177F"/>
    <w:rsid w:val="00561BAD"/>
    <w:rsid w:val="00562E55"/>
    <w:rsid w:val="00562F85"/>
    <w:rsid w:val="0056450B"/>
    <w:rsid w:val="005652BB"/>
    <w:rsid w:val="00565CB1"/>
    <w:rsid w:val="00567994"/>
    <w:rsid w:val="0057253A"/>
    <w:rsid w:val="00572C58"/>
    <w:rsid w:val="005739A1"/>
    <w:rsid w:val="00577426"/>
    <w:rsid w:val="00581699"/>
    <w:rsid w:val="005826EF"/>
    <w:rsid w:val="005829B8"/>
    <w:rsid w:val="00584686"/>
    <w:rsid w:val="0058795F"/>
    <w:rsid w:val="005922A1"/>
    <w:rsid w:val="0059427B"/>
    <w:rsid w:val="00594BD3"/>
    <w:rsid w:val="00595CEA"/>
    <w:rsid w:val="00596BEC"/>
    <w:rsid w:val="005A19ED"/>
    <w:rsid w:val="005A3857"/>
    <w:rsid w:val="005A3CF7"/>
    <w:rsid w:val="005A5B73"/>
    <w:rsid w:val="005A741E"/>
    <w:rsid w:val="005B4D1F"/>
    <w:rsid w:val="005B5CF7"/>
    <w:rsid w:val="005C04B1"/>
    <w:rsid w:val="005C55C8"/>
    <w:rsid w:val="005C5EE2"/>
    <w:rsid w:val="005D63A4"/>
    <w:rsid w:val="005D7042"/>
    <w:rsid w:val="005E10F0"/>
    <w:rsid w:val="005E19B8"/>
    <w:rsid w:val="005E32C6"/>
    <w:rsid w:val="005E7040"/>
    <w:rsid w:val="005E72D4"/>
    <w:rsid w:val="005E7FE6"/>
    <w:rsid w:val="005F2E46"/>
    <w:rsid w:val="005F3D81"/>
    <w:rsid w:val="005F3EC6"/>
    <w:rsid w:val="005F427F"/>
    <w:rsid w:val="005F543B"/>
    <w:rsid w:val="005F6427"/>
    <w:rsid w:val="006014CC"/>
    <w:rsid w:val="006019D9"/>
    <w:rsid w:val="006031C7"/>
    <w:rsid w:val="0060470E"/>
    <w:rsid w:val="00604B7A"/>
    <w:rsid w:val="0060509C"/>
    <w:rsid w:val="006053BC"/>
    <w:rsid w:val="00606781"/>
    <w:rsid w:val="0061049A"/>
    <w:rsid w:val="00610A35"/>
    <w:rsid w:val="00612E2E"/>
    <w:rsid w:val="0061326C"/>
    <w:rsid w:val="0062029A"/>
    <w:rsid w:val="0062371D"/>
    <w:rsid w:val="006251E2"/>
    <w:rsid w:val="00626903"/>
    <w:rsid w:val="00627DA5"/>
    <w:rsid w:val="00632FF3"/>
    <w:rsid w:val="006361A5"/>
    <w:rsid w:val="0064068C"/>
    <w:rsid w:val="0064288C"/>
    <w:rsid w:val="0064413E"/>
    <w:rsid w:val="00646D21"/>
    <w:rsid w:val="006479A3"/>
    <w:rsid w:val="006531B2"/>
    <w:rsid w:val="00654A1C"/>
    <w:rsid w:val="00654FEE"/>
    <w:rsid w:val="00655275"/>
    <w:rsid w:val="0065613F"/>
    <w:rsid w:val="00656C2B"/>
    <w:rsid w:val="006602D3"/>
    <w:rsid w:val="00660D56"/>
    <w:rsid w:val="00664E4C"/>
    <w:rsid w:val="00665DDD"/>
    <w:rsid w:val="00666393"/>
    <w:rsid w:val="0066659B"/>
    <w:rsid w:val="006749AE"/>
    <w:rsid w:val="006809F8"/>
    <w:rsid w:val="00681A41"/>
    <w:rsid w:val="00683066"/>
    <w:rsid w:val="00690CBE"/>
    <w:rsid w:val="00691B79"/>
    <w:rsid w:val="00691D6B"/>
    <w:rsid w:val="0069300B"/>
    <w:rsid w:val="0069507A"/>
    <w:rsid w:val="00695743"/>
    <w:rsid w:val="006A08CE"/>
    <w:rsid w:val="006A3432"/>
    <w:rsid w:val="006A5C8B"/>
    <w:rsid w:val="006A5DA2"/>
    <w:rsid w:val="006A6ED4"/>
    <w:rsid w:val="006B12C3"/>
    <w:rsid w:val="006B275F"/>
    <w:rsid w:val="006B4E63"/>
    <w:rsid w:val="006B7D26"/>
    <w:rsid w:val="006C1D3D"/>
    <w:rsid w:val="006C1F80"/>
    <w:rsid w:val="006C3B33"/>
    <w:rsid w:val="006C412A"/>
    <w:rsid w:val="006C52C6"/>
    <w:rsid w:val="006C5929"/>
    <w:rsid w:val="006C5C79"/>
    <w:rsid w:val="006D0679"/>
    <w:rsid w:val="006D3DDA"/>
    <w:rsid w:val="006D3F6E"/>
    <w:rsid w:val="006D647F"/>
    <w:rsid w:val="006D7B84"/>
    <w:rsid w:val="006E0284"/>
    <w:rsid w:val="006E1D1B"/>
    <w:rsid w:val="006E1F4B"/>
    <w:rsid w:val="006E1FB5"/>
    <w:rsid w:val="006E2109"/>
    <w:rsid w:val="006E22BA"/>
    <w:rsid w:val="006E2FAE"/>
    <w:rsid w:val="006E5595"/>
    <w:rsid w:val="006E6E57"/>
    <w:rsid w:val="006E728A"/>
    <w:rsid w:val="006F1C32"/>
    <w:rsid w:val="006F53AD"/>
    <w:rsid w:val="006F5A83"/>
    <w:rsid w:val="006F65D3"/>
    <w:rsid w:val="006F79A9"/>
    <w:rsid w:val="007036AC"/>
    <w:rsid w:val="0070464A"/>
    <w:rsid w:val="00707574"/>
    <w:rsid w:val="00712A49"/>
    <w:rsid w:val="00712CC1"/>
    <w:rsid w:val="00713693"/>
    <w:rsid w:val="00714D0A"/>
    <w:rsid w:val="00716C5F"/>
    <w:rsid w:val="00716F8E"/>
    <w:rsid w:val="007206F5"/>
    <w:rsid w:val="007207BF"/>
    <w:rsid w:val="00721556"/>
    <w:rsid w:val="00722CE0"/>
    <w:rsid w:val="007246CB"/>
    <w:rsid w:val="00725847"/>
    <w:rsid w:val="0072696B"/>
    <w:rsid w:val="00726C83"/>
    <w:rsid w:val="00726CCB"/>
    <w:rsid w:val="007339C0"/>
    <w:rsid w:val="00735442"/>
    <w:rsid w:val="007402CE"/>
    <w:rsid w:val="00740C7E"/>
    <w:rsid w:val="00740EF4"/>
    <w:rsid w:val="00742650"/>
    <w:rsid w:val="00750364"/>
    <w:rsid w:val="00750945"/>
    <w:rsid w:val="0075099B"/>
    <w:rsid w:val="00752D4B"/>
    <w:rsid w:val="00752EED"/>
    <w:rsid w:val="00754E9D"/>
    <w:rsid w:val="00756B94"/>
    <w:rsid w:val="0076000F"/>
    <w:rsid w:val="0076068B"/>
    <w:rsid w:val="007615A3"/>
    <w:rsid w:val="00763A21"/>
    <w:rsid w:val="00765CFD"/>
    <w:rsid w:val="007672D1"/>
    <w:rsid w:val="0077061B"/>
    <w:rsid w:val="00771EC4"/>
    <w:rsid w:val="007727CF"/>
    <w:rsid w:val="007733C2"/>
    <w:rsid w:val="007735E3"/>
    <w:rsid w:val="00776C1E"/>
    <w:rsid w:val="0078060C"/>
    <w:rsid w:val="00780EDF"/>
    <w:rsid w:val="007836B0"/>
    <w:rsid w:val="00786023"/>
    <w:rsid w:val="00787FF0"/>
    <w:rsid w:val="00791C38"/>
    <w:rsid w:val="0079221E"/>
    <w:rsid w:val="0079489D"/>
    <w:rsid w:val="00794F64"/>
    <w:rsid w:val="00795699"/>
    <w:rsid w:val="0079600F"/>
    <w:rsid w:val="00796C21"/>
    <w:rsid w:val="0079727B"/>
    <w:rsid w:val="007A076D"/>
    <w:rsid w:val="007A197D"/>
    <w:rsid w:val="007A46D5"/>
    <w:rsid w:val="007A6180"/>
    <w:rsid w:val="007A7D03"/>
    <w:rsid w:val="007B061A"/>
    <w:rsid w:val="007B145B"/>
    <w:rsid w:val="007B4996"/>
    <w:rsid w:val="007C1770"/>
    <w:rsid w:val="007C2089"/>
    <w:rsid w:val="007C28F2"/>
    <w:rsid w:val="007C39F1"/>
    <w:rsid w:val="007C5885"/>
    <w:rsid w:val="007D0513"/>
    <w:rsid w:val="007D2A67"/>
    <w:rsid w:val="007D4C30"/>
    <w:rsid w:val="007D575E"/>
    <w:rsid w:val="007D64C8"/>
    <w:rsid w:val="007E0502"/>
    <w:rsid w:val="007E1A4C"/>
    <w:rsid w:val="007E20A5"/>
    <w:rsid w:val="007E250D"/>
    <w:rsid w:val="007E2699"/>
    <w:rsid w:val="007E27CB"/>
    <w:rsid w:val="007E32A7"/>
    <w:rsid w:val="007E4961"/>
    <w:rsid w:val="007E58E0"/>
    <w:rsid w:val="007E5D3D"/>
    <w:rsid w:val="007F359E"/>
    <w:rsid w:val="007F3A51"/>
    <w:rsid w:val="007F595C"/>
    <w:rsid w:val="007F6D2B"/>
    <w:rsid w:val="00802BB0"/>
    <w:rsid w:val="00802D18"/>
    <w:rsid w:val="0081067C"/>
    <w:rsid w:val="00810D1D"/>
    <w:rsid w:val="0081282B"/>
    <w:rsid w:val="00815278"/>
    <w:rsid w:val="00817583"/>
    <w:rsid w:val="00817A66"/>
    <w:rsid w:val="008211B7"/>
    <w:rsid w:val="00821520"/>
    <w:rsid w:val="00821ABF"/>
    <w:rsid w:val="00822968"/>
    <w:rsid w:val="008245EF"/>
    <w:rsid w:val="008247FF"/>
    <w:rsid w:val="008261DE"/>
    <w:rsid w:val="008277CF"/>
    <w:rsid w:val="008303A7"/>
    <w:rsid w:val="008334A0"/>
    <w:rsid w:val="008335C3"/>
    <w:rsid w:val="008343C5"/>
    <w:rsid w:val="00834B15"/>
    <w:rsid w:val="008351DE"/>
    <w:rsid w:val="00842928"/>
    <w:rsid w:val="00843969"/>
    <w:rsid w:val="00843C56"/>
    <w:rsid w:val="0084630A"/>
    <w:rsid w:val="00851B36"/>
    <w:rsid w:val="008525DA"/>
    <w:rsid w:val="00854D7F"/>
    <w:rsid w:val="00857017"/>
    <w:rsid w:val="00860760"/>
    <w:rsid w:val="008619D9"/>
    <w:rsid w:val="00870A25"/>
    <w:rsid w:val="00870AA4"/>
    <w:rsid w:val="00873120"/>
    <w:rsid w:val="00873451"/>
    <w:rsid w:val="008758B5"/>
    <w:rsid w:val="0087668F"/>
    <w:rsid w:val="00881308"/>
    <w:rsid w:val="00883C56"/>
    <w:rsid w:val="00887E3E"/>
    <w:rsid w:val="008935D6"/>
    <w:rsid w:val="00893903"/>
    <w:rsid w:val="00893D4D"/>
    <w:rsid w:val="00896C0A"/>
    <w:rsid w:val="00897271"/>
    <w:rsid w:val="008979AA"/>
    <w:rsid w:val="008A2FE5"/>
    <w:rsid w:val="008A5563"/>
    <w:rsid w:val="008A58A1"/>
    <w:rsid w:val="008A787C"/>
    <w:rsid w:val="008A792F"/>
    <w:rsid w:val="008B21A8"/>
    <w:rsid w:val="008B2A23"/>
    <w:rsid w:val="008B2C03"/>
    <w:rsid w:val="008B49AE"/>
    <w:rsid w:val="008B62E1"/>
    <w:rsid w:val="008B74AF"/>
    <w:rsid w:val="008C1FE2"/>
    <w:rsid w:val="008C3F04"/>
    <w:rsid w:val="008C4729"/>
    <w:rsid w:val="008D39AD"/>
    <w:rsid w:val="008D3D0E"/>
    <w:rsid w:val="008D50BA"/>
    <w:rsid w:val="008D674F"/>
    <w:rsid w:val="008E5C08"/>
    <w:rsid w:val="008E6413"/>
    <w:rsid w:val="008F0371"/>
    <w:rsid w:val="008F212C"/>
    <w:rsid w:val="008F3DFA"/>
    <w:rsid w:val="008F66AE"/>
    <w:rsid w:val="008F7A6C"/>
    <w:rsid w:val="008F7F65"/>
    <w:rsid w:val="0090021F"/>
    <w:rsid w:val="009002B9"/>
    <w:rsid w:val="00901BAD"/>
    <w:rsid w:val="009027D1"/>
    <w:rsid w:val="00903B34"/>
    <w:rsid w:val="00904DCB"/>
    <w:rsid w:val="009123C2"/>
    <w:rsid w:val="0091295B"/>
    <w:rsid w:val="00913A1E"/>
    <w:rsid w:val="009146AB"/>
    <w:rsid w:val="009148F7"/>
    <w:rsid w:val="00915716"/>
    <w:rsid w:val="009171C1"/>
    <w:rsid w:val="00920ADD"/>
    <w:rsid w:val="00922C72"/>
    <w:rsid w:val="00931D1A"/>
    <w:rsid w:val="0093327C"/>
    <w:rsid w:val="00933A43"/>
    <w:rsid w:val="00940096"/>
    <w:rsid w:val="00941E26"/>
    <w:rsid w:val="00941F3F"/>
    <w:rsid w:val="009421CA"/>
    <w:rsid w:val="00943DD3"/>
    <w:rsid w:val="00950145"/>
    <w:rsid w:val="00952894"/>
    <w:rsid w:val="009572AA"/>
    <w:rsid w:val="009601D2"/>
    <w:rsid w:val="00960ACC"/>
    <w:rsid w:val="0096219F"/>
    <w:rsid w:val="00963118"/>
    <w:rsid w:val="00966125"/>
    <w:rsid w:val="0096650E"/>
    <w:rsid w:val="00970A1F"/>
    <w:rsid w:val="0097297D"/>
    <w:rsid w:val="00973CFE"/>
    <w:rsid w:val="00982A69"/>
    <w:rsid w:val="00983140"/>
    <w:rsid w:val="0098506D"/>
    <w:rsid w:val="0098544C"/>
    <w:rsid w:val="00985657"/>
    <w:rsid w:val="00986E50"/>
    <w:rsid w:val="0098732B"/>
    <w:rsid w:val="00987D43"/>
    <w:rsid w:val="009959E2"/>
    <w:rsid w:val="00995D9E"/>
    <w:rsid w:val="00996304"/>
    <w:rsid w:val="009A0FED"/>
    <w:rsid w:val="009A1CCC"/>
    <w:rsid w:val="009A63AA"/>
    <w:rsid w:val="009A7368"/>
    <w:rsid w:val="009B0C75"/>
    <w:rsid w:val="009B0E6D"/>
    <w:rsid w:val="009B1EE5"/>
    <w:rsid w:val="009B2C4F"/>
    <w:rsid w:val="009B3ED3"/>
    <w:rsid w:val="009B6C21"/>
    <w:rsid w:val="009B7E30"/>
    <w:rsid w:val="009C00B5"/>
    <w:rsid w:val="009C4711"/>
    <w:rsid w:val="009D0C0E"/>
    <w:rsid w:val="009D2E66"/>
    <w:rsid w:val="009E3342"/>
    <w:rsid w:val="009E5443"/>
    <w:rsid w:val="009E5C80"/>
    <w:rsid w:val="009E5F88"/>
    <w:rsid w:val="009E6C59"/>
    <w:rsid w:val="009E7EE3"/>
    <w:rsid w:val="009F0116"/>
    <w:rsid w:val="009F40C0"/>
    <w:rsid w:val="009F40E0"/>
    <w:rsid w:val="009F72A8"/>
    <w:rsid w:val="00A00AE1"/>
    <w:rsid w:val="00A02099"/>
    <w:rsid w:val="00A02529"/>
    <w:rsid w:val="00A04618"/>
    <w:rsid w:val="00A04BFB"/>
    <w:rsid w:val="00A05AE0"/>
    <w:rsid w:val="00A069D1"/>
    <w:rsid w:val="00A11505"/>
    <w:rsid w:val="00A11B95"/>
    <w:rsid w:val="00A12EA1"/>
    <w:rsid w:val="00A132CD"/>
    <w:rsid w:val="00A17776"/>
    <w:rsid w:val="00A2279C"/>
    <w:rsid w:val="00A22B7C"/>
    <w:rsid w:val="00A24EFF"/>
    <w:rsid w:val="00A27291"/>
    <w:rsid w:val="00A31A4E"/>
    <w:rsid w:val="00A324E9"/>
    <w:rsid w:val="00A33DF5"/>
    <w:rsid w:val="00A3611D"/>
    <w:rsid w:val="00A4181E"/>
    <w:rsid w:val="00A42290"/>
    <w:rsid w:val="00A44F44"/>
    <w:rsid w:val="00A530E7"/>
    <w:rsid w:val="00A56B53"/>
    <w:rsid w:val="00A5717A"/>
    <w:rsid w:val="00A57482"/>
    <w:rsid w:val="00A5789A"/>
    <w:rsid w:val="00A6332B"/>
    <w:rsid w:val="00A63993"/>
    <w:rsid w:val="00A661F0"/>
    <w:rsid w:val="00A74851"/>
    <w:rsid w:val="00A75AE8"/>
    <w:rsid w:val="00A8015F"/>
    <w:rsid w:val="00A812DE"/>
    <w:rsid w:val="00A837A0"/>
    <w:rsid w:val="00A83CC8"/>
    <w:rsid w:val="00A845B5"/>
    <w:rsid w:val="00A84717"/>
    <w:rsid w:val="00A90F26"/>
    <w:rsid w:val="00A931F2"/>
    <w:rsid w:val="00A9348D"/>
    <w:rsid w:val="00A95423"/>
    <w:rsid w:val="00A954D5"/>
    <w:rsid w:val="00A95BA8"/>
    <w:rsid w:val="00A96951"/>
    <w:rsid w:val="00AA0248"/>
    <w:rsid w:val="00AA1043"/>
    <w:rsid w:val="00AA1C89"/>
    <w:rsid w:val="00AA2376"/>
    <w:rsid w:val="00AA2540"/>
    <w:rsid w:val="00AA4423"/>
    <w:rsid w:val="00AA4C4E"/>
    <w:rsid w:val="00AA5F93"/>
    <w:rsid w:val="00AB2C7D"/>
    <w:rsid w:val="00AB2F74"/>
    <w:rsid w:val="00AB7513"/>
    <w:rsid w:val="00AB7EBE"/>
    <w:rsid w:val="00AC06C9"/>
    <w:rsid w:val="00AC1298"/>
    <w:rsid w:val="00AC2E82"/>
    <w:rsid w:val="00AC4117"/>
    <w:rsid w:val="00AC7ACC"/>
    <w:rsid w:val="00AC7CFB"/>
    <w:rsid w:val="00AD082B"/>
    <w:rsid w:val="00AD1AAC"/>
    <w:rsid w:val="00AD1B96"/>
    <w:rsid w:val="00AD1DC3"/>
    <w:rsid w:val="00AD210B"/>
    <w:rsid w:val="00AD25FF"/>
    <w:rsid w:val="00AD4C43"/>
    <w:rsid w:val="00AD709D"/>
    <w:rsid w:val="00AE0F96"/>
    <w:rsid w:val="00AE1B09"/>
    <w:rsid w:val="00AE1E02"/>
    <w:rsid w:val="00AE211E"/>
    <w:rsid w:val="00AE373B"/>
    <w:rsid w:val="00AE43C3"/>
    <w:rsid w:val="00AE5293"/>
    <w:rsid w:val="00AE6A5E"/>
    <w:rsid w:val="00AE6CC4"/>
    <w:rsid w:val="00AF2BAE"/>
    <w:rsid w:val="00AF2CA8"/>
    <w:rsid w:val="00AF33F0"/>
    <w:rsid w:val="00AF4D6B"/>
    <w:rsid w:val="00AF5725"/>
    <w:rsid w:val="00B00F07"/>
    <w:rsid w:val="00B017A5"/>
    <w:rsid w:val="00B021BF"/>
    <w:rsid w:val="00B06439"/>
    <w:rsid w:val="00B0727C"/>
    <w:rsid w:val="00B107A3"/>
    <w:rsid w:val="00B10C07"/>
    <w:rsid w:val="00B1106B"/>
    <w:rsid w:val="00B1341C"/>
    <w:rsid w:val="00B1446E"/>
    <w:rsid w:val="00B15575"/>
    <w:rsid w:val="00B15BCE"/>
    <w:rsid w:val="00B169F5"/>
    <w:rsid w:val="00B1799C"/>
    <w:rsid w:val="00B24A9B"/>
    <w:rsid w:val="00B24E73"/>
    <w:rsid w:val="00B2769B"/>
    <w:rsid w:val="00B309E0"/>
    <w:rsid w:val="00B33D61"/>
    <w:rsid w:val="00B34A88"/>
    <w:rsid w:val="00B35240"/>
    <w:rsid w:val="00B35AA5"/>
    <w:rsid w:val="00B372EA"/>
    <w:rsid w:val="00B412E6"/>
    <w:rsid w:val="00B41504"/>
    <w:rsid w:val="00B41C43"/>
    <w:rsid w:val="00B42716"/>
    <w:rsid w:val="00B450C0"/>
    <w:rsid w:val="00B47756"/>
    <w:rsid w:val="00B512B4"/>
    <w:rsid w:val="00B54269"/>
    <w:rsid w:val="00B578CF"/>
    <w:rsid w:val="00B603CF"/>
    <w:rsid w:val="00B60E52"/>
    <w:rsid w:val="00B70F62"/>
    <w:rsid w:val="00B75ABF"/>
    <w:rsid w:val="00B75B0F"/>
    <w:rsid w:val="00B76925"/>
    <w:rsid w:val="00B77E6C"/>
    <w:rsid w:val="00B851DC"/>
    <w:rsid w:val="00B8626C"/>
    <w:rsid w:val="00B8649E"/>
    <w:rsid w:val="00B874E8"/>
    <w:rsid w:val="00B905FF"/>
    <w:rsid w:val="00B95B72"/>
    <w:rsid w:val="00BA111B"/>
    <w:rsid w:val="00BA4087"/>
    <w:rsid w:val="00BA4F59"/>
    <w:rsid w:val="00BA6AAE"/>
    <w:rsid w:val="00BA771A"/>
    <w:rsid w:val="00BB0C03"/>
    <w:rsid w:val="00BB363B"/>
    <w:rsid w:val="00BB5CBE"/>
    <w:rsid w:val="00BB5CDF"/>
    <w:rsid w:val="00BB6CDA"/>
    <w:rsid w:val="00BC2A08"/>
    <w:rsid w:val="00BC325C"/>
    <w:rsid w:val="00BC3452"/>
    <w:rsid w:val="00BC4125"/>
    <w:rsid w:val="00BC6400"/>
    <w:rsid w:val="00BC6A8C"/>
    <w:rsid w:val="00BD15A7"/>
    <w:rsid w:val="00BD2AD1"/>
    <w:rsid w:val="00BD4734"/>
    <w:rsid w:val="00BE430E"/>
    <w:rsid w:val="00BE4AA9"/>
    <w:rsid w:val="00BE5E03"/>
    <w:rsid w:val="00BE776B"/>
    <w:rsid w:val="00BF0387"/>
    <w:rsid w:val="00BF08C6"/>
    <w:rsid w:val="00BF1BF0"/>
    <w:rsid w:val="00BF1C84"/>
    <w:rsid w:val="00BF4C8F"/>
    <w:rsid w:val="00BF757D"/>
    <w:rsid w:val="00C0096B"/>
    <w:rsid w:val="00C13BE7"/>
    <w:rsid w:val="00C14219"/>
    <w:rsid w:val="00C14456"/>
    <w:rsid w:val="00C155BB"/>
    <w:rsid w:val="00C15BBA"/>
    <w:rsid w:val="00C15F80"/>
    <w:rsid w:val="00C2119C"/>
    <w:rsid w:val="00C2201C"/>
    <w:rsid w:val="00C223B6"/>
    <w:rsid w:val="00C2281F"/>
    <w:rsid w:val="00C23720"/>
    <w:rsid w:val="00C24AEF"/>
    <w:rsid w:val="00C25239"/>
    <w:rsid w:val="00C2611F"/>
    <w:rsid w:val="00C26662"/>
    <w:rsid w:val="00C314EA"/>
    <w:rsid w:val="00C378AC"/>
    <w:rsid w:val="00C37A31"/>
    <w:rsid w:val="00C403AF"/>
    <w:rsid w:val="00C4102B"/>
    <w:rsid w:val="00C422E9"/>
    <w:rsid w:val="00C4527A"/>
    <w:rsid w:val="00C46E9A"/>
    <w:rsid w:val="00C502FD"/>
    <w:rsid w:val="00C55DD4"/>
    <w:rsid w:val="00C55E89"/>
    <w:rsid w:val="00C574C8"/>
    <w:rsid w:val="00C675CC"/>
    <w:rsid w:val="00C74071"/>
    <w:rsid w:val="00C74D02"/>
    <w:rsid w:val="00C778D4"/>
    <w:rsid w:val="00C77B17"/>
    <w:rsid w:val="00C80317"/>
    <w:rsid w:val="00C80D7A"/>
    <w:rsid w:val="00C81D26"/>
    <w:rsid w:val="00C827CC"/>
    <w:rsid w:val="00C84AFF"/>
    <w:rsid w:val="00C90A25"/>
    <w:rsid w:val="00C92E76"/>
    <w:rsid w:val="00C9466E"/>
    <w:rsid w:val="00C9606F"/>
    <w:rsid w:val="00C97170"/>
    <w:rsid w:val="00C9756B"/>
    <w:rsid w:val="00CA09A0"/>
    <w:rsid w:val="00CA4362"/>
    <w:rsid w:val="00CA5D38"/>
    <w:rsid w:val="00CA665D"/>
    <w:rsid w:val="00CA6781"/>
    <w:rsid w:val="00CA67B7"/>
    <w:rsid w:val="00CA6966"/>
    <w:rsid w:val="00CB01C3"/>
    <w:rsid w:val="00CB0B7F"/>
    <w:rsid w:val="00CB12DD"/>
    <w:rsid w:val="00CB1BCE"/>
    <w:rsid w:val="00CB1BFF"/>
    <w:rsid w:val="00CB1CE2"/>
    <w:rsid w:val="00CB1EFC"/>
    <w:rsid w:val="00CB20FC"/>
    <w:rsid w:val="00CB27A6"/>
    <w:rsid w:val="00CB3DD2"/>
    <w:rsid w:val="00CB5F34"/>
    <w:rsid w:val="00CB7ACC"/>
    <w:rsid w:val="00CC271B"/>
    <w:rsid w:val="00CC5520"/>
    <w:rsid w:val="00CD0039"/>
    <w:rsid w:val="00CD47F7"/>
    <w:rsid w:val="00CE59F3"/>
    <w:rsid w:val="00CF3C74"/>
    <w:rsid w:val="00CF6FEF"/>
    <w:rsid w:val="00CF781F"/>
    <w:rsid w:val="00D00B53"/>
    <w:rsid w:val="00D01227"/>
    <w:rsid w:val="00D01C0F"/>
    <w:rsid w:val="00D066F3"/>
    <w:rsid w:val="00D12DE3"/>
    <w:rsid w:val="00D131D6"/>
    <w:rsid w:val="00D14128"/>
    <w:rsid w:val="00D14CF0"/>
    <w:rsid w:val="00D152A6"/>
    <w:rsid w:val="00D168EE"/>
    <w:rsid w:val="00D16A70"/>
    <w:rsid w:val="00D21D2E"/>
    <w:rsid w:val="00D22B6B"/>
    <w:rsid w:val="00D237D1"/>
    <w:rsid w:val="00D244E6"/>
    <w:rsid w:val="00D265AF"/>
    <w:rsid w:val="00D26BD2"/>
    <w:rsid w:val="00D30CE4"/>
    <w:rsid w:val="00D3126D"/>
    <w:rsid w:val="00D363F4"/>
    <w:rsid w:val="00D3646C"/>
    <w:rsid w:val="00D371CE"/>
    <w:rsid w:val="00D37826"/>
    <w:rsid w:val="00D40484"/>
    <w:rsid w:val="00D42E42"/>
    <w:rsid w:val="00D45523"/>
    <w:rsid w:val="00D45B90"/>
    <w:rsid w:val="00D46EB5"/>
    <w:rsid w:val="00D506AD"/>
    <w:rsid w:val="00D5525F"/>
    <w:rsid w:val="00D565BF"/>
    <w:rsid w:val="00D57CE4"/>
    <w:rsid w:val="00D6218E"/>
    <w:rsid w:val="00D62B57"/>
    <w:rsid w:val="00D62CE3"/>
    <w:rsid w:val="00D62ED3"/>
    <w:rsid w:val="00D63723"/>
    <w:rsid w:val="00D63E5E"/>
    <w:rsid w:val="00D66DBE"/>
    <w:rsid w:val="00D720D0"/>
    <w:rsid w:val="00D77CA2"/>
    <w:rsid w:val="00D858EE"/>
    <w:rsid w:val="00D915A4"/>
    <w:rsid w:val="00D91896"/>
    <w:rsid w:val="00D947CC"/>
    <w:rsid w:val="00D95375"/>
    <w:rsid w:val="00DA0DC7"/>
    <w:rsid w:val="00DA3150"/>
    <w:rsid w:val="00DA3218"/>
    <w:rsid w:val="00DA3FDC"/>
    <w:rsid w:val="00DA5533"/>
    <w:rsid w:val="00DA5CCB"/>
    <w:rsid w:val="00DA7C6D"/>
    <w:rsid w:val="00DB0839"/>
    <w:rsid w:val="00DB0EAB"/>
    <w:rsid w:val="00DB42D6"/>
    <w:rsid w:val="00DC25AA"/>
    <w:rsid w:val="00DC2D9A"/>
    <w:rsid w:val="00DC4F22"/>
    <w:rsid w:val="00DC5DB7"/>
    <w:rsid w:val="00DC6CE9"/>
    <w:rsid w:val="00DD08BC"/>
    <w:rsid w:val="00DD0A3C"/>
    <w:rsid w:val="00DD2EF5"/>
    <w:rsid w:val="00DD3894"/>
    <w:rsid w:val="00DD574B"/>
    <w:rsid w:val="00DD5B8C"/>
    <w:rsid w:val="00DE0D89"/>
    <w:rsid w:val="00DE28B5"/>
    <w:rsid w:val="00DE38E9"/>
    <w:rsid w:val="00DE7F19"/>
    <w:rsid w:val="00DF05CA"/>
    <w:rsid w:val="00DF31E6"/>
    <w:rsid w:val="00DF37B8"/>
    <w:rsid w:val="00DF5DD6"/>
    <w:rsid w:val="00DF6228"/>
    <w:rsid w:val="00DF7EAA"/>
    <w:rsid w:val="00E015D1"/>
    <w:rsid w:val="00E02163"/>
    <w:rsid w:val="00E04262"/>
    <w:rsid w:val="00E066BF"/>
    <w:rsid w:val="00E17E39"/>
    <w:rsid w:val="00E211CB"/>
    <w:rsid w:val="00E22417"/>
    <w:rsid w:val="00E22BAE"/>
    <w:rsid w:val="00E233FB"/>
    <w:rsid w:val="00E23D90"/>
    <w:rsid w:val="00E252A1"/>
    <w:rsid w:val="00E30330"/>
    <w:rsid w:val="00E330F4"/>
    <w:rsid w:val="00E34E6F"/>
    <w:rsid w:val="00E40C04"/>
    <w:rsid w:val="00E4114B"/>
    <w:rsid w:val="00E43F8C"/>
    <w:rsid w:val="00E51078"/>
    <w:rsid w:val="00E51639"/>
    <w:rsid w:val="00E52091"/>
    <w:rsid w:val="00E524A6"/>
    <w:rsid w:val="00E52A62"/>
    <w:rsid w:val="00E54A83"/>
    <w:rsid w:val="00E57F87"/>
    <w:rsid w:val="00E60D6A"/>
    <w:rsid w:val="00E633E2"/>
    <w:rsid w:val="00E66A11"/>
    <w:rsid w:val="00E70980"/>
    <w:rsid w:val="00E70E0F"/>
    <w:rsid w:val="00E71A25"/>
    <w:rsid w:val="00E772C3"/>
    <w:rsid w:val="00E803E3"/>
    <w:rsid w:val="00E80972"/>
    <w:rsid w:val="00E8213B"/>
    <w:rsid w:val="00E82306"/>
    <w:rsid w:val="00E826F7"/>
    <w:rsid w:val="00E86EC2"/>
    <w:rsid w:val="00E87183"/>
    <w:rsid w:val="00E87217"/>
    <w:rsid w:val="00E87224"/>
    <w:rsid w:val="00E87CE7"/>
    <w:rsid w:val="00E87E1B"/>
    <w:rsid w:val="00E919DE"/>
    <w:rsid w:val="00E9261D"/>
    <w:rsid w:val="00E9694A"/>
    <w:rsid w:val="00EA092D"/>
    <w:rsid w:val="00EA27F8"/>
    <w:rsid w:val="00EA3B2A"/>
    <w:rsid w:val="00EA7EE3"/>
    <w:rsid w:val="00EB16C4"/>
    <w:rsid w:val="00EB46D6"/>
    <w:rsid w:val="00EB4F0A"/>
    <w:rsid w:val="00EB5C86"/>
    <w:rsid w:val="00EC145F"/>
    <w:rsid w:val="00EC225D"/>
    <w:rsid w:val="00EC26C0"/>
    <w:rsid w:val="00EC5205"/>
    <w:rsid w:val="00ED1987"/>
    <w:rsid w:val="00ED29E1"/>
    <w:rsid w:val="00ED36C4"/>
    <w:rsid w:val="00ED3F1D"/>
    <w:rsid w:val="00ED4157"/>
    <w:rsid w:val="00ED5790"/>
    <w:rsid w:val="00ED595F"/>
    <w:rsid w:val="00ED6D2C"/>
    <w:rsid w:val="00EE194B"/>
    <w:rsid w:val="00EE19E3"/>
    <w:rsid w:val="00EE26EB"/>
    <w:rsid w:val="00EE27A9"/>
    <w:rsid w:val="00EE313B"/>
    <w:rsid w:val="00EE47F1"/>
    <w:rsid w:val="00EE6580"/>
    <w:rsid w:val="00EF077A"/>
    <w:rsid w:val="00EF1A48"/>
    <w:rsid w:val="00EF2AC2"/>
    <w:rsid w:val="00EF3168"/>
    <w:rsid w:val="00EF3178"/>
    <w:rsid w:val="00EF4A4C"/>
    <w:rsid w:val="00EF5182"/>
    <w:rsid w:val="00EF79A3"/>
    <w:rsid w:val="00EF7B77"/>
    <w:rsid w:val="00EF7EA4"/>
    <w:rsid w:val="00F00599"/>
    <w:rsid w:val="00F0064F"/>
    <w:rsid w:val="00F00EC2"/>
    <w:rsid w:val="00F024AD"/>
    <w:rsid w:val="00F02912"/>
    <w:rsid w:val="00F037E3"/>
    <w:rsid w:val="00F051D0"/>
    <w:rsid w:val="00F05D12"/>
    <w:rsid w:val="00F10470"/>
    <w:rsid w:val="00F12257"/>
    <w:rsid w:val="00F13A14"/>
    <w:rsid w:val="00F13B27"/>
    <w:rsid w:val="00F16E02"/>
    <w:rsid w:val="00F20FD1"/>
    <w:rsid w:val="00F21493"/>
    <w:rsid w:val="00F2395B"/>
    <w:rsid w:val="00F24CE9"/>
    <w:rsid w:val="00F2701A"/>
    <w:rsid w:val="00F30342"/>
    <w:rsid w:val="00F33A23"/>
    <w:rsid w:val="00F34CF1"/>
    <w:rsid w:val="00F42E21"/>
    <w:rsid w:val="00F47F48"/>
    <w:rsid w:val="00F50B2D"/>
    <w:rsid w:val="00F51FF8"/>
    <w:rsid w:val="00F5418A"/>
    <w:rsid w:val="00F550D9"/>
    <w:rsid w:val="00F559AE"/>
    <w:rsid w:val="00F60010"/>
    <w:rsid w:val="00F633D1"/>
    <w:rsid w:val="00F649E7"/>
    <w:rsid w:val="00F70417"/>
    <w:rsid w:val="00F7338F"/>
    <w:rsid w:val="00F73EEC"/>
    <w:rsid w:val="00F75522"/>
    <w:rsid w:val="00F82A7B"/>
    <w:rsid w:val="00F86474"/>
    <w:rsid w:val="00F90130"/>
    <w:rsid w:val="00F92F76"/>
    <w:rsid w:val="00F935BA"/>
    <w:rsid w:val="00F93628"/>
    <w:rsid w:val="00F93871"/>
    <w:rsid w:val="00F95EC4"/>
    <w:rsid w:val="00F96125"/>
    <w:rsid w:val="00FA149D"/>
    <w:rsid w:val="00FA5AB8"/>
    <w:rsid w:val="00FA6A8E"/>
    <w:rsid w:val="00FA7BBD"/>
    <w:rsid w:val="00FB1048"/>
    <w:rsid w:val="00FB50DB"/>
    <w:rsid w:val="00FB52E4"/>
    <w:rsid w:val="00FC01DF"/>
    <w:rsid w:val="00FC093D"/>
    <w:rsid w:val="00FC0C4A"/>
    <w:rsid w:val="00FC286B"/>
    <w:rsid w:val="00FC4178"/>
    <w:rsid w:val="00FD00E7"/>
    <w:rsid w:val="00FD0503"/>
    <w:rsid w:val="00FD0E75"/>
    <w:rsid w:val="00FD3D4D"/>
    <w:rsid w:val="00FD63A0"/>
    <w:rsid w:val="00FE3475"/>
    <w:rsid w:val="00FE46CF"/>
    <w:rsid w:val="00FE4D90"/>
    <w:rsid w:val="00FE663B"/>
    <w:rsid w:val="00FE6712"/>
    <w:rsid w:val="00FE7D4B"/>
    <w:rsid w:val="00FF041B"/>
    <w:rsid w:val="00FF114B"/>
    <w:rsid w:val="00FF27C5"/>
    <w:rsid w:val="00FF3164"/>
    <w:rsid w:val="00FF4383"/>
    <w:rsid w:val="00FF64A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7048BE9-8680-4DD3-A4E5-E891CD6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B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24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4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224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4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4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4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417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4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4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4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2241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2241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241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241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241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224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241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24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241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22417"/>
    <w:rPr>
      <w:b/>
      <w:bCs/>
    </w:rPr>
  </w:style>
  <w:style w:type="character" w:styleId="a9">
    <w:name w:val="Emphasis"/>
    <w:uiPriority w:val="20"/>
    <w:qFormat/>
    <w:rsid w:val="00E2241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224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2417"/>
    <w:rPr>
      <w:sz w:val="20"/>
      <w:szCs w:val="20"/>
    </w:rPr>
  </w:style>
  <w:style w:type="paragraph" w:styleId="ac">
    <w:name w:val="List Paragraph"/>
    <w:basedOn w:val="a"/>
    <w:qFormat/>
    <w:rsid w:val="00E2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4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241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224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2241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2241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2241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2241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2241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2241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22417"/>
    <w:pPr>
      <w:outlineLvl w:val="9"/>
    </w:pPr>
  </w:style>
  <w:style w:type="paragraph" w:customStyle="1" w:styleId="c0">
    <w:name w:val="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">
    <w:name w:val="c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">
    <w:name w:val="c0 c1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9c21">
    <w:name w:val="c0 c19 c21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1c19">
    <w:name w:val="c0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c12">
    <w:name w:val="c0 c1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">
    <w:name w:val="c0 c12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c26">
    <w:name w:val="c0 c12 c19 c26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c0">
    <w:name w:val="c7 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19">
    <w:name w:val="c0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30">
    <w:name w:val="c0 c12 c21 c3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6c12c21c19">
    <w:name w:val="c0 c26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F82A7B"/>
  </w:style>
  <w:style w:type="character" w:customStyle="1" w:styleId="c5">
    <w:name w:val="c5"/>
    <w:basedOn w:val="a0"/>
    <w:rsid w:val="00F82A7B"/>
  </w:style>
  <w:style w:type="character" w:customStyle="1" w:styleId="c16c23">
    <w:name w:val="c16 c23"/>
    <w:basedOn w:val="a0"/>
    <w:rsid w:val="00F82A7B"/>
  </w:style>
  <w:style w:type="character" w:customStyle="1" w:styleId="c23">
    <w:name w:val="c23"/>
    <w:basedOn w:val="a0"/>
    <w:rsid w:val="00F82A7B"/>
  </w:style>
  <w:style w:type="character" w:customStyle="1" w:styleId="c16c5">
    <w:name w:val="c16 c5"/>
    <w:basedOn w:val="a0"/>
    <w:rsid w:val="00F82A7B"/>
  </w:style>
  <w:style w:type="character" w:customStyle="1" w:styleId="c5c16">
    <w:name w:val="c5 c16"/>
    <w:basedOn w:val="a0"/>
    <w:rsid w:val="00F82A7B"/>
  </w:style>
  <w:style w:type="character" w:customStyle="1" w:styleId="c5c8">
    <w:name w:val="c5 c8"/>
    <w:basedOn w:val="a0"/>
    <w:rsid w:val="00F82A7B"/>
  </w:style>
  <w:style w:type="character" w:customStyle="1" w:styleId="apple-converted-space">
    <w:name w:val="apple-converted-space"/>
    <w:basedOn w:val="a0"/>
    <w:rsid w:val="00F82A7B"/>
  </w:style>
  <w:style w:type="paragraph" w:customStyle="1" w:styleId="c9">
    <w:name w:val="c9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0502F"/>
  </w:style>
  <w:style w:type="paragraph" w:customStyle="1" w:styleId="c4">
    <w:name w:val="c4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0502F"/>
  </w:style>
  <w:style w:type="paragraph" w:styleId="af5">
    <w:name w:val="Balloon Text"/>
    <w:basedOn w:val="a"/>
    <w:link w:val="af6"/>
    <w:uiPriority w:val="99"/>
    <w:semiHidden/>
    <w:unhideWhenUsed/>
    <w:rsid w:val="00C3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14EA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93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15716"/>
  </w:style>
  <w:style w:type="paragraph" w:customStyle="1" w:styleId="c28">
    <w:name w:val="c28"/>
    <w:basedOn w:val="a"/>
    <w:rsid w:val="00915716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6BC-E8D5-4276-9FAE-FF006D2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7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User</cp:lastModifiedBy>
  <cp:revision>19</cp:revision>
  <cp:lastPrinted>2015-09-23T10:31:00Z</cp:lastPrinted>
  <dcterms:created xsi:type="dcterms:W3CDTF">2013-09-12T16:23:00Z</dcterms:created>
  <dcterms:modified xsi:type="dcterms:W3CDTF">2015-09-23T10:56:00Z</dcterms:modified>
</cp:coreProperties>
</file>